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D5F1" w14:textId="77777777" w:rsidR="00B833BC" w:rsidRDefault="00B833BC">
      <w:pPr>
        <w:rPr>
          <w:sz w:val="20"/>
          <w:szCs w:val="20"/>
        </w:rPr>
      </w:pPr>
    </w:p>
    <w:p w14:paraId="7E243BEA" w14:textId="77777777" w:rsidR="00B833BC" w:rsidRDefault="00000000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>TERMO DE REFERÊNCIA PARA AQUISIÇÕES/SERVIÇOS</w:t>
      </w:r>
    </w:p>
    <w:p w14:paraId="4F1B7725" w14:textId="0EFB8A14" w:rsidR="00B833BC" w:rsidRDefault="008B1206">
      <w:pPr>
        <w:jc w:val="center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Chamamento Público</w:t>
      </w:r>
    </w:p>
    <w:p w14:paraId="6BB69916" w14:textId="77777777" w:rsidR="00B833BC" w:rsidRDefault="00B833BC">
      <w:pPr>
        <w:tabs>
          <w:tab w:val="left" w:pos="5220"/>
        </w:tabs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71BC83E" w14:textId="77777777" w:rsidR="00B833BC" w:rsidRPr="00ED6D06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</w:rPr>
        <w:t xml:space="preserve">DA </w:t>
      </w:r>
      <w:r w:rsidRPr="00ED6D06">
        <w:rPr>
          <w:rFonts w:ascii="Calibri" w:hAnsi="Calibri" w:cs="Calibri"/>
          <w:b/>
          <w:color w:val="000000" w:themeColor="text1"/>
          <w:sz w:val="22"/>
          <w:szCs w:val="22"/>
        </w:rPr>
        <w:t>DEFINIÇÃO DO OBJETO</w:t>
      </w:r>
    </w:p>
    <w:p w14:paraId="5FDDD80D" w14:textId="77777777" w:rsidR="00B833BC" w:rsidRPr="00ED6D06" w:rsidRDefault="00B833BC">
      <w:pPr>
        <w:pStyle w:val="PargrafodaLista"/>
        <w:tabs>
          <w:tab w:val="left" w:pos="567"/>
        </w:tabs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14:paraId="5CB64948" w14:textId="79672CCA" w:rsidR="00B833BC" w:rsidRPr="00ED6D06" w:rsidRDefault="00000000">
      <w:pPr>
        <w:pStyle w:val="PargrafodaLista"/>
        <w:ind w:left="0"/>
        <w:jc w:val="both"/>
        <w:rPr>
          <w:sz w:val="22"/>
          <w:szCs w:val="22"/>
        </w:rPr>
      </w:pPr>
      <w:r w:rsidRPr="00ED6D06">
        <w:rPr>
          <w:rFonts w:ascii="Calibri" w:hAnsi="Calibri" w:cs="Calibri"/>
          <w:color w:val="000000" w:themeColor="text1"/>
          <w:sz w:val="22"/>
          <w:szCs w:val="22"/>
        </w:rPr>
        <w:t xml:space="preserve">1.1 </w:t>
      </w:r>
      <w:r w:rsidR="00EC145E" w:rsidRPr="00ED6D06">
        <w:rPr>
          <w:rFonts w:ascii="Calibri" w:hAnsi="Calibri" w:cs="Calibri"/>
          <w:color w:val="000000" w:themeColor="text1"/>
          <w:sz w:val="22"/>
          <w:szCs w:val="22"/>
        </w:rPr>
        <w:t>Chamamento público para concessão de p</w:t>
      </w:r>
      <w:r w:rsidRPr="00ED6D06">
        <w:rPr>
          <w:rFonts w:ascii="Calibri" w:hAnsi="Calibri" w:cs="Calibri"/>
          <w:color w:val="000000" w:themeColor="text1"/>
          <w:sz w:val="22"/>
          <w:szCs w:val="22"/>
        </w:rPr>
        <w:t xml:space="preserve">ontos de comércio eventual </w:t>
      </w:r>
      <w:r w:rsidR="00C31987" w:rsidRPr="00ED6D06">
        <w:rPr>
          <w:rFonts w:ascii="Calibri" w:hAnsi="Calibri" w:cs="Calibri"/>
          <w:color w:val="000000" w:themeColor="text1"/>
          <w:sz w:val="22"/>
          <w:szCs w:val="22"/>
        </w:rPr>
        <w:t xml:space="preserve">dentro do evento de Carnaval </w:t>
      </w:r>
      <w:r w:rsidRPr="00ED6D06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C31987" w:rsidRPr="00ED6D06">
        <w:rPr>
          <w:rFonts w:ascii="Calibri" w:hAnsi="Calibri" w:cs="Calibri"/>
          <w:color w:val="000000" w:themeColor="text1"/>
          <w:sz w:val="22"/>
          <w:szCs w:val="22"/>
        </w:rPr>
        <w:t>5.</w:t>
      </w:r>
    </w:p>
    <w:p w14:paraId="582631D6" w14:textId="77777777" w:rsidR="00B833BC" w:rsidRDefault="00B833BC">
      <w:pPr>
        <w:pStyle w:val="PargrafodaLista"/>
        <w:ind w:left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elacomgrade"/>
        <w:tblW w:w="9179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59"/>
        <w:gridCol w:w="2564"/>
        <w:gridCol w:w="5956"/>
      </w:tblGrid>
      <w:tr w:rsidR="00B833BC" w14:paraId="077DA56D" w14:textId="77777777">
        <w:tc>
          <w:tcPr>
            <w:tcW w:w="659" w:type="dxa"/>
            <w:tcBorders>
              <w:right w:val="nil"/>
            </w:tcBorders>
            <w:shd w:val="clear" w:color="auto" w:fill="auto"/>
          </w:tcPr>
          <w:p w14:paraId="4C52C10C" w14:textId="77777777" w:rsidR="00B833BC" w:rsidRPr="00ED6D06" w:rsidRDefault="00000000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14:paraId="1DC4CF30" w14:textId="77777777" w:rsidR="00B833BC" w:rsidRPr="00ED6D06" w:rsidRDefault="00000000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D6D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quisitante:</w:t>
            </w:r>
          </w:p>
        </w:tc>
        <w:tc>
          <w:tcPr>
            <w:tcW w:w="5956" w:type="dxa"/>
            <w:shd w:val="clear" w:color="auto" w:fill="auto"/>
          </w:tcPr>
          <w:p w14:paraId="224D3882" w14:textId="77777777" w:rsidR="00B833BC" w:rsidRPr="00ED6D06" w:rsidRDefault="00000000">
            <w:pPr>
              <w:pStyle w:val="PargrafodaLista"/>
              <w:overflowPunct w:val="0"/>
              <w:ind w:left="0"/>
              <w:jc w:val="both"/>
            </w:pP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cretaria Municipal de Turismo e Marketing da Cidade</w:t>
            </w:r>
          </w:p>
        </w:tc>
      </w:tr>
      <w:tr w:rsidR="00B833BC" w14:paraId="6D1D80CF" w14:textId="77777777">
        <w:tc>
          <w:tcPr>
            <w:tcW w:w="659" w:type="dxa"/>
            <w:tcBorders>
              <w:top w:val="nil"/>
              <w:right w:val="nil"/>
            </w:tcBorders>
            <w:shd w:val="clear" w:color="auto" w:fill="auto"/>
          </w:tcPr>
          <w:p w14:paraId="7A400409" w14:textId="77777777" w:rsidR="00B833BC" w:rsidRPr="00ED6D06" w:rsidRDefault="00000000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E7CB61" w14:textId="77777777" w:rsidR="00B833BC" w:rsidRPr="00ED6D06" w:rsidRDefault="00000000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D6D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undamentação legal:</w:t>
            </w:r>
          </w:p>
        </w:tc>
        <w:tc>
          <w:tcPr>
            <w:tcW w:w="5956" w:type="dxa"/>
            <w:tcBorders>
              <w:top w:val="nil"/>
            </w:tcBorders>
            <w:shd w:val="clear" w:color="auto" w:fill="auto"/>
          </w:tcPr>
          <w:p w14:paraId="4B71F053" w14:textId="77777777" w:rsidR="00B833BC" w:rsidRPr="00ED6D06" w:rsidRDefault="00000000">
            <w:pPr>
              <w:pStyle w:val="PargrafodaLista"/>
              <w:overflowPunct w:val="0"/>
              <w:ind w:left="0"/>
              <w:jc w:val="both"/>
            </w:pP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t. 74 Inciso IV da Lei nº14.133/21 c/c art. 79, Inciso I</w:t>
            </w:r>
          </w:p>
        </w:tc>
      </w:tr>
      <w:tr w:rsidR="00B833BC" w14:paraId="69AD1188" w14:textId="77777777">
        <w:tc>
          <w:tcPr>
            <w:tcW w:w="659" w:type="dxa"/>
            <w:tcBorders>
              <w:top w:val="nil"/>
              <w:right w:val="nil"/>
            </w:tcBorders>
            <w:shd w:val="clear" w:color="auto" w:fill="auto"/>
          </w:tcPr>
          <w:p w14:paraId="1FE36B2E" w14:textId="77777777" w:rsidR="00B833BC" w:rsidRPr="00ED6D06" w:rsidRDefault="00000000">
            <w:pPr>
              <w:pStyle w:val="PargrafodaLista"/>
              <w:ind w:left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937F6D" w14:textId="77777777" w:rsidR="00B833BC" w:rsidRPr="00ED6D06" w:rsidRDefault="00000000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D6D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eríodo:</w:t>
            </w:r>
          </w:p>
        </w:tc>
        <w:tc>
          <w:tcPr>
            <w:tcW w:w="5956" w:type="dxa"/>
            <w:tcBorders>
              <w:top w:val="nil"/>
            </w:tcBorders>
            <w:shd w:val="clear" w:color="auto" w:fill="auto"/>
          </w:tcPr>
          <w:p w14:paraId="1F8C6FE3" w14:textId="7F92D634" w:rsidR="00B833BC" w:rsidRPr="00ED6D06" w:rsidRDefault="00A37B72">
            <w:pPr>
              <w:pStyle w:val="PargrafodaLista"/>
              <w:ind w:left="0"/>
              <w:jc w:val="both"/>
            </w:pP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0C7F21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C120E5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</w:t>
            </w:r>
            <w:r w:rsidR="000C7F21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8D4BAB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evereiro de </w:t>
            </w: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</w:t>
            </w:r>
            <w:r w:rsidR="008D4BAB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 0</w:t>
            </w:r>
            <w:r w:rsidR="008D4BAB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8D4BAB"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ço d</w:t>
            </w:r>
            <w:r w:rsidRPr="00ED6D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 2025</w:t>
            </w:r>
          </w:p>
        </w:tc>
      </w:tr>
    </w:tbl>
    <w:p w14:paraId="2F8685D8" w14:textId="77777777" w:rsidR="00B833BC" w:rsidRDefault="00B833BC">
      <w:pPr>
        <w:rPr>
          <w:rFonts w:ascii="Calibri" w:hAnsi="Calibri" w:cs="Calibri"/>
          <w:sz w:val="20"/>
          <w:szCs w:val="20"/>
        </w:rPr>
      </w:pPr>
    </w:p>
    <w:p w14:paraId="56C97779" w14:textId="68FB25A0" w:rsidR="00B833BC" w:rsidRPr="00ED6D06" w:rsidRDefault="00000000">
      <w:pPr>
        <w:pStyle w:val="PargrafodaLista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D6D06">
        <w:rPr>
          <w:rFonts w:ascii="Calibri" w:hAnsi="Calibri" w:cs="Calibri"/>
          <w:sz w:val="22"/>
          <w:szCs w:val="22"/>
        </w:rPr>
        <w:t xml:space="preserve">1.5 – </w:t>
      </w:r>
      <w:r w:rsidR="00253C22" w:rsidRPr="00ED6D06">
        <w:rPr>
          <w:rFonts w:ascii="Calibri" w:hAnsi="Calibri" w:cs="Calibri"/>
          <w:b/>
          <w:bCs/>
          <w:sz w:val="22"/>
          <w:szCs w:val="22"/>
        </w:rPr>
        <w:t>DAS</w:t>
      </w:r>
      <w:r w:rsidR="00253C22" w:rsidRPr="00ED6D06">
        <w:rPr>
          <w:rFonts w:ascii="Calibri" w:hAnsi="Calibri" w:cs="Calibri"/>
          <w:sz w:val="22"/>
          <w:szCs w:val="22"/>
        </w:rPr>
        <w:t xml:space="preserve"> </w:t>
      </w:r>
      <w:r w:rsidR="00253C22" w:rsidRPr="00ED6D06">
        <w:rPr>
          <w:rFonts w:ascii="Calibri" w:hAnsi="Calibri" w:cs="Calibri"/>
          <w:b/>
          <w:bCs/>
          <w:sz w:val="22"/>
          <w:szCs w:val="22"/>
        </w:rPr>
        <w:t>CONDIÇÕES GERAIS -</w:t>
      </w:r>
      <w:r w:rsidR="00253C22" w:rsidRPr="00ED6D06">
        <w:rPr>
          <w:rFonts w:ascii="Calibri" w:hAnsi="Calibri" w:cs="Calibri"/>
          <w:sz w:val="22"/>
          <w:szCs w:val="22"/>
        </w:rPr>
        <w:t xml:space="preserve"> </w:t>
      </w:r>
      <w:r w:rsidRPr="00ED6D06">
        <w:rPr>
          <w:rFonts w:ascii="Calibri" w:hAnsi="Calibri" w:cs="Calibri"/>
          <w:b/>
          <w:bCs/>
          <w:sz w:val="22"/>
          <w:szCs w:val="22"/>
        </w:rPr>
        <w:t>VAGAS DISPONÍVEIS</w:t>
      </w:r>
    </w:p>
    <w:p w14:paraId="57A4CB00" w14:textId="77777777" w:rsidR="00253C22" w:rsidRPr="00ED6D06" w:rsidRDefault="00253C22">
      <w:pPr>
        <w:pStyle w:val="PargrafodaLista"/>
        <w:spacing w:line="276" w:lineRule="auto"/>
        <w:jc w:val="both"/>
        <w:rPr>
          <w:sz w:val="22"/>
          <w:szCs w:val="22"/>
        </w:rPr>
      </w:pPr>
    </w:p>
    <w:p w14:paraId="09F94C27" w14:textId="27F4950E" w:rsidR="00B833BC" w:rsidRPr="00ED6D06" w:rsidRDefault="00000000">
      <w:pPr>
        <w:pStyle w:val="Nivel1"/>
        <w:spacing w:before="0" w:after="119"/>
        <w:rPr>
          <w:sz w:val="22"/>
          <w:szCs w:val="22"/>
        </w:rPr>
      </w:pPr>
      <w:r w:rsidRPr="00ED6D06">
        <w:rPr>
          <w:rFonts w:ascii="Calibri" w:hAnsi="Calibri" w:cs="Calibri"/>
          <w:b w:val="0"/>
          <w:bCs w:val="0"/>
          <w:iCs/>
          <w:color w:val="auto"/>
          <w:sz w:val="22"/>
          <w:szCs w:val="22"/>
          <w:highlight w:val="white"/>
        </w:rPr>
        <w:tab/>
        <w:t>Serão disponibilizadas vagas para comércio eventual, conforme segue</w:t>
      </w:r>
      <w:r w:rsidR="00515676" w:rsidRPr="00ED6D06">
        <w:rPr>
          <w:rFonts w:ascii="Calibri" w:hAnsi="Calibri" w:cs="Calibri"/>
          <w:b w:val="0"/>
          <w:bCs w:val="0"/>
          <w:iCs/>
          <w:color w:val="auto"/>
          <w:sz w:val="22"/>
          <w:szCs w:val="22"/>
        </w:rPr>
        <w:t>:</w:t>
      </w:r>
    </w:p>
    <w:p w14:paraId="0B9306A4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bookmarkStart w:id="0" w:name="_Hlk187156293"/>
      <w:r w:rsidRPr="00ED6D06">
        <w:rPr>
          <w:rFonts w:ascii="Calibri" w:hAnsi="Calibri"/>
          <w:sz w:val="22"/>
          <w:szCs w:val="22"/>
        </w:rPr>
        <w:t>30 – Ponto de comércio eventual categoria BARRACA de Alimentos e Bebidas;</w:t>
      </w:r>
    </w:p>
    <w:p w14:paraId="22727D00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/>
          <w:sz w:val="22"/>
          <w:szCs w:val="22"/>
        </w:rPr>
        <w:t xml:space="preserve">20 – Ponto de comércio eventual categoria AMBULANTE (ISOPOR) de Bebidas. </w:t>
      </w:r>
    </w:p>
    <w:p w14:paraId="1D321E0D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/>
          <w:sz w:val="22"/>
          <w:szCs w:val="22"/>
        </w:rPr>
        <w:t>10 – Ponto de comércio eventual categoria STAND de Cerveja Artesanal;</w:t>
      </w:r>
    </w:p>
    <w:p w14:paraId="26B7A347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/>
          <w:sz w:val="22"/>
          <w:szCs w:val="22"/>
        </w:rPr>
        <w:t>02 – Ponto de comércio eventual categoria STAND de Alimentos e Bebidas gourmet;</w:t>
      </w:r>
    </w:p>
    <w:p w14:paraId="6DFFAA5D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/>
          <w:sz w:val="22"/>
          <w:szCs w:val="22"/>
        </w:rPr>
        <w:t>06 – Ponto de comércio eventual categoria FOOD TRUCK de Alimentos e Bebidas;</w:t>
      </w:r>
    </w:p>
    <w:p w14:paraId="0437AE3F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/>
          <w:sz w:val="22"/>
          <w:szCs w:val="22"/>
        </w:rPr>
        <w:t>05 – Ponto de comércio eventual categoria CARROCINHA/ BIKEFOOD de Alimentos e Bebidas;</w:t>
      </w:r>
    </w:p>
    <w:p w14:paraId="67244F1F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/>
          <w:sz w:val="22"/>
          <w:szCs w:val="22"/>
        </w:rPr>
        <w:t>04 – Ponto de comércio eventual categoria BARRACA de Acessórios e derivados;</w:t>
      </w:r>
    </w:p>
    <w:p w14:paraId="76FC46DA" w14:textId="7F924C7A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bookmarkStart w:id="1" w:name="__DdeLink__347_2685922748"/>
      <w:r w:rsidRPr="00ED6D06">
        <w:rPr>
          <w:rFonts w:ascii="Calibri" w:hAnsi="Calibri" w:cs="Calibri"/>
          <w:iCs/>
          <w:sz w:val="22"/>
          <w:szCs w:val="22"/>
          <w:highlight w:val="white"/>
        </w:rPr>
        <w:t>01 – Ponto de comércio eventual categoria PARQUINHO INFANTIL;</w:t>
      </w:r>
      <w:bookmarkEnd w:id="1"/>
    </w:p>
    <w:p w14:paraId="47371D4B" w14:textId="77777777" w:rsidR="0000731D" w:rsidRPr="00ED6D06" w:rsidRDefault="0000731D" w:rsidP="0000731D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 w:cs="Calibri"/>
          <w:iCs/>
          <w:sz w:val="22"/>
          <w:szCs w:val="22"/>
          <w:highlight w:val="white"/>
        </w:rPr>
        <w:t>02 – Ponto de comércio eventual categoria CAMINHÃO DE GELO.</w:t>
      </w:r>
      <w:bookmarkEnd w:id="0"/>
    </w:p>
    <w:p w14:paraId="35BE233A" w14:textId="77777777" w:rsidR="00B833BC" w:rsidRPr="00ED6D06" w:rsidRDefault="00B833BC" w:rsidP="00EE70EB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  <w:highlight w:val="white"/>
        </w:rPr>
      </w:pPr>
    </w:p>
    <w:p w14:paraId="5A5A2F1A" w14:textId="60D63454" w:rsidR="00B833BC" w:rsidRPr="00ED6D06" w:rsidRDefault="00000000">
      <w:pPr>
        <w:pStyle w:val="PargrafodaLista"/>
        <w:spacing w:line="276" w:lineRule="auto"/>
        <w:jc w:val="both"/>
        <w:rPr>
          <w:sz w:val="22"/>
          <w:szCs w:val="22"/>
        </w:rPr>
      </w:pPr>
      <w:r w:rsidRPr="00ED6D06">
        <w:rPr>
          <w:rFonts w:ascii="Calibri" w:hAnsi="Calibri" w:cs="Calibri"/>
          <w:iCs/>
          <w:color w:val="000000" w:themeColor="text1"/>
          <w:sz w:val="22"/>
          <w:szCs w:val="22"/>
        </w:rPr>
        <w:t xml:space="preserve">1.6 – </w:t>
      </w:r>
      <w:r w:rsidRPr="00ED6D06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>Cada interessado poderá</w:t>
      </w:r>
      <w:r w:rsidR="00C120E5" w:rsidRPr="00ED6D06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 xml:space="preserve"> realizar apenas 01 (uma) inscrição.</w:t>
      </w:r>
    </w:p>
    <w:p w14:paraId="50CDD9C7" w14:textId="77777777" w:rsidR="00B833BC" w:rsidRDefault="00B833BC">
      <w:pPr>
        <w:rPr>
          <w:rFonts w:ascii="Calibri" w:hAnsi="Calibri" w:cs="Calibri"/>
          <w:sz w:val="20"/>
          <w:szCs w:val="20"/>
        </w:rPr>
      </w:pPr>
    </w:p>
    <w:p w14:paraId="3E75B34E" w14:textId="77777777" w:rsidR="00B833BC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</w:pPr>
      <w:r>
        <w:rPr>
          <w:rFonts w:ascii="Calibri" w:hAnsi="Calibri" w:cs="Calibri"/>
          <w:b/>
          <w:color w:val="000000" w:themeColor="text1"/>
        </w:rPr>
        <w:t>FUNDAMENTAÇÃO DA CONTRATAÇÃO</w:t>
      </w:r>
    </w:p>
    <w:p w14:paraId="446C7C32" w14:textId="77777777" w:rsidR="00B833BC" w:rsidRDefault="00B833BC">
      <w:pPr>
        <w:rPr>
          <w:rFonts w:ascii="Calibri" w:hAnsi="Calibri" w:cs="Calibri"/>
          <w:sz w:val="20"/>
          <w:szCs w:val="20"/>
        </w:rPr>
      </w:pPr>
    </w:p>
    <w:p w14:paraId="55EB4F10" w14:textId="472BBAD3" w:rsidR="008B54AB" w:rsidRPr="00C120E5" w:rsidRDefault="00000000" w:rsidP="008B54AB">
      <w:pPr>
        <w:jc w:val="both"/>
        <w:rPr>
          <w:sz w:val="22"/>
          <w:szCs w:val="22"/>
        </w:rPr>
      </w:pPr>
      <w:r>
        <w:rPr>
          <w:rFonts w:eastAsia="Calibri" w:cs="Calibri"/>
        </w:rPr>
        <w:tab/>
      </w:r>
      <w:r w:rsidR="008B54AB" w:rsidRPr="00C120E5">
        <w:rPr>
          <w:rFonts w:ascii="Calibri" w:hAnsi="Calibri"/>
          <w:sz w:val="22"/>
          <w:szCs w:val="22"/>
        </w:rPr>
        <w:t xml:space="preserve">O </w:t>
      </w:r>
      <w:r w:rsidR="006E72F9" w:rsidRPr="00C120E5">
        <w:rPr>
          <w:rFonts w:ascii="Calibri" w:hAnsi="Calibri"/>
          <w:sz w:val="22"/>
          <w:szCs w:val="22"/>
        </w:rPr>
        <w:t>C</w:t>
      </w:r>
      <w:r w:rsidR="008B54AB" w:rsidRPr="00C120E5">
        <w:rPr>
          <w:rFonts w:ascii="Calibri" w:hAnsi="Calibri"/>
          <w:sz w:val="22"/>
          <w:szCs w:val="22"/>
        </w:rPr>
        <w:t>hamamento Público com intuito de credenciar interessados na atividade de comércio eventual para o período carnavalesco se fundamenta, visto que o carnaval é uma das festas mais populares do país, e a cidade de Nova Friburgo não é exceção. A cada ano, a expectativa cresce à medida que se aproxima a temporada carnavalesca, o município se prepara para proporcionar uma experiência verdadeiramente animada e festiva aos seus residentes e visitantes. No entanto, além de toda a alegria, diversão e irreverência que o carnaval pretende trazer, também surgem desafios logísticos e organizacionais, especialmente em relação ao atendimento das necessidades básicas e desejos dos foliões. Neste contexto, a criação de pontos de comércio eventual desempenha um papel fundamental.</w:t>
      </w:r>
    </w:p>
    <w:p w14:paraId="5F7CE85E" w14:textId="3F450EC0" w:rsidR="008B54AB" w:rsidRPr="00C120E5" w:rsidRDefault="008B54AB" w:rsidP="00EC145E">
      <w:pPr>
        <w:ind w:right="60"/>
        <w:jc w:val="both"/>
        <w:rPr>
          <w:rFonts w:eastAsia="Calibri" w:cs="Calibri"/>
          <w:sz w:val="22"/>
          <w:szCs w:val="22"/>
        </w:rPr>
      </w:pPr>
    </w:p>
    <w:p w14:paraId="180E2CAB" w14:textId="77777777" w:rsidR="008B54AB" w:rsidRPr="00C120E5" w:rsidRDefault="00EC145E" w:rsidP="008B54AB">
      <w:pPr>
        <w:jc w:val="both"/>
        <w:rPr>
          <w:rFonts w:ascii="Calibri" w:hAnsi="Calibri"/>
          <w:sz w:val="22"/>
          <w:szCs w:val="22"/>
        </w:rPr>
      </w:pPr>
      <w:r w:rsidRPr="00C120E5">
        <w:rPr>
          <w:rFonts w:ascii="Calibri" w:eastAsia="Calibri" w:hAnsi="Calibri" w:cs="Calibri"/>
          <w:bCs/>
          <w:sz w:val="22"/>
          <w:szCs w:val="22"/>
        </w:rPr>
        <w:tab/>
      </w:r>
      <w:r w:rsidR="008B54AB" w:rsidRPr="00C120E5">
        <w:rPr>
          <w:rFonts w:ascii="Calibri" w:hAnsi="Calibri"/>
          <w:sz w:val="22"/>
          <w:szCs w:val="22"/>
        </w:rPr>
        <w:t>O evento carnavalesco de Nova Friburgo, que atrai inúmeras pessoas, é uma celebração que transcende as fronteiras locais. Famílias inteiras, amigos e turistas de todas as idades se reúnem para testemunhar os desfiles carnavalescos, os blocos de rua, os shows em vários pontos da cidade e, principalmente, a alegria contagiante do povo friburguense. Contudo, esse aumento significativo no número de expectadores traz consigo uma série de necessidades que precisam ser atendidas.</w:t>
      </w:r>
    </w:p>
    <w:p w14:paraId="06C412AD" w14:textId="72D44E2C" w:rsidR="00EC145E" w:rsidRPr="00C120E5" w:rsidRDefault="00EC145E" w:rsidP="00EC145E">
      <w:pPr>
        <w:ind w:right="6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0867D42" w14:textId="77777777" w:rsidR="008B54AB" w:rsidRPr="00C120E5" w:rsidRDefault="008B54AB" w:rsidP="008B54AB">
      <w:pPr>
        <w:pStyle w:val="Corpodetexto"/>
        <w:spacing w:after="0"/>
        <w:ind w:firstLine="720"/>
        <w:jc w:val="both"/>
        <w:rPr>
          <w:rFonts w:ascii="Calibri" w:hAnsi="Calibri"/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 xml:space="preserve">Em primeiro lugar, a questão da alimentação é uma das preocupações mais imediata, assim como opções de entretenimento infantil. Com tantas pessoas se reunindo em um local específico, é vital que haja uma variedade de opções de alimentos e bebidas disponíveis para atender a todos os gostos e atividades para as crianças. Além disso, a oferta de alimentos locais e tradicionais também </w:t>
      </w:r>
      <w:r w:rsidRPr="00C120E5">
        <w:rPr>
          <w:rFonts w:ascii="Calibri" w:hAnsi="Calibri"/>
          <w:sz w:val="22"/>
          <w:szCs w:val="22"/>
        </w:rPr>
        <w:lastRenderedPageBreak/>
        <w:t>enriquece a experiência, permitindo que os foliões desfrutem da gastronomia local e que seus filhos possam se divertir.</w:t>
      </w:r>
    </w:p>
    <w:p w14:paraId="6293C419" w14:textId="77777777" w:rsidR="003B1045" w:rsidRPr="00C120E5" w:rsidRDefault="003B1045" w:rsidP="003B1045">
      <w:pPr>
        <w:ind w:right="6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9D97586" w14:textId="59D6DA42" w:rsidR="003B1045" w:rsidRPr="00C120E5" w:rsidRDefault="00EC145E" w:rsidP="003B1045">
      <w:pPr>
        <w:ind w:right="60"/>
        <w:jc w:val="both"/>
        <w:rPr>
          <w:rFonts w:ascii="Calibri" w:hAnsi="Calibri"/>
          <w:sz w:val="22"/>
          <w:szCs w:val="22"/>
        </w:rPr>
      </w:pPr>
      <w:r w:rsidRPr="00C120E5">
        <w:rPr>
          <w:rFonts w:ascii="Calibri" w:eastAsia="Calibri" w:hAnsi="Calibri" w:cs="Calibri"/>
          <w:bCs/>
          <w:sz w:val="22"/>
          <w:szCs w:val="22"/>
        </w:rPr>
        <w:tab/>
      </w:r>
      <w:r w:rsidR="003B1045" w:rsidRPr="00C120E5">
        <w:rPr>
          <w:rFonts w:ascii="Calibri" w:hAnsi="Calibri"/>
          <w:sz w:val="22"/>
          <w:szCs w:val="22"/>
        </w:rPr>
        <w:t>Outra vantagem dos pontos de comércio eventual é que eles podem se adaptar ao ambiente festivo, proporcionando aos foliões uma verdadeira experiência carnavalesca. Decorações temáticas, música carnavalesca e vendedores vestidos apropriadamente podem adicionar um toque de alegria e descontração a esses locais, tornando-os um ponto de interesse por si só.</w:t>
      </w:r>
    </w:p>
    <w:p w14:paraId="21CF4EB6" w14:textId="77777777" w:rsidR="003B1045" w:rsidRPr="00C120E5" w:rsidRDefault="003B1045" w:rsidP="003B1045">
      <w:pPr>
        <w:jc w:val="both"/>
        <w:rPr>
          <w:rFonts w:ascii="Calibri" w:hAnsi="Calibri" w:cs="Calibri"/>
          <w:sz w:val="22"/>
          <w:szCs w:val="22"/>
        </w:rPr>
      </w:pPr>
    </w:p>
    <w:p w14:paraId="567E7B82" w14:textId="227FF463" w:rsidR="003B1045" w:rsidRPr="00C120E5" w:rsidRDefault="003B1045" w:rsidP="003B1045">
      <w:pPr>
        <w:jc w:val="both"/>
        <w:rPr>
          <w:rFonts w:ascii="Calibri" w:hAnsi="Calibri"/>
          <w:sz w:val="22"/>
          <w:szCs w:val="22"/>
        </w:rPr>
      </w:pPr>
      <w:r w:rsidRPr="00C120E5">
        <w:rPr>
          <w:rFonts w:ascii="Calibri" w:hAnsi="Calibri" w:cs="Calibri"/>
          <w:sz w:val="22"/>
          <w:szCs w:val="22"/>
        </w:rPr>
        <w:tab/>
        <w:t>A necessidade de se ter pontos de comércio eventual durante o evento carnavalesco de Nova Friburgo 2024 é indiscutível. Esses pontos desempenham um papel crucial na garantia do conforto e da satisfação dos foliões, fornecendo opções de alimentação, oportunidades de acessórios de carnaval. Além disso, eles enriquecem a cultura local, promovem o empreendedorismo e contribuem para a vitalidade econômica da cidade, comprovando que o carnaval é evento muito importante para a comunidade de Nova Friburgo.</w:t>
      </w:r>
    </w:p>
    <w:p w14:paraId="4B72871B" w14:textId="77777777" w:rsidR="00515676" w:rsidRDefault="00515676" w:rsidP="00EC145E">
      <w:pPr>
        <w:ind w:right="60"/>
        <w:jc w:val="both"/>
        <w:rPr>
          <w:rFonts w:eastAsia="Calibri"/>
          <w:color w:val="000000" w:themeColor="text1"/>
        </w:rPr>
      </w:pPr>
    </w:p>
    <w:p w14:paraId="29FFD6A1" w14:textId="77777777" w:rsidR="00B833BC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</w:pPr>
      <w:r>
        <w:rPr>
          <w:rFonts w:ascii="Calibri" w:hAnsi="Calibri" w:cs="Calibri"/>
          <w:b/>
          <w:color w:val="000000" w:themeColor="text1"/>
        </w:rPr>
        <w:t xml:space="preserve"> DESCRIÇÃO DA SOLUÇÃO COMO UM TODO CONSIDERADO O CICLO DE VIDA DO OBJETO </w:t>
      </w:r>
    </w:p>
    <w:p w14:paraId="56D9B255" w14:textId="77777777" w:rsidR="00B833BC" w:rsidRDefault="00B833BC">
      <w:pPr>
        <w:rPr>
          <w:rFonts w:ascii="Calibri" w:hAnsi="Calibri" w:cs="Calibri"/>
          <w:sz w:val="20"/>
          <w:szCs w:val="20"/>
        </w:rPr>
      </w:pPr>
    </w:p>
    <w:p w14:paraId="789B4A88" w14:textId="7E29BE64" w:rsidR="00B833BC" w:rsidRDefault="00000000">
      <w:pPr>
        <w:spacing w:line="276" w:lineRule="auto"/>
        <w:contextualSpacing/>
        <w:jc w:val="both"/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O comércio eventual </w:t>
      </w:r>
      <w:r w:rsidR="001C49D6">
        <w:rPr>
          <w:rFonts w:ascii="Calibri" w:hAnsi="Calibri"/>
          <w:sz w:val="22"/>
          <w:szCs w:val="22"/>
        </w:rPr>
        <w:t xml:space="preserve">é uma </w:t>
      </w:r>
      <w:r>
        <w:rPr>
          <w:rFonts w:ascii="Calibri" w:hAnsi="Calibri"/>
          <w:sz w:val="22"/>
          <w:szCs w:val="22"/>
        </w:rPr>
        <w:t>atividade comercia</w:t>
      </w:r>
      <w:r w:rsidR="001C49D6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 temporária ou esporádica, que não </w:t>
      </w:r>
      <w:r w:rsidR="001C49D6">
        <w:rPr>
          <w:rFonts w:ascii="Calibri" w:hAnsi="Calibri"/>
          <w:sz w:val="22"/>
          <w:szCs w:val="22"/>
        </w:rPr>
        <w:t>é</w:t>
      </w:r>
      <w:r>
        <w:rPr>
          <w:rFonts w:ascii="Calibri" w:hAnsi="Calibri"/>
          <w:sz w:val="22"/>
          <w:szCs w:val="22"/>
        </w:rPr>
        <w:t xml:space="preserve"> realizada de forma regular e apresenta uma maneira de atender a uma grande demanda pontual surgida por um fato superveniente, por exemplo a realização de um </w:t>
      </w:r>
      <w:r w:rsidR="000652AE">
        <w:rPr>
          <w:rFonts w:ascii="Calibri" w:hAnsi="Calibri"/>
          <w:sz w:val="22"/>
          <w:szCs w:val="22"/>
        </w:rPr>
        <w:t>evento</w:t>
      </w:r>
      <w:r>
        <w:rPr>
          <w:rFonts w:ascii="Calibri" w:hAnsi="Calibri"/>
          <w:sz w:val="22"/>
          <w:szCs w:val="22"/>
        </w:rPr>
        <w:t>, o que envolve a venda de produtos, como alimentos</w:t>
      </w:r>
      <w:r w:rsidR="001C49D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bebidas</w:t>
      </w:r>
      <w:r w:rsidR="001C49D6">
        <w:rPr>
          <w:rFonts w:ascii="Calibri" w:hAnsi="Calibri"/>
          <w:sz w:val="22"/>
          <w:szCs w:val="22"/>
        </w:rPr>
        <w:t xml:space="preserve"> e entretenimento infantil</w:t>
      </w:r>
      <w:r>
        <w:rPr>
          <w:rFonts w:ascii="Calibri" w:hAnsi="Calibri"/>
          <w:sz w:val="22"/>
          <w:szCs w:val="22"/>
        </w:rPr>
        <w:t xml:space="preserve"> para seus expectadores. </w:t>
      </w:r>
    </w:p>
    <w:p w14:paraId="78873392" w14:textId="77777777" w:rsidR="00B833BC" w:rsidRDefault="00000000">
      <w:pPr>
        <w:spacing w:line="276" w:lineRule="auto"/>
        <w:contextualSpacing/>
        <w:jc w:val="both"/>
      </w:pPr>
      <w:r>
        <w:rPr>
          <w:rFonts w:ascii="Calibri" w:hAnsi="Calibri"/>
          <w:sz w:val="22"/>
          <w:szCs w:val="22"/>
        </w:rPr>
        <w:tab/>
        <w:t>Os autorizados deverão ainda:</w:t>
      </w:r>
    </w:p>
    <w:p w14:paraId="75D26517" w14:textId="78284797" w:rsidR="00B833BC" w:rsidRPr="00DB051D" w:rsidRDefault="00000000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DB051D">
        <w:rPr>
          <w:rFonts w:ascii="Calibri" w:hAnsi="Calibri" w:cs="Calibri"/>
          <w:sz w:val="22"/>
          <w:szCs w:val="22"/>
        </w:rPr>
        <w:t>efetuar o pagamento das taxas tributárias conforme o Código Tributário Municipal concernentes à prática de comércio eventual, de acordo com o ponto e período previamente autorizados</w:t>
      </w:r>
      <w:bookmarkStart w:id="2" w:name="__DdeLink__6117_324001955"/>
      <w:bookmarkEnd w:id="2"/>
      <w:r w:rsidR="00515676">
        <w:rPr>
          <w:rFonts w:ascii="Calibri" w:hAnsi="Calibri" w:cs="Calibri"/>
          <w:sz w:val="22"/>
          <w:szCs w:val="22"/>
        </w:rPr>
        <w:t>;</w:t>
      </w:r>
    </w:p>
    <w:p w14:paraId="237D29B4" w14:textId="4E5E8848" w:rsidR="00B833BC" w:rsidRPr="00DB051D" w:rsidRDefault="00000000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DB051D">
        <w:rPr>
          <w:rFonts w:ascii="Calibri" w:hAnsi="Calibri" w:cs="Calibri"/>
          <w:sz w:val="22"/>
          <w:szCs w:val="22"/>
        </w:rPr>
        <w:t>cumprir de forma integral todas as normas e exigências das legislações municipais, estaduais e federais, especialmente no âmbito da Resolução RDC ANVISA 216, de 2004 (estabelece boas práticas para serviço de alimentação), alterada pela RDC 52/2014, bem como legislação e/ou normas de órgãos de vigilância sanitária estaduais, distrital e municipais e demais instrumentos normativos aplicáveis e do Código Tributário do Município de Nova Friburgo, (Lei Complementar 124/2018, alterada pela Lei Complementar 154/2023), e a Lei Complementar 146/2022, concernentes à prática de comércio eventual e suas estruturas</w:t>
      </w:r>
      <w:r w:rsidR="00515676">
        <w:rPr>
          <w:rFonts w:ascii="Calibri" w:hAnsi="Calibri" w:cs="Calibri"/>
          <w:sz w:val="22"/>
          <w:szCs w:val="22"/>
        </w:rPr>
        <w:t>;</w:t>
      </w:r>
    </w:p>
    <w:p w14:paraId="13B5AC18" w14:textId="3CA68E7D" w:rsidR="00B833BC" w:rsidRPr="00977B0E" w:rsidRDefault="00515676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q</w:t>
      </w:r>
      <w:r w:rsidRPr="00DB051D">
        <w:rPr>
          <w:rFonts w:ascii="Calibri" w:hAnsi="Calibri" w:cs="Calibri"/>
          <w:color w:val="000000"/>
          <w:sz w:val="22"/>
          <w:szCs w:val="22"/>
        </w:rPr>
        <w:t>uando abranger a comercialização de água, deve-se incluir também: "A credenciada observará a Resolução RDC ANVISA 216, de 2004, a Resolução RDC ANVISA 182, de 2017, alterada pela RDC 331/2019 e Resolução RDC 173/2006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9BAE583" w14:textId="17EFD963" w:rsidR="00977B0E" w:rsidRPr="00977B0E" w:rsidRDefault="00977B0E" w:rsidP="00977B0E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977B0E">
        <w:rPr>
          <w:rFonts w:ascii="Calibri" w:hAnsi="Calibri" w:cs="Calibri"/>
          <w:color w:val="000000"/>
          <w:sz w:val="22"/>
          <w:szCs w:val="22"/>
        </w:rPr>
        <w:t xml:space="preserve">responsabilizar, às suas expensas, pela montagem da estrutura necessária para o exercício da atividade; </w:t>
      </w:r>
    </w:p>
    <w:p w14:paraId="3B97D60F" w14:textId="5E80A5A4" w:rsidR="00B833BC" w:rsidRPr="00DB051D" w:rsidRDefault="00000000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DB051D">
        <w:rPr>
          <w:rFonts w:ascii="Calibri" w:hAnsi="Calibri" w:cs="Calibri"/>
          <w:color w:val="000000"/>
          <w:sz w:val="22"/>
          <w:szCs w:val="22"/>
        </w:rPr>
        <w:t>responsabilizar</w:t>
      </w:r>
      <w:r w:rsidR="002F5E08">
        <w:rPr>
          <w:rFonts w:ascii="Calibri" w:hAnsi="Calibri" w:cs="Calibri"/>
          <w:color w:val="000000"/>
          <w:sz w:val="22"/>
          <w:szCs w:val="22"/>
        </w:rPr>
        <w:t>-se</w:t>
      </w:r>
      <w:r w:rsidRPr="00DB051D">
        <w:rPr>
          <w:rFonts w:ascii="Calibri" w:hAnsi="Calibri" w:cs="Calibri"/>
          <w:color w:val="000000"/>
          <w:sz w:val="22"/>
          <w:szCs w:val="22"/>
        </w:rPr>
        <w:t>, às suas expensas,</w:t>
      </w:r>
      <w:r w:rsidR="002F5E08">
        <w:rPr>
          <w:rFonts w:ascii="Calibri" w:hAnsi="Calibri" w:cs="Calibri"/>
          <w:color w:val="000000"/>
          <w:sz w:val="22"/>
          <w:szCs w:val="22"/>
        </w:rPr>
        <w:t xml:space="preserve"> com relação a</w:t>
      </w:r>
      <w:r w:rsidRPr="00DB051D">
        <w:rPr>
          <w:rFonts w:ascii="Calibri" w:hAnsi="Calibri" w:cs="Calibri"/>
          <w:color w:val="000000"/>
          <w:sz w:val="22"/>
          <w:szCs w:val="22"/>
        </w:rPr>
        <w:t xml:space="preserve"> limpeza e preservação da estrutura necessária para o exercício da atividade;</w:t>
      </w:r>
    </w:p>
    <w:p w14:paraId="4AFBBFE9" w14:textId="405C4F1F" w:rsidR="00B833BC" w:rsidRPr="00DB051D" w:rsidRDefault="00000000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DB051D">
        <w:rPr>
          <w:rFonts w:ascii="Calibri" w:hAnsi="Calibri" w:cs="Calibri"/>
          <w:color w:val="000000"/>
          <w:sz w:val="22"/>
          <w:szCs w:val="22"/>
        </w:rPr>
        <w:t>solicitar junto à</w:t>
      </w:r>
      <w:r w:rsidR="005F0664">
        <w:rPr>
          <w:rFonts w:ascii="Calibri" w:hAnsi="Calibri" w:cs="Calibri"/>
          <w:color w:val="000000"/>
          <w:sz w:val="22"/>
          <w:szCs w:val="22"/>
        </w:rPr>
        <w:t>s</w:t>
      </w:r>
      <w:r w:rsidRPr="00DB051D">
        <w:rPr>
          <w:rFonts w:ascii="Calibri" w:hAnsi="Calibri" w:cs="Calibri"/>
          <w:color w:val="000000"/>
          <w:sz w:val="22"/>
          <w:szCs w:val="22"/>
        </w:rPr>
        <w:t xml:space="preserve"> concessionária</w:t>
      </w:r>
      <w:r w:rsidR="005F0664">
        <w:rPr>
          <w:rFonts w:ascii="Calibri" w:hAnsi="Calibri" w:cs="Calibri"/>
          <w:color w:val="000000"/>
          <w:sz w:val="22"/>
          <w:szCs w:val="22"/>
        </w:rPr>
        <w:t>s de água e</w:t>
      </w:r>
      <w:r w:rsidRPr="00DB051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70EB" w:rsidRPr="00DB051D">
        <w:rPr>
          <w:rFonts w:ascii="Calibri" w:hAnsi="Calibri" w:cs="Calibri"/>
          <w:color w:val="000000"/>
          <w:sz w:val="22"/>
          <w:szCs w:val="22"/>
        </w:rPr>
        <w:t>d</w:t>
      </w:r>
      <w:r w:rsidRPr="00DB051D">
        <w:rPr>
          <w:rFonts w:ascii="Calibri" w:hAnsi="Calibri" w:cs="Calibri"/>
          <w:color w:val="000000"/>
          <w:sz w:val="22"/>
          <w:szCs w:val="22"/>
        </w:rPr>
        <w:t xml:space="preserve">e energia elétrica o abastecimento destes e arcar, </w:t>
      </w:r>
      <w:bookmarkStart w:id="3" w:name="__DdeLink__493_2674952768"/>
      <w:r w:rsidRPr="00DB051D">
        <w:rPr>
          <w:rFonts w:ascii="Calibri" w:hAnsi="Calibri" w:cs="Calibri"/>
          <w:color w:val="000000"/>
          <w:sz w:val="22"/>
          <w:szCs w:val="22"/>
        </w:rPr>
        <w:t>às suas expensas</w:t>
      </w:r>
      <w:bookmarkEnd w:id="3"/>
      <w:r w:rsidRPr="00DB051D">
        <w:rPr>
          <w:rFonts w:ascii="Calibri" w:hAnsi="Calibri" w:cs="Calibri"/>
          <w:color w:val="000000"/>
          <w:sz w:val="22"/>
          <w:szCs w:val="22"/>
        </w:rPr>
        <w:t>, com o consumo proveniente de sua utilização;</w:t>
      </w:r>
    </w:p>
    <w:p w14:paraId="36FE2BE8" w14:textId="7FFBB909" w:rsidR="00B833BC" w:rsidRPr="00DB051D" w:rsidRDefault="00000000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responsabilizar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-se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pelo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armazenamento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de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lixo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e </w:t>
      </w:r>
      <w:r w:rsidR="002F5E08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o</w:t>
      </w:r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descarte</w:t>
      </w:r>
      <w:proofErr w:type="spellEnd"/>
      <w:r w:rsidR="002F5E08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ideal</w:t>
      </w:r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,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sem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prejuízo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do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cumprimento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das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determinações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previstas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</w:t>
      </w:r>
      <w:proofErr w:type="spellStart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>em</w:t>
      </w:r>
      <w:proofErr w:type="spellEnd"/>
      <w:r w:rsidRPr="00DB051D">
        <w:rPr>
          <w:rFonts w:ascii="Calibri" w:eastAsia="SimSun" w:hAnsi="Calibri" w:cs="Calibri"/>
          <w:color w:val="000000" w:themeColor="text1"/>
          <w:sz w:val="22"/>
          <w:szCs w:val="22"/>
          <w:lang w:val="en-US" w:eastAsia="zh-CN"/>
        </w:rPr>
        <w:t xml:space="preserve"> lei.</w:t>
      </w:r>
    </w:p>
    <w:p w14:paraId="4FE72A16" w14:textId="77777777" w:rsidR="00B833BC" w:rsidRDefault="00B833BC">
      <w:pPr>
        <w:pStyle w:val="Nivel1"/>
        <w:spacing w:before="0" w:after="0"/>
        <w:ind w:left="360"/>
        <w:rPr>
          <w:rFonts w:ascii="Calibri" w:hAnsi="Calibri" w:cs="Calibri"/>
          <w:sz w:val="20"/>
          <w:szCs w:val="20"/>
        </w:rPr>
      </w:pPr>
    </w:p>
    <w:p w14:paraId="724680C8" w14:textId="77777777" w:rsidR="00B833BC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</w:pPr>
      <w:r>
        <w:rPr>
          <w:rFonts w:ascii="Calibri" w:hAnsi="Calibri" w:cs="Calibri"/>
          <w:b/>
          <w:color w:val="000000" w:themeColor="text1"/>
        </w:rPr>
        <w:t xml:space="preserve">REQUISITOS DA CONTRATAÇÃO </w:t>
      </w:r>
    </w:p>
    <w:p w14:paraId="15C75CFD" w14:textId="77777777" w:rsidR="00B833BC" w:rsidRDefault="00B833BC">
      <w:pPr>
        <w:rPr>
          <w:rFonts w:ascii="Calibri" w:hAnsi="Calibri" w:cs="Calibri"/>
          <w:sz w:val="22"/>
          <w:szCs w:val="22"/>
        </w:rPr>
      </w:pPr>
    </w:p>
    <w:p w14:paraId="1C4711C8" w14:textId="40824FF8" w:rsidR="00B833BC" w:rsidRDefault="00000000" w:rsidP="00ED5218">
      <w:pPr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4.1. Para participar do Chamamento Público ora proposto, os candidatos deverão </w:t>
      </w:r>
      <w:r w:rsidR="006E72F9">
        <w:rPr>
          <w:rFonts w:ascii="Calibri" w:hAnsi="Calibri"/>
          <w:sz w:val="22"/>
          <w:szCs w:val="22"/>
        </w:rPr>
        <w:t xml:space="preserve">se </w:t>
      </w:r>
      <w:r>
        <w:rPr>
          <w:rFonts w:ascii="Calibri" w:hAnsi="Calibri"/>
          <w:sz w:val="22"/>
          <w:szCs w:val="22"/>
        </w:rPr>
        <w:t>inscrever presencialmente, ou por meio de procurador, na sede da Secretaria Municipal de Turismo e Marketing da Cidade, localizada na Av. Alberto Braune, 224 / Sala 210 - Centro, Nova Friburgo/RJ;</w:t>
      </w:r>
    </w:p>
    <w:p w14:paraId="6D81DE26" w14:textId="77777777" w:rsidR="00B833BC" w:rsidRDefault="00000000">
      <w:pPr>
        <w:ind w:left="102"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1.1. O procurador deverá apresentar os seguintes documentos para devida comprovação:</w:t>
      </w:r>
    </w:p>
    <w:p w14:paraId="2A34565C" w14:textId="44A70172" w:rsidR="00B833BC" w:rsidRDefault="00000000">
      <w:pPr>
        <w:ind w:left="102"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.1.1.1. Procuração original;</w:t>
      </w:r>
    </w:p>
    <w:p w14:paraId="34E1D952" w14:textId="77777777" w:rsidR="00B833BC" w:rsidRDefault="00000000">
      <w:pPr>
        <w:ind w:left="102"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.1.1.2. Documento de identidade original com foto do procurador;</w:t>
      </w:r>
    </w:p>
    <w:p w14:paraId="36B264A1" w14:textId="053FBAE9" w:rsidR="00ED5218" w:rsidRDefault="00000000" w:rsidP="00ED5218">
      <w:pPr>
        <w:ind w:left="102"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4.1.1.3. Cópia simples do documento de identidade do </w:t>
      </w:r>
      <w:r w:rsidR="006E72F9">
        <w:rPr>
          <w:rFonts w:ascii="Calibri" w:hAnsi="Calibri"/>
          <w:sz w:val="22"/>
          <w:szCs w:val="22"/>
        </w:rPr>
        <w:t>inscrito</w:t>
      </w:r>
      <w:r>
        <w:rPr>
          <w:rFonts w:ascii="Calibri" w:hAnsi="Calibri"/>
          <w:sz w:val="22"/>
          <w:szCs w:val="22"/>
        </w:rPr>
        <w:t>.</w:t>
      </w:r>
    </w:p>
    <w:p w14:paraId="624207AA" w14:textId="77777777" w:rsidR="00ED5218" w:rsidRDefault="00ED5218" w:rsidP="00ED5218">
      <w:pPr>
        <w:ind w:left="102" w:right="113"/>
        <w:jc w:val="both"/>
        <w:rPr>
          <w:rFonts w:ascii="Calibri" w:hAnsi="Calibri"/>
          <w:sz w:val="22"/>
          <w:szCs w:val="22"/>
        </w:rPr>
      </w:pPr>
    </w:p>
    <w:p w14:paraId="55520911" w14:textId="3AF13FDD" w:rsidR="00B833BC" w:rsidRPr="00C120E5" w:rsidRDefault="00000000" w:rsidP="00ED5218">
      <w:pPr>
        <w:ind w:right="113"/>
        <w:jc w:val="both"/>
        <w:rPr>
          <w:rFonts w:ascii="Calibri" w:hAnsi="Calibri"/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4.2. As datas e horários de início e término para inscrição serão informadas no futuro Edital</w:t>
      </w:r>
      <w:r w:rsidR="00515676" w:rsidRPr="00C120E5">
        <w:rPr>
          <w:rFonts w:ascii="Calibri" w:hAnsi="Calibri"/>
          <w:sz w:val="22"/>
          <w:szCs w:val="22"/>
        </w:rPr>
        <w:t>;</w:t>
      </w:r>
    </w:p>
    <w:p w14:paraId="4769F97C" w14:textId="1E1A0234" w:rsidR="00ED5218" w:rsidRPr="00C120E5" w:rsidRDefault="00000000" w:rsidP="00ED5218">
      <w:pPr>
        <w:ind w:right="113"/>
        <w:jc w:val="both"/>
        <w:rPr>
          <w:rFonts w:ascii="Calibri" w:hAnsi="Calibri"/>
          <w:color w:val="000000"/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 xml:space="preserve">4.3. A inscrição é aberta aos interessados que atenderem às exigências deste instrumento em participar do Chamamento Público para credenciamento de comércio eventual </w:t>
      </w:r>
      <w:r w:rsidRPr="00C120E5">
        <w:rPr>
          <w:rFonts w:ascii="Calibri" w:hAnsi="Calibri"/>
          <w:color w:val="000000"/>
          <w:sz w:val="22"/>
          <w:szCs w:val="22"/>
        </w:rPr>
        <w:t xml:space="preserve">para </w:t>
      </w:r>
      <w:r w:rsidR="00864407" w:rsidRPr="00C120E5">
        <w:rPr>
          <w:rFonts w:ascii="Calibri" w:hAnsi="Calibri"/>
          <w:color w:val="000000"/>
          <w:sz w:val="22"/>
          <w:szCs w:val="22"/>
        </w:rPr>
        <w:t xml:space="preserve">compor o evento “Carnaval de Nova Friburgo </w:t>
      </w:r>
      <w:r w:rsidRPr="00C120E5">
        <w:rPr>
          <w:rFonts w:ascii="Calibri" w:hAnsi="Calibri"/>
          <w:color w:val="000000"/>
          <w:sz w:val="22"/>
          <w:szCs w:val="22"/>
        </w:rPr>
        <w:t>202</w:t>
      </w:r>
      <w:r w:rsidR="00864407" w:rsidRPr="00C120E5">
        <w:rPr>
          <w:rFonts w:ascii="Calibri" w:hAnsi="Calibri"/>
          <w:color w:val="000000"/>
          <w:sz w:val="22"/>
          <w:szCs w:val="22"/>
        </w:rPr>
        <w:t>5”</w:t>
      </w:r>
      <w:r w:rsidR="00515676" w:rsidRPr="00C120E5">
        <w:rPr>
          <w:rFonts w:ascii="Calibri" w:hAnsi="Calibri"/>
          <w:color w:val="000000"/>
          <w:sz w:val="22"/>
          <w:szCs w:val="22"/>
        </w:rPr>
        <w:t>;</w:t>
      </w:r>
    </w:p>
    <w:p w14:paraId="280A7D54" w14:textId="77777777" w:rsidR="00025C63" w:rsidRPr="00C120E5" w:rsidRDefault="00025C63" w:rsidP="00ED5218">
      <w:pPr>
        <w:ind w:right="113"/>
        <w:jc w:val="both"/>
        <w:rPr>
          <w:rFonts w:ascii="Calibri" w:hAnsi="Calibri"/>
          <w:color w:val="000000"/>
          <w:sz w:val="22"/>
          <w:szCs w:val="22"/>
        </w:rPr>
      </w:pPr>
    </w:p>
    <w:p w14:paraId="01A5FE4A" w14:textId="77777777" w:rsidR="00B833BC" w:rsidRPr="00C120E5" w:rsidRDefault="00000000" w:rsidP="00ED5218">
      <w:pPr>
        <w:ind w:right="113"/>
        <w:jc w:val="both"/>
        <w:rPr>
          <w:sz w:val="22"/>
          <w:szCs w:val="22"/>
        </w:rPr>
      </w:pPr>
      <w:r w:rsidRPr="00C120E5">
        <w:rPr>
          <w:rFonts w:ascii="Calibri" w:hAnsi="Calibri" w:cs="Calibri"/>
          <w:color w:val="000000" w:themeColor="text1"/>
          <w:sz w:val="22"/>
          <w:szCs w:val="22"/>
          <w:highlight w:val="white"/>
        </w:rPr>
        <w:t xml:space="preserve">4.4. </w:t>
      </w:r>
      <w:r w:rsidRPr="00C120E5">
        <w:rPr>
          <w:rFonts w:ascii="Calibri" w:hAnsi="Calibri"/>
          <w:sz w:val="22"/>
          <w:szCs w:val="22"/>
        </w:rPr>
        <w:t xml:space="preserve">Poderão se inscrever os interessados que cumprirem os seguintes requisitos: </w:t>
      </w:r>
    </w:p>
    <w:p w14:paraId="5818FFF3" w14:textId="77777777" w:rsidR="00B833BC" w:rsidRPr="00C120E5" w:rsidRDefault="00000000">
      <w:pPr>
        <w:pStyle w:val="PargrafodaLista"/>
        <w:numPr>
          <w:ilvl w:val="0"/>
          <w:numId w:val="6"/>
        </w:numPr>
        <w:spacing w:line="276" w:lineRule="auto"/>
        <w:ind w:left="1191" w:hanging="340"/>
        <w:jc w:val="both"/>
        <w:rPr>
          <w:rFonts w:ascii="Calibri" w:hAnsi="Calibri"/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Ser maior de 18 (dezoito) anos;</w:t>
      </w:r>
    </w:p>
    <w:p w14:paraId="521FE76B" w14:textId="77777777" w:rsidR="00B833BC" w:rsidRPr="00C120E5" w:rsidRDefault="00000000">
      <w:pPr>
        <w:pStyle w:val="PargrafodaLista"/>
        <w:numPr>
          <w:ilvl w:val="0"/>
          <w:numId w:val="6"/>
        </w:numPr>
        <w:spacing w:line="276" w:lineRule="auto"/>
        <w:ind w:left="1191" w:hanging="340"/>
        <w:jc w:val="both"/>
        <w:rPr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Declarar ciência e concordar com os termos dispostos;</w:t>
      </w:r>
    </w:p>
    <w:p w14:paraId="2CFDC685" w14:textId="19B13B70" w:rsidR="00B833BC" w:rsidRPr="00C120E5" w:rsidRDefault="00000000">
      <w:pPr>
        <w:pStyle w:val="PargrafodaLista"/>
        <w:numPr>
          <w:ilvl w:val="0"/>
          <w:numId w:val="6"/>
        </w:numPr>
        <w:spacing w:line="276" w:lineRule="auto"/>
        <w:ind w:left="1191" w:hanging="340"/>
        <w:jc w:val="both"/>
        <w:rPr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Fornecer os dados contidos no</w:t>
      </w:r>
      <w:r w:rsidRPr="00C120E5">
        <w:rPr>
          <w:rFonts w:ascii="Calibri" w:eastAsia="Calibri" w:hAnsi="Calibri"/>
          <w:sz w:val="22"/>
          <w:szCs w:val="22"/>
        </w:rPr>
        <w:t xml:space="preserve"> </w:t>
      </w:r>
      <w:r w:rsidRPr="00C120E5">
        <w:rPr>
          <w:rFonts w:ascii="Calibri" w:eastAsia="Calibri" w:hAnsi="Calibri"/>
          <w:b/>
          <w:bCs/>
          <w:sz w:val="22"/>
          <w:szCs w:val="22"/>
        </w:rPr>
        <w:t>Anexo I</w:t>
      </w:r>
      <w:r w:rsidRPr="00C120E5">
        <w:rPr>
          <w:rFonts w:ascii="Calibri" w:eastAsia="Calibri" w:hAnsi="Calibri"/>
          <w:sz w:val="22"/>
          <w:szCs w:val="22"/>
        </w:rPr>
        <w:t xml:space="preserve"> – </w:t>
      </w:r>
      <w:r w:rsidRPr="00C120E5">
        <w:rPr>
          <w:rFonts w:ascii="Calibri" w:hAnsi="Calibri"/>
          <w:sz w:val="22"/>
          <w:szCs w:val="22"/>
        </w:rPr>
        <w:t>Formulário de inscrição e demais documentos descritos</w:t>
      </w:r>
      <w:r w:rsidR="00A04655" w:rsidRPr="00C120E5">
        <w:rPr>
          <w:rFonts w:ascii="Calibri" w:hAnsi="Calibri"/>
          <w:sz w:val="22"/>
          <w:szCs w:val="22"/>
        </w:rPr>
        <w:t xml:space="preserve"> no presente instrumento</w:t>
      </w:r>
      <w:r w:rsidRPr="00C120E5">
        <w:rPr>
          <w:rFonts w:ascii="Calibri" w:hAnsi="Calibri"/>
          <w:sz w:val="22"/>
          <w:szCs w:val="22"/>
        </w:rPr>
        <w:t>;</w:t>
      </w:r>
    </w:p>
    <w:p w14:paraId="1EB59D35" w14:textId="415B9B86" w:rsidR="00B833BC" w:rsidRPr="00C120E5" w:rsidRDefault="00000000">
      <w:pPr>
        <w:pStyle w:val="PargrafodaLista"/>
        <w:numPr>
          <w:ilvl w:val="0"/>
          <w:numId w:val="6"/>
        </w:numPr>
        <w:spacing w:line="276" w:lineRule="auto"/>
        <w:ind w:left="1191" w:hanging="340"/>
        <w:jc w:val="both"/>
        <w:rPr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Será aceita</w:t>
      </w:r>
      <w:r w:rsidRPr="00C120E5">
        <w:rPr>
          <w:rFonts w:ascii="Calibri" w:hAnsi="Calibri"/>
          <w:b/>
          <w:bCs/>
          <w:sz w:val="22"/>
          <w:szCs w:val="22"/>
        </w:rPr>
        <w:t xml:space="preserve"> apenas 01 (uma)</w:t>
      </w:r>
      <w:r w:rsidRPr="00C120E5">
        <w:rPr>
          <w:rFonts w:ascii="Calibri" w:hAnsi="Calibri"/>
          <w:sz w:val="22"/>
          <w:szCs w:val="22"/>
        </w:rPr>
        <w:t xml:space="preserve"> inscrição por interes</w:t>
      </w:r>
      <w:r w:rsidR="00EC145E" w:rsidRPr="00C120E5">
        <w:rPr>
          <w:rFonts w:ascii="Calibri" w:hAnsi="Calibri"/>
          <w:sz w:val="22"/>
          <w:szCs w:val="22"/>
        </w:rPr>
        <w:t>s</w:t>
      </w:r>
      <w:r w:rsidRPr="00C120E5">
        <w:rPr>
          <w:rFonts w:ascii="Calibri" w:hAnsi="Calibri"/>
          <w:sz w:val="22"/>
          <w:szCs w:val="22"/>
        </w:rPr>
        <w:t>ado.</w:t>
      </w:r>
    </w:p>
    <w:p w14:paraId="37309F0B" w14:textId="77777777" w:rsidR="00ED5218" w:rsidRPr="00C120E5" w:rsidRDefault="00ED5218" w:rsidP="00ED5218">
      <w:pPr>
        <w:spacing w:line="276" w:lineRule="auto"/>
        <w:jc w:val="both"/>
        <w:rPr>
          <w:sz w:val="22"/>
          <w:szCs w:val="22"/>
        </w:rPr>
      </w:pPr>
    </w:p>
    <w:p w14:paraId="385CB945" w14:textId="7C7DBEA5" w:rsidR="00B833BC" w:rsidRPr="00C120E5" w:rsidRDefault="00000000" w:rsidP="00ED5218">
      <w:pPr>
        <w:spacing w:line="276" w:lineRule="auto"/>
        <w:jc w:val="both"/>
        <w:rPr>
          <w:sz w:val="22"/>
          <w:szCs w:val="22"/>
        </w:rPr>
      </w:pPr>
      <w:r w:rsidRPr="00C120E5">
        <w:rPr>
          <w:rFonts w:ascii="Calibri" w:hAnsi="Calibri"/>
          <w:color w:val="000000"/>
          <w:sz w:val="22"/>
          <w:szCs w:val="22"/>
        </w:rPr>
        <w:t>4.5 Os interessados deverão apresentar original e cópia dos documentos listados abaixo</w:t>
      </w:r>
      <w:r w:rsidR="00515676" w:rsidRPr="00C120E5">
        <w:rPr>
          <w:rFonts w:ascii="Calibri" w:hAnsi="Calibri"/>
          <w:color w:val="000000"/>
          <w:sz w:val="22"/>
          <w:szCs w:val="22"/>
        </w:rPr>
        <w:t>:</w:t>
      </w:r>
    </w:p>
    <w:p w14:paraId="583C5CB0" w14:textId="77777777" w:rsidR="00B833BC" w:rsidRPr="00C120E5" w:rsidRDefault="00000000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120E5">
        <w:rPr>
          <w:rFonts w:ascii="Calibri" w:hAnsi="Calibri"/>
          <w:color w:val="000000"/>
          <w:sz w:val="22"/>
          <w:szCs w:val="22"/>
        </w:rPr>
        <w:t>Documento de identificação com foto;</w:t>
      </w:r>
    </w:p>
    <w:p w14:paraId="1EBCB6DD" w14:textId="77777777" w:rsidR="00B833BC" w:rsidRPr="00C120E5" w:rsidRDefault="00000000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120E5">
        <w:rPr>
          <w:rFonts w:ascii="Calibri" w:hAnsi="Calibri"/>
          <w:color w:val="000000"/>
          <w:sz w:val="22"/>
          <w:szCs w:val="22"/>
        </w:rPr>
        <w:t>CPF para pessoas físicas ou CNPJ e CCMEI (Certificado da Condição de Microempreendedor Individual) para pessoas jurídicas;</w:t>
      </w:r>
    </w:p>
    <w:p w14:paraId="48BFF77A" w14:textId="3A2AA884" w:rsidR="00B833BC" w:rsidRPr="00C120E5" w:rsidRDefault="00000000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120E5">
        <w:rPr>
          <w:rFonts w:ascii="Calibri" w:hAnsi="Calibri"/>
          <w:color w:val="000000"/>
          <w:sz w:val="22"/>
          <w:szCs w:val="22"/>
        </w:rPr>
        <w:t>Comprovante de residência</w:t>
      </w:r>
      <w:r w:rsidR="00AD109C" w:rsidRPr="00C120E5">
        <w:rPr>
          <w:rFonts w:ascii="Calibri" w:hAnsi="Calibri"/>
          <w:color w:val="000000"/>
          <w:sz w:val="22"/>
          <w:szCs w:val="22"/>
        </w:rPr>
        <w:t xml:space="preserve"> recente</w:t>
      </w:r>
      <w:r w:rsidR="00844F8B" w:rsidRPr="00C120E5">
        <w:rPr>
          <w:rFonts w:ascii="Calibri" w:hAnsi="Calibri"/>
          <w:color w:val="000000"/>
          <w:sz w:val="22"/>
          <w:szCs w:val="22"/>
        </w:rPr>
        <w:t xml:space="preserve">, </w:t>
      </w:r>
      <w:r w:rsidR="00EB62F5" w:rsidRPr="00C120E5">
        <w:rPr>
          <w:rFonts w:ascii="Calibri" w:hAnsi="Calibri"/>
          <w:color w:val="000000"/>
          <w:sz w:val="22"/>
          <w:szCs w:val="22"/>
        </w:rPr>
        <w:t xml:space="preserve">com no máximo 03 </w:t>
      </w:r>
      <w:r w:rsidR="00025C63" w:rsidRPr="00C120E5">
        <w:rPr>
          <w:rFonts w:ascii="Calibri" w:hAnsi="Calibri"/>
          <w:color w:val="000000"/>
          <w:sz w:val="22"/>
          <w:szCs w:val="22"/>
        </w:rPr>
        <w:t xml:space="preserve">(três) </w:t>
      </w:r>
      <w:r w:rsidR="00EB62F5" w:rsidRPr="00C120E5">
        <w:rPr>
          <w:rFonts w:ascii="Calibri" w:hAnsi="Calibri"/>
          <w:color w:val="000000"/>
          <w:sz w:val="22"/>
          <w:szCs w:val="22"/>
        </w:rPr>
        <w:t>meses de emissão</w:t>
      </w:r>
      <w:r w:rsidR="004D5012" w:rsidRPr="00C120E5">
        <w:rPr>
          <w:rFonts w:ascii="Calibri" w:hAnsi="Calibri"/>
          <w:color w:val="000000"/>
          <w:sz w:val="22"/>
          <w:szCs w:val="22"/>
        </w:rPr>
        <w:t>;</w:t>
      </w:r>
    </w:p>
    <w:p w14:paraId="0785F032" w14:textId="3370A36C" w:rsidR="00B833BC" w:rsidRPr="00C120E5" w:rsidRDefault="00000000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Atestado médico recente</w:t>
      </w:r>
      <w:r w:rsidR="00844F8B" w:rsidRPr="00C120E5">
        <w:rPr>
          <w:rFonts w:ascii="Calibri" w:hAnsi="Calibri"/>
          <w:sz w:val="22"/>
          <w:szCs w:val="22"/>
        </w:rPr>
        <w:t xml:space="preserve">, </w:t>
      </w:r>
      <w:r w:rsidR="00EB62F5" w:rsidRPr="00C120E5">
        <w:rPr>
          <w:rFonts w:ascii="Calibri" w:hAnsi="Calibri"/>
          <w:sz w:val="22"/>
          <w:szCs w:val="22"/>
        </w:rPr>
        <w:t xml:space="preserve">com no máximo </w:t>
      </w:r>
      <w:r w:rsidR="00025C63" w:rsidRPr="00C120E5">
        <w:rPr>
          <w:rFonts w:ascii="Calibri" w:hAnsi="Calibri"/>
          <w:sz w:val="22"/>
          <w:szCs w:val="22"/>
        </w:rPr>
        <w:t>12 (</w:t>
      </w:r>
      <w:r w:rsidR="00EB62F5" w:rsidRPr="00C120E5">
        <w:rPr>
          <w:rFonts w:ascii="Calibri" w:hAnsi="Calibri"/>
          <w:sz w:val="22"/>
          <w:szCs w:val="22"/>
        </w:rPr>
        <w:t>doze</w:t>
      </w:r>
      <w:r w:rsidR="00025C63" w:rsidRPr="00C120E5">
        <w:rPr>
          <w:rFonts w:ascii="Calibri" w:hAnsi="Calibri"/>
          <w:sz w:val="22"/>
          <w:szCs w:val="22"/>
        </w:rPr>
        <w:t>)</w:t>
      </w:r>
      <w:r w:rsidR="00EB62F5" w:rsidRPr="00C120E5">
        <w:rPr>
          <w:rFonts w:ascii="Calibri" w:hAnsi="Calibri"/>
          <w:sz w:val="22"/>
          <w:szCs w:val="22"/>
        </w:rPr>
        <w:t xml:space="preserve"> meses de emissão</w:t>
      </w:r>
      <w:r w:rsidR="004D5012" w:rsidRPr="00C120E5">
        <w:rPr>
          <w:rFonts w:ascii="Calibri" w:hAnsi="Calibri"/>
          <w:sz w:val="22"/>
          <w:szCs w:val="22"/>
        </w:rPr>
        <w:t xml:space="preserve"> (apenas para comercialização de alimentos e bebidas)</w:t>
      </w:r>
      <w:r w:rsidRPr="00C120E5">
        <w:rPr>
          <w:rFonts w:ascii="Calibri" w:hAnsi="Calibri"/>
          <w:sz w:val="22"/>
          <w:szCs w:val="22"/>
        </w:rPr>
        <w:t>;</w:t>
      </w:r>
    </w:p>
    <w:p w14:paraId="385C5EB8" w14:textId="1564CEF3" w:rsidR="00B833BC" w:rsidRPr="00C120E5" w:rsidRDefault="00000000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120E5">
        <w:rPr>
          <w:rFonts w:ascii="Calibri" w:hAnsi="Calibri"/>
          <w:sz w:val="22"/>
          <w:szCs w:val="22"/>
        </w:rPr>
        <w:t>Carteira de Vacinação</w:t>
      </w:r>
      <w:r w:rsidR="004D5012" w:rsidRPr="00C120E5">
        <w:rPr>
          <w:rFonts w:ascii="Calibri" w:hAnsi="Calibri"/>
          <w:sz w:val="22"/>
          <w:szCs w:val="22"/>
        </w:rPr>
        <w:t xml:space="preserve"> (apenas para comercialização de alimentos e bebidas).</w:t>
      </w:r>
    </w:p>
    <w:p w14:paraId="014E0EB0" w14:textId="6F52ADD7" w:rsidR="004D5012" w:rsidRPr="00C120E5" w:rsidRDefault="00000000" w:rsidP="00C120E5">
      <w:pPr>
        <w:pStyle w:val="PargrafodaLista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120E5">
        <w:rPr>
          <w:rFonts w:ascii="Calibri" w:hAnsi="Calibri" w:cs="Calibri"/>
          <w:color w:val="000000" w:themeColor="text1"/>
          <w:sz w:val="22"/>
          <w:szCs w:val="22"/>
        </w:rPr>
        <w:tab/>
        <w:t>A apresentação do atestado médico e da carteira de vacinação se faz necessária com base na Lei Complementar n°. 069, de 20 de dezembro de 2012 (Código Sanitário de Nova Friburgo), conforme artigos 107 e 226, inciso III, alínea “e”.</w:t>
      </w:r>
      <w:bookmarkStart w:id="4" w:name="_Hlk187155861"/>
    </w:p>
    <w:bookmarkEnd w:id="4"/>
    <w:p w14:paraId="66388B3C" w14:textId="77777777" w:rsidR="00B833BC" w:rsidRPr="00C120E5" w:rsidRDefault="00B833BC">
      <w:pPr>
        <w:jc w:val="both"/>
        <w:rPr>
          <w:rFonts w:ascii="Calibri" w:hAnsi="Calibri" w:cs="Calibri"/>
          <w:sz w:val="22"/>
          <w:szCs w:val="22"/>
        </w:rPr>
      </w:pPr>
    </w:p>
    <w:p w14:paraId="60C8CB0F" w14:textId="25BD86B2" w:rsidR="00AD109C" w:rsidRDefault="00000000" w:rsidP="00ED5218">
      <w:pPr>
        <w:jc w:val="both"/>
        <w:rPr>
          <w:rFonts w:ascii="Calibri" w:hAnsi="Calibri" w:cs="Calibri"/>
          <w:sz w:val="22"/>
          <w:szCs w:val="22"/>
        </w:rPr>
      </w:pPr>
      <w:bookmarkStart w:id="5" w:name="__DdeLink__751_2695714965"/>
      <w:r>
        <w:rPr>
          <w:rFonts w:ascii="Calibri" w:hAnsi="Calibri" w:cs="Calibri"/>
          <w:sz w:val="22"/>
          <w:szCs w:val="22"/>
        </w:rPr>
        <w:t>4.</w:t>
      </w:r>
      <w:r w:rsidR="00ED5218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</w:t>
      </w:r>
      <w:r w:rsidR="00AD109C">
        <w:rPr>
          <w:rFonts w:ascii="Calibri" w:hAnsi="Calibri" w:cs="Calibri"/>
          <w:sz w:val="22"/>
          <w:szCs w:val="22"/>
        </w:rPr>
        <w:t>A inscrição só será efetivada mediante a apresentação e entrega de toda documentação necessária</w:t>
      </w:r>
      <w:r w:rsidR="00515676">
        <w:rPr>
          <w:rFonts w:ascii="Calibri" w:hAnsi="Calibri" w:cs="Calibri"/>
          <w:sz w:val="22"/>
          <w:szCs w:val="22"/>
        </w:rPr>
        <w:t>;</w:t>
      </w:r>
    </w:p>
    <w:p w14:paraId="745D23B7" w14:textId="77777777" w:rsidR="00AD109C" w:rsidRDefault="00AD109C" w:rsidP="00ED5218">
      <w:pPr>
        <w:jc w:val="both"/>
        <w:rPr>
          <w:rFonts w:ascii="Calibri" w:hAnsi="Calibri" w:cs="Calibri"/>
          <w:sz w:val="22"/>
          <w:szCs w:val="22"/>
        </w:rPr>
      </w:pPr>
    </w:p>
    <w:p w14:paraId="21D3BC18" w14:textId="43EEAA21" w:rsidR="009F2BA9" w:rsidRDefault="00AD109C" w:rsidP="00ED52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7 As cópias dos documentos apresentados instruirão os Processos Administrativos para as autorizações daqueles contemplados no sorteio</w:t>
      </w:r>
      <w:r w:rsidR="00C120E5">
        <w:rPr>
          <w:rFonts w:ascii="Calibri" w:hAnsi="Calibri" w:cs="Calibri"/>
          <w:sz w:val="22"/>
          <w:szCs w:val="22"/>
        </w:rPr>
        <w:t>;</w:t>
      </w:r>
    </w:p>
    <w:p w14:paraId="02D38B00" w14:textId="77777777" w:rsidR="009F2BA9" w:rsidRDefault="009F2BA9" w:rsidP="00ED5218">
      <w:pPr>
        <w:jc w:val="both"/>
        <w:rPr>
          <w:rFonts w:ascii="Calibri" w:hAnsi="Calibri" w:cs="Calibri"/>
          <w:sz w:val="22"/>
          <w:szCs w:val="22"/>
        </w:rPr>
      </w:pPr>
    </w:p>
    <w:bookmarkEnd w:id="5"/>
    <w:p w14:paraId="07C33B37" w14:textId="39832ECD" w:rsidR="00B833BC" w:rsidRDefault="00000000" w:rsidP="00ED5218">
      <w:pPr>
        <w:jc w:val="both"/>
      </w:pPr>
      <w:r>
        <w:rPr>
          <w:rFonts w:ascii="Calibri" w:hAnsi="Calibri" w:cs="Calibri"/>
          <w:sz w:val="22"/>
          <w:szCs w:val="22"/>
        </w:rPr>
        <w:t>4.</w:t>
      </w:r>
      <w:r w:rsidR="00AD109C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Após findado o prazo de inscrição, a Secretaria Municipal de Turismo e Marketing da Cidade analisará as documentações e publicará em Diário Oficial Eletrônico do Município listagem dos inscritos</w:t>
      </w:r>
      <w:r w:rsidR="00515676">
        <w:rPr>
          <w:rFonts w:ascii="Calibri" w:hAnsi="Calibri" w:cs="Calibri"/>
          <w:sz w:val="22"/>
          <w:szCs w:val="22"/>
        </w:rPr>
        <w:t>;</w:t>
      </w:r>
    </w:p>
    <w:p w14:paraId="67C373DC" w14:textId="77777777" w:rsidR="00B833BC" w:rsidRDefault="00B833BC">
      <w:pPr>
        <w:jc w:val="both"/>
        <w:rPr>
          <w:rFonts w:ascii="Calibri" w:hAnsi="Calibri" w:cs="Calibri"/>
          <w:sz w:val="22"/>
          <w:szCs w:val="22"/>
        </w:rPr>
      </w:pPr>
    </w:p>
    <w:p w14:paraId="5040B8AE" w14:textId="39BDE27F" w:rsidR="00B833BC" w:rsidRDefault="00000000" w:rsidP="00ED52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AD109C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Toda documentação apresentada será analisada pelo corpo técnico da Secretaria Municipal de Turismo e Marketing da cidade.</w:t>
      </w:r>
    </w:p>
    <w:p w14:paraId="372245A2" w14:textId="77777777" w:rsidR="00C120E5" w:rsidRPr="00C120E5" w:rsidRDefault="00C120E5" w:rsidP="00ED5218">
      <w:pPr>
        <w:jc w:val="both"/>
        <w:rPr>
          <w:rFonts w:ascii="Calibri" w:hAnsi="Calibri" w:cs="Calibri"/>
          <w:sz w:val="22"/>
          <w:szCs w:val="22"/>
        </w:rPr>
      </w:pPr>
    </w:p>
    <w:p w14:paraId="63E7B574" w14:textId="77777777" w:rsidR="00C120E5" w:rsidRDefault="00C120E5" w:rsidP="00C120E5">
      <w:pPr>
        <w:rPr>
          <w:rFonts w:ascii="Calibri" w:hAnsi="Calibri" w:cs="Calibri"/>
          <w:sz w:val="22"/>
          <w:szCs w:val="22"/>
        </w:rPr>
      </w:pPr>
      <w:r w:rsidRPr="00C120E5">
        <w:rPr>
          <w:rFonts w:ascii="Calibri" w:hAnsi="Calibri" w:cs="Calibri"/>
          <w:sz w:val="22"/>
          <w:szCs w:val="22"/>
        </w:rPr>
        <w:t>4.10</w:t>
      </w:r>
      <w:r>
        <w:rPr>
          <w:rFonts w:ascii="Calibri" w:hAnsi="Calibri" w:cs="Calibri"/>
          <w:sz w:val="22"/>
          <w:szCs w:val="22"/>
        </w:rPr>
        <w:t xml:space="preserve"> </w:t>
      </w:r>
      <w:r w:rsidRPr="00C120E5">
        <w:rPr>
          <w:rFonts w:ascii="Calibri" w:hAnsi="Calibri" w:cs="Calibri"/>
          <w:sz w:val="22"/>
          <w:szCs w:val="22"/>
        </w:rPr>
        <w:t>Não será admitida a subcontratação do objeto do contratual;</w:t>
      </w:r>
    </w:p>
    <w:p w14:paraId="068D3DA9" w14:textId="77777777" w:rsidR="00C120E5" w:rsidRDefault="00C120E5" w:rsidP="00C120E5">
      <w:pPr>
        <w:rPr>
          <w:rFonts w:ascii="Calibri" w:hAnsi="Calibri" w:cs="Calibri"/>
          <w:sz w:val="22"/>
          <w:szCs w:val="22"/>
        </w:rPr>
      </w:pPr>
    </w:p>
    <w:p w14:paraId="305AC4FC" w14:textId="034EAAF4" w:rsidR="00C120E5" w:rsidRDefault="00C120E5" w:rsidP="00C120E5">
      <w:pPr>
        <w:jc w:val="both"/>
      </w:pPr>
      <w:r>
        <w:rPr>
          <w:rFonts w:ascii="Calibri" w:hAnsi="Calibri" w:cs="Calibri"/>
          <w:sz w:val="22"/>
          <w:szCs w:val="22"/>
        </w:rPr>
        <w:t xml:space="preserve">4.11 </w:t>
      </w:r>
      <w:r w:rsidRPr="00C120E5">
        <w:rPr>
          <w:rFonts w:ascii="Calibri" w:hAnsi="Calibri" w:cs="Calibri"/>
          <w:sz w:val="22"/>
          <w:szCs w:val="22"/>
        </w:rPr>
        <w:t>Os documentos daqueles que não forem contemplados no sorteio deverão ser retiradas na Secretaria Municipal de Turismo em até 30 dias após a data do sorteio. Caso as cópias não sejam retiradas, serão trituradas para preservar o sigilo das informações</w:t>
      </w:r>
      <w:r>
        <w:rPr>
          <w:rFonts w:ascii="Calibri" w:hAnsi="Calibri" w:cs="Calibri"/>
          <w:sz w:val="22"/>
          <w:szCs w:val="22"/>
        </w:rPr>
        <w:t>.</w:t>
      </w:r>
    </w:p>
    <w:p w14:paraId="17E97501" w14:textId="4B291F12" w:rsidR="00C120E5" w:rsidRPr="00C120E5" w:rsidRDefault="00C120E5" w:rsidP="00ED5218">
      <w:pPr>
        <w:jc w:val="both"/>
        <w:rPr>
          <w:rFonts w:ascii="Calibri" w:hAnsi="Calibri" w:cs="Calibri"/>
          <w:sz w:val="22"/>
          <w:szCs w:val="22"/>
        </w:rPr>
      </w:pPr>
    </w:p>
    <w:p w14:paraId="52FDAA67" w14:textId="77777777" w:rsidR="00B833BC" w:rsidRPr="00C120E5" w:rsidRDefault="00B833BC">
      <w:pPr>
        <w:rPr>
          <w:rFonts w:ascii="Calibri" w:hAnsi="Calibri" w:cs="Calibri"/>
          <w:sz w:val="22"/>
          <w:szCs w:val="22"/>
        </w:rPr>
      </w:pPr>
    </w:p>
    <w:p w14:paraId="687F05C9" w14:textId="77777777" w:rsidR="00B833BC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</w:pPr>
      <w:r>
        <w:rPr>
          <w:rFonts w:ascii="Calibri" w:hAnsi="Calibri" w:cs="Calibri"/>
          <w:b/>
          <w:color w:val="000000" w:themeColor="text1"/>
        </w:rPr>
        <w:t xml:space="preserve">MODELO DE EXECUÇÃO DO OBJETO </w:t>
      </w:r>
    </w:p>
    <w:p w14:paraId="6C0DDE16" w14:textId="77777777" w:rsidR="00B833BC" w:rsidRDefault="00B833BC">
      <w:pPr>
        <w:rPr>
          <w:rFonts w:ascii="Calibri" w:hAnsi="Calibri" w:cs="Calibri"/>
          <w:sz w:val="22"/>
          <w:szCs w:val="22"/>
        </w:rPr>
      </w:pPr>
    </w:p>
    <w:p w14:paraId="6B0DEBAC" w14:textId="77777777" w:rsidR="00B833BC" w:rsidRPr="004A6AA2" w:rsidRDefault="00000000" w:rsidP="003526B8">
      <w:pPr>
        <w:numPr>
          <w:ilvl w:val="1"/>
          <w:numId w:val="1"/>
        </w:numPr>
        <w:spacing w:after="160"/>
        <w:rPr>
          <w:rFonts w:ascii="Calibri" w:hAnsi="Calibri"/>
          <w:sz w:val="22"/>
          <w:szCs w:val="22"/>
        </w:rPr>
      </w:pPr>
      <w:r w:rsidRPr="004A6AA2">
        <w:rPr>
          <w:rFonts w:ascii="Calibri" w:hAnsi="Calibri" w:cs="Calibri"/>
          <w:sz w:val="22"/>
          <w:szCs w:val="22"/>
        </w:rPr>
        <w:t>O prazo de execução dos serviços será de acordo com o que segue:</w:t>
      </w:r>
    </w:p>
    <w:p w14:paraId="359EA28E" w14:textId="71D2C88F" w:rsidR="00EB4BA6" w:rsidRPr="00397FD9" w:rsidRDefault="00000000" w:rsidP="00AD26C9">
      <w:pPr>
        <w:pStyle w:val="PargrafodaLista"/>
        <w:numPr>
          <w:ilvl w:val="2"/>
          <w:numId w:val="1"/>
        </w:numPr>
        <w:spacing w:after="16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4A6AA2">
        <w:rPr>
          <w:rFonts w:ascii="Calibri" w:hAnsi="Calibri" w:cs="Calibri"/>
          <w:sz w:val="22"/>
          <w:szCs w:val="22"/>
        </w:rPr>
        <w:t>O</w:t>
      </w:r>
      <w:r w:rsidR="00AD26C9">
        <w:rPr>
          <w:rFonts w:ascii="Calibri" w:hAnsi="Calibri" w:cs="Calibri"/>
          <w:sz w:val="22"/>
          <w:szCs w:val="22"/>
        </w:rPr>
        <w:t>s</w:t>
      </w:r>
      <w:r w:rsidRPr="004A6AA2">
        <w:rPr>
          <w:rFonts w:ascii="Calibri" w:hAnsi="Calibri" w:cs="Calibri"/>
          <w:sz w:val="22"/>
          <w:szCs w:val="22"/>
        </w:rPr>
        <w:t xml:space="preserve"> ponto</w:t>
      </w:r>
      <w:r w:rsidR="00AD26C9">
        <w:rPr>
          <w:rFonts w:ascii="Calibri" w:hAnsi="Calibri" w:cs="Calibri"/>
          <w:sz w:val="22"/>
          <w:szCs w:val="22"/>
        </w:rPr>
        <w:t>s</w:t>
      </w:r>
      <w:r w:rsidRPr="004A6AA2">
        <w:rPr>
          <w:rFonts w:ascii="Calibri" w:hAnsi="Calibri" w:cs="Calibri"/>
          <w:sz w:val="22"/>
          <w:szCs w:val="22"/>
        </w:rPr>
        <w:t xml:space="preserve"> de comércio eventual</w:t>
      </w:r>
      <w:r w:rsidR="00EE70EB">
        <w:rPr>
          <w:rFonts w:ascii="Calibri" w:hAnsi="Calibri" w:cs="Calibri"/>
          <w:sz w:val="22"/>
          <w:szCs w:val="22"/>
        </w:rPr>
        <w:t xml:space="preserve"> </w:t>
      </w:r>
      <w:r w:rsidR="00AD26C9">
        <w:rPr>
          <w:rFonts w:ascii="Calibri" w:hAnsi="Calibri" w:cs="Calibri"/>
          <w:sz w:val="22"/>
          <w:szCs w:val="22"/>
        </w:rPr>
        <w:t>deverão</w:t>
      </w:r>
      <w:r w:rsidRPr="004A6AA2">
        <w:rPr>
          <w:rFonts w:ascii="Calibri" w:hAnsi="Calibri" w:cs="Calibri"/>
          <w:sz w:val="22"/>
          <w:szCs w:val="22"/>
        </w:rPr>
        <w:t xml:space="preserve"> funcionar</w:t>
      </w:r>
      <w:r w:rsidR="00EB4BA6">
        <w:rPr>
          <w:rFonts w:ascii="Calibri" w:hAnsi="Calibri" w:cs="Calibri"/>
          <w:sz w:val="22"/>
          <w:szCs w:val="22"/>
        </w:rPr>
        <w:t xml:space="preserve"> obrigatoriamente </w:t>
      </w:r>
      <w:r w:rsidR="00B2140F">
        <w:rPr>
          <w:rFonts w:ascii="Calibri" w:hAnsi="Calibri" w:cs="Calibri"/>
          <w:sz w:val="22"/>
          <w:szCs w:val="22"/>
        </w:rPr>
        <w:t xml:space="preserve">do dia </w:t>
      </w:r>
      <w:r w:rsidR="00D4636B">
        <w:rPr>
          <w:rFonts w:ascii="Calibri" w:hAnsi="Calibri" w:cs="Calibri"/>
          <w:sz w:val="22"/>
          <w:szCs w:val="22"/>
        </w:rPr>
        <w:t>2</w:t>
      </w:r>
      <w:r w:rsidR="00397FD9">
        <w:rPr>
          <w:rFonts w:ascii="Calibri" w:hAnsi="Calibri" w:cs="Calibri"/>
          <w:sz w:val="22"/>
          <w:szCs w:val="22"/>
        </w:rPr>
        <w:t>7</w:t>
      </w:r>
      <w:r w:rsidR="00A37B72">
        <w:rPr>
          <w:rFonts w:ascii="Calibri" w:hAnsi="Calibri" w:cs="Calibri"/>
          <w:sz w:val="22"/>
          <w:szCs w:val="22"/>
        </w:rPr>
        <w:t xml:space="preserve"> de </w:t>
      </w:r>
      <w:r w:rsidR="00D4636B" w:rsidRPr="00397FD9">
        <w:rPr>
          <w:rFonts w:ascii="Calibri" w:hAnsi="Calibri" w:cs="Calibri"/>
          <w:sz w:val="22"/>
          <w:szCs w:val="22"/>
        </w:rPr>
        <w:t>fevereiro</w:t>
      </w:r>
      <w:r w:rsidR="00A37B72" w:rsidRPr="00397FD9">
        <w:rPr>
          <w:rFonts w:ascii="Calibri" w:hAnsi="Calibri" w:cs="Calibri"/>
          <w:sz w:val="22"/>
          <w:szCs w:val="22"/>
        </w:rPr>
        <w:t xml:space="preserve"> </w:t>
      </w:r>
      <w:r w:rsidR="00FC2447" w:rsidRPr="00397FD9">
        <w:rPr>
          <w:rFonts w:ascii="Calibri" w:hAnsi="Calibri" w:cs="Calibri"/>
          <w:sz w:val="22"/>
          <w:szCs w:val="22"/>
        </w:rPr>
        <w:t>de 202</w:t>
      </w:r>
      <w:r w:rsidR="00D4636B" w:rsidRPr="00397FD9">
        <w:rPr>
          <w:rFonts w:ascii="Calibri" w:hAnsi="Calibri" w:cs="Calibri"/>
          <w:sz w:val="22"/>
          <w:szCs w:val="22"/>
        </w:rPr>
        <w:t>5</w:t>
      </w:r>
      <w:r w:rsidR="00FC2447" w:rsidRPr="00397FD9">
        <w:rPr>
          <w:rFonts w:ascii="Calibri" w:hAnsi="Calibri" w:cs="Calibri"/>
          <w:sz w:val="22"/>
          <w:szCs w:val="22"/>
        </w:rPr>
        <w:t xml:space="preserve"> </w:t>
      </w:r>
      <w:r w:rsidR="00A37B72" w:rsidRPr="00397FD9">
        <w:rPr>
          <w:rFonts w:ascii="Calibri" w:hAnsi="Calibri" w:cs="Calibri"/>
          <w:sz w:val="22"/>
          <w:szCs w:val="22"/>
        </w:rPr>
        <w:t>a</w:t>
      </w:r>
      <w:r w:rsidR="00B2140F" w:rsidRPr="00397FD9">
        <w:rPr>
          <w:rFonts w:ascii="Calibri" w:hAnsi="Calibri" w:cs="Calibri"/>
          <w:sz w:val="22"/>
          <w:szCs w:val="22"/>
        </w:rPr>
        <w:t xml:space="preserve">o dia </w:t>
      </w:r>
      <w:r w:rsidR="00FC2447" w:rsidRPr="00397FD9">
        <w:rPr>
          <w:rFonts w:ascii="Calibri" w:hAnsi="Calibri" w:cs="Calibri"/>
          <w:sz w:val="22"/>
          <w:szCs w:val="22"/>
        </w:rPr>
        <w:t>0</w:t>
      </w:r>
      <w:r w:rsidR="00D4636B" w:rsidRPr="00397FD9">
        <w:rPr>
          <w:rFonts w:ascii="Calibri" w:hAnsi="Calibri" w:cs="Calibri"/>
          <w:sz w:val="22"/>
          <w:szCs w:val="22"/>
        </w:rPr>
        <w:t>4</w:t>
      </w:r>
      <w:r w:rsidR="00A37B72" w:rsidRPr="00397FD9">
        <w:rPr>
          <w:rFonts w:ascii="Calibri" w:hAnsi="Calibri" w:cs="Calibri"/>
          <w:sz w:val="22"/>
          <w:szCs w:val="22"/>
        </w:rPr>
        <w:t xml:space="preserve"> de </w:t>
      </w:r>
      <w:r w:rsidR="00D4636B" w:rsidRPr="00397FD9">
        <w:rPr>
          <w:rFonts w:ascii="Calibri" w:hAnsi="Calibri" w:cs="Calibri"/>
          <w:sz w:val="22"/>
          <w:szCs w:val="22"/>
        </w:rPr>
        <w:t>março</w:t>
      </w:r>
      <w:r w:rsidR="00A37B72" w:rsidRPr="00397FD9">
        <w:rPr>
          <w:rFonts w:ascii="Calibri" w:hAnsi="Calibri" w:cs="Calibri"/>
          <w:sz w:val="22"/>
          <w:szCs w:val="22"/>
        </w:rPr>
        <w:t xml:space="preserve"> de 202</w:t>
      </w:r>
      <w:r w:rsidR="00FC2447" w:rsidRPr="00397FD9">
        <w:rPr>
          <w:rFonts w:ascii="Calibri" w:hAnsi="Calibri" w:cs="Calibri"/>
          <w:sz w:val="22"/>
          <w:szCs w:val="22"/>
        </w:rPr>
        <w:t>5</w:t>
      </w:r>
      <w:r w:rsidR="00A37B72" w:rsidRPr="00397FD9">
        <w:rPr>
          <w:rFonts w:ascii="Calibri" w:hAnsi="Calibri" w:cs="Calibri"/>
          <w:sz w:val="22"/>
          <w:szCs w:val="22"/>
        </w:rPr>
        <w:t>;</w:t>
      </w:r>
      <w:r w:rsidR="00EB4BA6" w:rsidRPr="00397FD9">
        <w:rPr>
          <w:rFonts w:ascii="Calibri" w:hAnsi="Calibri" w:cs="Calibri"/>
          <w:sz w:val="22"/>
          <w:szCs w:val="22"/>
        </w:rPr>
        <w:t xml:space="preserve"> </w:t>
      </w:r>
    </w:p>
    <w:p w14:paraId="7FFD4F84" w14:textId="77777777" w:rsidR="00E6710B" w:rsidRPr="00397FD9" w:rsidRDefault="00E6710B" w:rsidP="00E6710B">
      <w:pPr>
        <w:numPr>
          <w:ilvl w:val="1"/>
          <w:numId w:val="1"/>
        </w:numPr>
        <w:rPr>
          <w:sz w:val="22"/>
          <w:szCs w:val="22"/>
        </w:rPr>
      </w:pPr>
      <w:r w:rsidRPr="00397FD9">
        <w:rPr>
          <w:rFonts w:ascii="Calibri" w:hAnsi="Calibri" w:cs="Calibri"/>
          <w:sz w:val="22"/>
          <w:szCs w:val="22"/>
        </w:rPr>
        <w:t>Os serviços serão prestados no centro da cidade de Nova Friburgo, conforme mapa de situação, integrante deste instrumento;</w:t>
      </w:r>
    </w:p>
    <w:p w14:paraId="571DEAF8" w14:textId="77777777" w:rsidR="00E6710B" w:rsidRPr="00397FD9" w:rsidRDefault="00E6710B" w:rsidP="00E6710B">
      <w:pPr>
        <w:rPr>
          <w:sz w:val="22"/>
          <w:szCs w:val="22"/>
        </w:rPr>
      </w:pPr>
    </w:p>
    <w:p w14:paraId="1F54F0A5" w14:textId="4500F190" w:rsidR="003526B8" w:rsidRDefault="003526B8" w:rsidP="003526B8">
      <w:pPr>
        <w:numPr>
          <w:ilvl w:val="1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 credenciados deverão </w:t>
      </w:r>
      <w:r w:rsidRPr="003526B8">
        <w:rPr>
          <w:rFonts w:ascii="Calibri" w:hAnsi="Calibri" w:cs="Calibri"/>
          <w:sz w:val="22"/>
          <w:szCs w:val="22"/>
        </w:rPr>
        <w:t>efetuar o pagamento das taxas tributárias conforme o Código Tributário Municipal concernentes à prática de comércio eventual, de acordo com o ponto e período previamente autorizados</w:t>
      </w:r>
      <w:r w:rsidR="00515676">
        <w:rPr>
          <w:rFonts w:ascii="Calibri" w:hAnsi="Calibri" w:cs="Calibri"/>
          <w:sz w:val="22"/>
          <w:szCs w:val="22"/>
        </w:rPr>
        <w:t>;</w:t>
      </w:r>
    </w:p>
    <w:p w14:paraId="16CC0425" w14:textId="3FD26D04" w:rsidR="003526B8" w:rsidRDefault="003526B8" w:rsidP="003526B8">
      <w:pPr>
        <w:numPr>
          <w:ilvl w:val="1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 credenciados deverão </w:t>
      </w:r>
      <w:r w:rsidRPr="003526B8">
        <w:rPr>
          <w:rFonts w:ascii="Calibri" w:hAnsi="Calibri" w:cs="Calibri"/>
          <w:sz w:val="22"/>
          <w:szCs w:val="22"/>
        </w:rPr>
        <w:t>cumprir de forma integral todas as normas e exigências das legislações municipais, estaduais e federais, especialmente no âmbito da Resolução RDC ANVISA 216, de 2004 (estabelece boas práticas para serviço de alimentação), alterada pela RDC 52/2014, bem como legislação e/ou normas de órgãos de vigilância sanitária estaduais, distrital e municipais e demais instrumentos normativos aplicáveis e do Código Tributário do Município de Nova Friburgo, (Lei Complementar 124/2018, alterada pela Lei Complementar 154/2023), e a Lei Complementar 146/2022, concernentes à prática de comércio eventual</w:t>
      </w:r>
      <w:r w:rsidR="00515676">
        <w:rPr>
          <w:rFonts w:ascii="Calibri" w:hAnsi="Calibri" w:cs="Calibri"/>
          <w:sz w:val="22"/>
          <w:szCs w:val="22"/>
        </w:rPr>
        <w:t>;</w:t>
      </w:r>
    </w:p>
    <w:p w14:paraId="18E8BE3A" w14:textId="78F9CCF9" w:rsidR="003526B8" w:rsidRDefault="003526B8" w:rsidP="003526B8">
      <w:pPr>
        <w:numPr>
          <w:ilvl w:val="1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3526B8">
        <w:rPr>
          <w:rFonts w:ascii="Calibri" w:hAnsi="Calibri" w:cs="Calibri"/>
          <w:sz w:val="22"/>
          <w:szCs w:val="22"/>
        </w:rPr>
        <w:t>Quando abranger a comercialização de água, deve-se incluir também: "A credenciada observará a Resolução RDC ANVISA 216, de 2004, a Resolução RDC ANVISA 182, de 2017, alterada pela RDC 331/2019 e Resolução RDC 173/2006</w:t>
      </w:r>
      <w:r w:rsidR="00515676">
        <w:rPr>
          <w:rFonts w:ascii="Calibri" w:hAnsi="Calibri" w:cs="Calibri"/>
          <w:sz w:val="22"/>
          <w:szCs w:val="22"/>
        </w:rPr>
        <w:t>;</w:t>
      </w:r>
    </w:p>
    <w:p w14:paraId="151AD5ED" w14:textId="2106AB27" w:rsidR="003526B8" w:rsidRDefault="003526B8" w:rsidP="003526B8">
      <w:pPr>
        <w:numPr>
          <w:ilvl w:val="1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 credenciados deverão </w:t>
      </w:r>
      <w:r w:rsidRPr="003526B8">
        <w:rPr>
          <w:rFonts w:ascii="Calibri" w:hAnsi="Calibri" w:cs="Calibri"/>
          <w:sz w:val="22"/>
          <w:szCs w:val="22"/>
        </w:rPr>
        <w:t>responsabilizar, às suas expensas, limpeza e preservação da estrutura necessária para o exercício da atividade;</w:t>
      </w:r>
    </w:p>
    <w:p w14:paraId="34439256" w14:textId="3AAE8583" w:rsidR="003526B8" w:rsidRDefault="003526B8" w:rsidP="003526B8">
      <w:pPr>
        <w:numPr>
          <w:ilvl w:val="1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3526B8">
        <w:rPr>
          <w:rFonts w:ascii="Calibri" w:hAnsi="Calibri" w:cs="Calibri"/>
          <w:sz w:val="22"/>
          <w:szCs w:val="22"/>
        </w:rPr>
        <w:t xml:space="preserve">Os credenciados deverão solicitar junto à concessionária </w:t>
      </w:r>
      <w:r w:rsidR="00EB4BA6">
        <w:rPr>
          <w:rFonts w:ascii="Calibri" w:hAnsi="Calibri" w:cs="Calibri"/>
          <w:sz w:val="22"/>
          <w:szCs w:val="22"/>
        </w:rPr>
        <w:t>de</w:t>
      </w:r>
      <w:r w:rsidRPr="003526B8">
        <w:rPr>
          <w:rFonts w:ascii="Calibri" w:hAnsi="Calibri" w:cs="Calibri"/>
          <w:sz w:val="22"/>
          <w:szCs w:val="22"/>
        </w:rPr>
        <w:t xml:space="preserve"> energia elétrica o abastecimento destes e arcar, às suas expensas, com o consumo proveniente de sua utilização;</w:t>
      </w:r>
    </w:p>
    <w:p w14:paraId="57270DE2" w14:textId="7C6DC02C" w:rsidR="00B833BC" w:rsidRPr="00397FD9" w:rsidRDefault="003526B8" w:rsidP="00397FD9">
      <w:pPr>
        <w:numPr>
          <w:ilvl w:val="1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 credenciados deverão </w:t>
      </w:r>
      <w:r w:rsidRPr="003526B8">
        <w:rPr>
          <w:rFonts w:ascii="Calibri" w:hAnsi="Calibri" w:cs="Calibri"/>
          <w:sz w:val="22"/>
          <w:szCs w:val="22"/>
        </w:rPr>
        <w:t>responsabilizar-se pelo armazenamento de lixo e seu ideal descarte, sem prejuízo do cumprimento das determinações previstas em lei</w:t>
      </w:r>
      <w:r w:rsidR="00BE5612">
        <w:rPr>
          <w:rFonts w:ascii="Calibri" w:hAnsi="Calibri" w:cs="Calibri"/>
          <w:sz w:val="22"/>
          <w:szCs w:val="22"/>
        </w:rPr>
        <w:t>;</w:t>
      </w:r>
    </w:p>
    <w:p w14:paraId="15A1D481" w14:textId="5CFEEEE9" w:rsidR="00BE5612" w:rsidRPr="00397FD9" w:rsidRDefault="00BE5612" w:rsidP="00397FD9">
      <w:pPr>
        <w:numPr>
          <w:ilvl w:val="1"/>
          <w:numId w:val="1"/>
        </w:numPr>
        <w:jc w:val="both"/>
        <w:rPr>
          <w:sz w:val="22"/>
          <w:szCs w:val="22"/>
        </w:rPr>
      </w:pPr>
      <w:r w:rsidRPr="00397FD9">
        <w:rPr>
          <w:rFonts w:ascii="Calibri" w:hAnsi="Calibri" w:cs="Calibri"/>
          <w:sz w:val="22"/>
          <w:szCs w:val="22"/>
        </w:rPr>
        <w:t>Os credenciados deverão permanecer com seus comércios eventuais abertos e funcionando durante toda a programação do evento de carnaval</w:t>
      </w:r>
      <w:r w:rsidR="00397FD9" w:rsidRPr="00397FD9">
        <w:rPr>
          <w:rFonts w:ascii="Calibri" w:hAnsi="Calibri" w:cs="Calibri"/>
          <w:sz w:val="22"/>
          <w:szCs w:val="22"/>
        </w:rPr>
        <w:t xml:space="preserve"> 2025</w:t>
      </w:r>
      <w:r w:rsidRPr="00397FD9">
        <w:rPr>
          <w:rFonts w:ascii="Calibri" w:hAnsi="Calibri" w:cs="Calibri"/>
          <w:sz w:val="22"/>
          <w:szCs w:val="22"/>
        </w:rPr>
        <w:t>;</w:t>
      </w:r>
    </w:p>
    <w:p w14:paraId="59A58116" w14:textId="77777777" w:rsidR="00BE5612" w:rsidRPr="00397FD9" w:rsidRDefault="00BE5612" w:rsidP="00397FD9">
      <w:pPr>
        <w:jc w:val="both"/>
        <w:rPr>
          <w:sz w:val="22"/>
          <w:szCs w:val="22"/>
        </w:rPr>
      </w:pPr>
    </w:p>
    <w:p w14:paraId="4E62F24D" w14:textId="6F1B8DD7" w:rsidR="003526B8" w:rsidRPr="00397FD9" w:rsidRDefault="00BE5612" w:rsidP="00397FD9">
      <w:pPr>
        <w:numPr>
          <w:ilvl w:val="1"/>
          <w:numId w:val="1"/>
        </w:numPr>
        <w:jc w:val="both"/>
        <w:rPr>
          <w:sz w:val="22"/>
          <w:szCs w:val="22"/>
        </w:rPr>
      </w:pPr>
      <w:r w:rsidRPr="00397FD9">
        <w:rPr>
          <w:rFonts w:ascii="Calibri" w:hAnsi="Calibri" w:cs="Calibri"/>
          <w:sz w:val="22"/>
          <w:szCs w:val="22"/>
        </w:rPr>
        <w:t>Os credenciados se responsabilizarão por toda montagem, manutenção e desmontagem de toda estrutura inerente ao seu comércio eventual</w:t>
      </w:r>
      <w:r w:rsidR="00531C0D" w:rsidRPr="00397FD9">
        <w:rPr>
          <w:rFonts w:ascii="Calibri" w:hAnsi="Calibri" w:cs="Calibri"/>
          <w:sz w:val="22"/>
          <w:szCs w:val="22"/>
        </w:rPr>
        <w:t>;</w:t>
      </w:r>
    </w:p>
    <w:p w14:paraId="4E35111A" w14:textId="77777777" w:rsidR="004068D0" w:rsidRPr="00397FD9" w:rsidRDefault="004068D0" w:rsidP="00397FD9">
      <w:pPr>
        <w:pStyle w:val="PargrafodaLista"/>
        <w:jc w:val="both"/>
        <w:rPr>
          <w:sz w:val="22"/>
          <w:szCs w:val="22"/>
        </w:rPr>
      </w:pPr>
    </w:p>
    <w:p w14:paraId="5361137A" w14:textId="0255D444" w:rsidR="004068D0" w:rsidRPr="00397FD9" w:rsidRDefault="004068D0" w:rsidP="00397FD9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 w:cs="Calibri"/>
          <w:sz w:val="22"/>
          <w:szCs w:val="22"/>
        </w:rPr>
        <w:t xml:space="preserve">A montagem e instalação de todas as estruturas deverá estar finalizada até as 08 (oito) horas do dia </w:t>
      </w:r>
      <w:r w:rsidR="00397FD9">
        <w:rPr>
          <w:rFonts w:ascii="Calibri" w:hAnsi="Calibri" w:cs="Calibri"/>
          <w:sz w:val="22"/>
          <w:szCs w:val="22"/>
        </w:rPr>
        <w:t>27</w:t>
      </w:r>
      <w:r w:rsidRPr="00397FD9">
        <w:rPr>
          <w:rFonts w:ascii="Calibri" w:hAnsi="Calibri" w:cs="Calibri"/>
          <w:sz w:val="22"/>
          <w:szCs w:val="22"/>
        </w:rPr>
        <w:t xml:space="preserve"> de fevereiro de 202</w:t>
      </w:r>
      <w:r w:rsidR="00397FD9">
        <w:rPr>
          <w:rFonts w:ascii="Calibri" w:hAnsi="Calibri" w:cs="Calibri"/>
          <w:sz w:val="22"/>
          <w:szCs w:val="22"/>
        </w:rPr>
        <w:t>5</w:t>
      </w:r>
      <w:r w:rsidRPr="00397FD9">
        <w:rPr>
          <w:rFonts w:ascii="Calibri" w:hAnsi="Calibri" w:cs="Calibri"/>
          <w:sz w:val="22"/>
          <w:szCs w:val="22"/>
        </w:rPr>
        <w:t xml:space="preserve"> (quinta-feira) e a desmontagem at</w:t>
      </w:r>
      <w:r w:rsidR="00397FD9">
        <w:rPr>
          <w:rFonts w:ascii="Calibri" w:hAnsi="Calibri" w:cs="Calibri"/>
          <w:sz w:val="22"/>
          <w:szCs w:val="22"/>
        </w:rPr>
        <w:t>é</w:t>
      </w:r>
      <w:r w:rsidRPr="00397FD9">
        <w:rPr>
          <w:rFonts w:ascii="Calibri" w:hAnsi="Calibri" w:cs="Calibri"/>
          <w:sz w:val="22"/>
          <w:szCs w:val="22"/>
        </w:rPr>
        <w:t xml:space="preserve"> </w:t>
      </w:r>
      <w:r w:rsidR="00397FD9">
        <w:rPr>
          <w:rFonts w:ascii="Calibri" w:hAnsi="Calibri" w:cs="Calibri"/>
          <w:sz w:val="22"/>
          <w:szCs w:val="22"/>
        </w:rPr>
        <w:t>a</w:t>
      </w:r>
      <w:r w:rsidRPr="00397FD9">
        <w:rPr>
          <w:rFonts w:ascii="Calibri" w:hAnsi="Calibri" w:cs="Calibri"/>
          <w:sz w:val="22"/>
          <w:szCs w:val="22"/>
        </w:rPr>
        <w:t xml:space="preserve">s 17 (dezessete) horas do dia </w:t>
      </w:r>
      <w:r w:rsidR="00397FD9">
        <w:rPr>
          <w:rFonts w:ascii="Calibri" w:hAnsi="Calibri" w:cs="Calibri"/>
          <w:sz w:val="22"/>
          <w:szCs w:val="22"/>
        </w:rPr>
        <w:t>05</w:t>
      </w:r>
      <w:r w:rsidRPr="00397FD9">
        <w:rPr>
          <w:rFonts w:ascii="Calibri" w:hAnsi="Calibri" w:cs="Calibri"/>
          <w:sz w:val="22"/>
          <w:szCs w:val="22"/>
        </w:rPr>
        <w:t xml:space="preserve"> de </w:t>
      </w:r>
      <w:r w:rsidR="00397FD9">
        <w:rPr>
          <w:rFonts w:ascii="Calibri" w:hAnsi="Calibri" w:cs="Calibri"/>
          <w:sz w:val="22"/>
          <w:szCs w:val="22"/>
        </w:rPr>
        <w:t>março</w:t>
      </w:r>
      <w:r w:rsidRPr="00397FD9">
        <w:rPr>
          <w:rFonts w:ascii="Calibri" w:hAnsi="Calibri" w:cs="Calibri"/>
          <w:sz w:val="22"/>
          <w:szCs w:val="22"/>
        </w:rPr>
        <w:t xml:space="preserve"> de 202</w:t>
      </w:r>
      <w:r w:rsidR="00397FD9">
        <w:rPr>
          <w:rFonts w:ascii="Calibri" w:hAnsi="Calibri" w:cs="Calibri"/>
          <w:sz w:val="22"/>
          <w:szCs w:val="22"/>
        </w:rPr>
        <w:t>5</w:t>
      </w:r>
      <w:r w:rsidRPr="00397FD9">
        <w:rPr>
          <w:rFonts w:ascii="Calibri" w:hAnsi="Calibri" w:cs="Calibri"/>
          <w:sz w:val="22"/>
          <w:szCs w:val="22"/>
        </w:rPr>
        <w:t xml:space="preserve"> (quarta-feira).</w:t>
      </w:r>
    </w:p>
    <w:p w14:paraId="2EA181E6" w14:textId="77777777" w:rsidR="00BE5612" w:rsidRPr="00BE5612" w:rsidRDefault="00BE5612" w:rsidP="00BE5612">
      <w:pPr>
        <w:rPr>
          <w:highlight w:val="yellow"/>
        </w:rPr>
      </w:pPr>
    </w:p>
    <w:p w14:paraId="104C8BC5" w14:textId="77777777" w:rsidR="00B833BC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</w:pPr>
      <w:r>
        <w:rPr>
          <w:rFonts w:ascii="Calibri" w:hAnsi="Calibri" w:cs="Calibri"/>
          <w:b/>
          <w:color w:val="000000" w:themeColor="text1"/>
        </w:rPr>
        <w:t>MODELO DE GESTÃO DO CONTRATO</w:t>
      </w:r>
    </w:p>
    <w:p w14:paraId="639AB0EC" w14:textId="77777777" w:rsidR="00B833BC" w:rsidRDefault="00000000">
      <w:pPr>
        <w:pStyle w:val="Nivel2"/>
        <w:spacing w:before="0" w:after="0"/>
      </w:pPr>
      <w:r>
        <w:tab/>
      </w:r>
      <w:r>
        <w:rPr>
          <w:rFonts w:ascii="Calibri" w:hAnsi="Calibri"/>
          <w:sz w:val="22"/>
          <w:szCs w:val="22"/>
        </w:rPr>
        <w:t>No caso não cabe a elaboração de contrato, tendo em vista a característica do objeto, todavia cabe ressaltar que a fiscalização se dará pelas seguintes Secretarias Municipais:</w:t>
      </w:r>
    </w:p>
    <w:p w14:paraId="40823BF4" w14:textId="77777777" w:rsidR="00B833BC" w:rsidRDefault="00000000">
      <w:pPr>
        <w:pStyle w:val="Nivel2"/>
        <w:numPr>
          <w:ilvl w:val="0"/>
          <w:numId w:val="5"/>
        </w:numPr>
        <w:spacing w:before="0" w:after="0"/>
      </w:pPr>
      <w:r>
        <w:rPr>
          <w:rFonts w:ascii="Calibri" w:hAnsi="Calibri"/>
          <w:sz w:val="22"/>
          <w:szCs w:val="22"/>
        </w:rPr>
        <w:t>Secretaria Municipal de Ordem e Mobilidade Urbana, por intermédio da Subsecretaria de Posturas;</w:t>
      </w:r>
    </w:p>
    <w:p w14:paraId="5F42E0E5" w14:textId="131D32F5" w:rsidR="00B833BC" w:rsidRDefault="00000000">
      <w:pPr>
        <w:pStyle w:val="Nivel2"/>
        <w:numPr>
          <w:ilvl w:val="0"/>
          <w:numId w:val="5"/>
        </w:numPr>
        <w:spacing w:before="0" w:after="0"/>
      </w:pPr>
      <w:r>
        <w:rPr>
          <w:rFonts w:ascii="Calibri" w:hAnsi="Calibri"/>
          <w:sz w:val="22"/>
          <w:szCs w:val="22"/>
        </w:rPr>
        <w:lastRenderedPageBreak/>
        <w:t xml:space="preserve">Secretaria Municipal de Saúde, por intermédio da Subsecretaria de Vigilância em Saúde, </w:t>
      </w:r>
      <w:r>
        <w:rPr>
          <w:rFonts w:ascii="Calibri" w:hAnsi="Calibri" w:cs="Calibri"/>
          <w:color w:val="000000" w:themeColor="text1"/>
          <w:sz w:val="22"/>
          <w:szCs w:val="22"/>
        </w:rPr>
        <w:t>base na Lei Complementar n°. 069, de 20 de dezembro de 2012 (Código Sanitário de Nova Friburgo)</w:t>
      </w:r>
      <w:r>
        <w:rPr>
          <w:rFonts w:ascii="Calibri" w:hAnsi="Calibri"/>
          <w:sz w:val="22"/>
          <w:szCs w:val="22"/>
        </w:rPr>
        <w:t>;</w:t>
      </w:r>
    </w:p>
    <w:p w14:paraId="23BAA88E" w14:textId="77777777" w:rsidR="00B833BC" w:rsidRDefault="00000000">
      <w:pPr>
        <w:pStyle w:val="Nivel2"/>
        <w:numPr>
          <w:ilvl w:val="0"/>
          <w:numId w:val="5"/>
        </w:numPr>
        <w:spacing w:before="0" w:after="0"/>
      </w:pPr>
      <w:r>
        <w:rPr>
          <w:rFonts w:ascii="Calibri" w:hAnsi="Calibri"/>
          <w:sz w:val="22"/>
          <w:szCs w:val="22"/>
        </w:rPr>
        <w:t>Secretaria Municipal Finanças, por intermédio do Departamento de Fiscais de Tributos.</w:t>
      </w:r>
    </w:p>
    <w:p w14:paraId="4AE110A0" w14:textId="77777777" w:rsidR="00B833BC" w:rsidRDefault="00B833BC">
      <w:pPr>
        <w:pStyle w:val="Nivel2"/>
        <w:spacing w:before="0" w:after="0"/>
        <w:rPr>
          <w:rFonts w:ascii="Calibri" w:hAnsi="Calibri" w:cs="Calibri"/>
          <w:sz w:val="20"/>
          <w:szCs w:val="20"/>
        </w:rPr>
      </w:pPr>
    </w:p>
    <w:p w14:paraId="3574D1C9" w14:textId="77777777" w:rsidR="00397FD9" w:rsidRDefault="00397FD9">
      <w:pPr>
        <w:pStyle w:val="Nivel2"/>
        <w:spacing w:before="0" w:after="0"/>
        <w:rPr>
          <w:rFonts w:ascii="Calibri" w:hAnsi="Calibri" w:cs="Calibri"/>
          <w:sz w:val="20"/>
          <w:szCs w:val="20"/>
        </w:rPr>
      </w:pPr>
    </w:p>
    <w:p w14:paraId="7EE72E61" w14:textId="77777777" w:rsidR="00397FD9" w:rsidRDefault="00397FD9">
      <w:pPr>
        <w:pStyle w:val="Nivel2"/>
        <w:spacing w:before="0" w:after="0"/>
        <w:rPr>
          <w:rFonts w:ascii="Calibri" w:hAnsi="Calibri" w:cs="Calibri"/>
          <w:sz w:val="20"/>
          <w:szCs w:val="20"/>
        </w:rPr>
      </w:pPr>
    </w:p>
    <w:p w14:paraId="37479714" w14:textId="77777777" w:rsidR="00B833BC" w:rsidRDefault="00000000">
      <w:pPr>
        <w:pStyle w:val="PargrafodaLista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tabs>
          <w:tab w:val="left" w:pos="567"/>
        </w:tabs>
        <w:ind w:left="0"/>
        <w:jc w:val="both"/>
      </w:pPr>
      <w:r>
        <w:rPr>
          <w:rFonts w:ascii="Calibri" w:hAnsi="Calibri" w:cs="Calibri"/>
          <w:b/>
          <w:color w:val="000000" w:themeColor="text1"/>
        </w:rPr>
        <w:t xml:space="preserve">CRITÉRIOS DE MEDIÇÃO E DE PAGAMENTO </w:t>
      </w:r>
    </w:p>
    <w:p w14:paraId="507BA2A5" w14:textId="77777777" w:rsidR="00B833BC" w:rsidRDefault="00B833BC">
      <w:pPr>
        <w:rPr>
          <w:rFonts w:ascii="Calibri" w:hAnsi="Calibri" w:cs="Calibri"/>
          <w:sz w:val="20"/>
          <w:szCs w:val="20"/>
        </w:rPr>
      </w:pPr>
    </w:p>
    <w:p w14:paraId="321B7F9D" w14:textId="77777777" w:rsidR="00B833BC" w:rsidRDefault="00000000">
      <w:pPr>
        <w:numPr>
          <w:ilvl w:val="1"/>
          <w:numId w:val="1"/>
        </w:numPr>
        <w:shd w:val="clear" w:color="auto" w:fill="FFFFFF" w:themeFill="background1"/>
        <w:jc w:val="both"/>
        <w:rPr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Calibri" w:hAnsi="Calibri" w:cs="Calibri"/>
          <w:sz w:val="22"/>
          <w:szCs w:val="22"/>
          <w:highlight w:val="white"/>
        </w:rPr>
        <w:t>Não se aplica faturamento na execução do objeto.</w:t>
      </w:r>
    </w:p>
    <w:p w14:paraId="63FB848C" w14:textId="77777777" w:rsidR="00B833BC" w:rsidRDefault="00B833BC">
      <w:pPr>
        <w:jc w:val="both"/>
        <w:rPr>
          <w:rFonts w:ascii="Calibri" w:hAnsi="Calibri" w:cs="Calibri"/>
          <w:i/>
          <w:iCs/>
          <w:color w:val="00000A"/>
          <w:sz w:val="20"/>
          <w:szCs w:val="20"/>
        </w:rPr>
      </w:pPr>
    </w:p>
    <w:p w14:paraId="4318D8E2" w14:textId="77777777" w:rsidR="00B833BC" w:rsidRDefault="00000000">
      <w:pPr>
        <w:pStyle w:val="Nivel1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spacing w:before="0" w:after="0"/>
        <w:ind w:left="0"/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FORMA E CRITÉRIOS DE SELEÇÃO DO FORNECEDOR </w:t>
      </w:r>
    </w:p>
    <w:p w14:paraId="25496676" w14:textId="77777777" w:rsidR="00861D36" w:rsidRPr="00397FD9" w:rsidRDefault="00861D36" w:rsidP="00397FD9">
      <w:pPr>
        <w:spacing w:line="276" w:lineRule="auto"/>
        <w:contextualSpacing/>
        <w:jc w:val="both"/>
        <w:rPr>
          <w:sz w:val="22"/>
          <w:szCs w:val="22"/>
        </w:rPr>
      </w:pPr>
    </w:p>
    <w:p w14:paraId="08620CFA" w14:textId="75E57EEE" w:rsidR="00861D36" w:rsidRPr="00397FD9" w:rsidRDefault="00861D36" w:rsidP="00AB533D">
      <w:pPr>
        <w:numPr>
          <w:ilvl w:val="1"/>
          <w:numId w:val="1"/>
        </w:numPr>
        <w:spacing w:after="120"/>
        <w:contextualSpacing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 xml:space="preserve">A forma para seleção dos fornecedores será através de inscrição, </w:t>
      </w:r>
      <w:r w:rsidRPr="00397FD9">
        <w:rPr>
          <w:rFonts w:ascii="Calibri" w:hAnsi="Calibri"/>
          <w:b/>
          <w:bCs/>
          <w:sz w:val="22"/>
          <w:szCs w:val="22"/>
        </w:rPr>
        <w:t xml:space="preserve">Anexo I </w:t>
      </w:r>
      <w:r w:rsidR="00397FD9">
        <w:rPr>
          <w:rFonts w:ascii="Calibri" w:hAnsi="Calibri"/>
          <w:b/>
          <w:bCs/>
          <w:sz w:val="22"/>
          <w:szCs w:val="22"/>
        </w:rPr>
        <w:t>–</w:t>
      </w:r>
      <w:r w:rsidRPr="00397FD9">
        <w:rPr>
          <w:rFonts w:ascii="Calibri" w:hAnsi="Calibri"/>
          <w:b/>
          <w:bCs/>
          <w:sz w:val="22"/>
          <w:szCs w:val="22"/>
        </w:rPr>
        <w:t xml:space="preserve"> Formulário</w:t>
      </w:r>
      <w:r w:rsidR="00397FD9">
        <w:rPr>
          <w:rFonts w:ascii="Calibri" w:hAnsi="Calibri"/>
          <w:b/>
          <w:bCs/>
          <w:sz w:val="22"/>
          <w:szCs w:val="22"/>
        </w:rPr>
        <w:t xml:space="preserve"> de Inscrição</w:t>
      </w:r>
      <w:r w:rsidRPr="00397FD9">
        <w:rPr>
          <w:rFonts w:ascii="Calibri" w:hAnsi="Calibri"/>
          <w:sz w:val="22"/>
          <w:szCs w:val="22"/>
        </w:rPr>
        <w:t>, e o critério para escolha dos pontos será através de sorteio realizado pela Secretaria de Turismo;</w:t>
      </w:r>
    </w:p>
    <w:p w14:paraId="4EFB1840" w14:textId="77777777" w:rsidR="00397FD9" w:rsidRPr="00397FD9" w:rsidRDefault="00397FD9" w:rsidP="00AB533D">
      <w:pPr>
        <w:spacing w:after="120"/>
        <w:contextualSpacing/>
        <w:jc w:val="both"/>
        <w:rPr>
          <w:sz w:val="22"/>
          <w:szCs w:val="22"/>
        </w:rPr>
      </w:pPr>
    </w:p>
    <w:p w14:paraId="61AEC254" w14:textId="095E2C35" w:rsidR="00861D36" w:rsidRPr="00397FD9" w:rsidRDefault="00861D36" w:rsidP="00AB533D">
      <w:pPr>
        <w:numPr>
          <w:ilvl w:val="1"/>
          <w:numId w:val="1"/>
        </w:numPr>
        <w:spacing w:after="120"/>
        <w:contextualSpacing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Os contemplados no sorteio serão credenciados para atuar nas atividades de comércio eventual conforme item abaixo:</w:t>
      </w:r>
    </w:p>
    <w:p w14:paraId="1A0B4CFB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30 – Ponto de comércio eventual categoria BARRACA de Alimentos e Bebidas;</w:t>
      </w:r>
    </w:p>
    <w:p w14:paraId="3E94FC19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 xml:space="preserve">20 – Ponto de comércio eventual categoria AMBULANTE (ISOPOR) de Bebidas. </w:t>
      </w:r>
    </w:p>
    <w:p w14:paraId="74981D6D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10 – Ponto de comércio eventual categoria STAND de Cerveja Artesanal;</w:t>
      </w:r>
    </w:p>
    <w:p w14:paraId="0AADD058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02 – Ponto de comércio eventual categoria STAND de Alimentos e Bebidas gourmet;</w:t>
      </w:r>
    </w:p>
    <w:p w14:paraId="491E6941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06 – Ponto de comércio eventual categoria FOOD TRUCK de Alimentos e Bebidas;</w:t>
      </w:r>
    </w:p>
    <w:p w14:paraId="2EB8BFAD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05 – Ponto de comércio eventual categoria CARROCINHA/ BIKEFOOD de Alimentos e Bebidas;</w:t>
      </w:r>
    </w:p>
    <w:p w14:paraId="009E1A41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04 – Ponto de comércio eventual categoria BARRACA de Acessórios e derivados;</w:t>
      </w:r>
    </w:p>
    <w:p w14:paraId="2AD49468" w14:textId="77777777" w:rsidR="00397FD9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 w:cs="Calibri"/>
          <w:iCs/>
          <w:sz w:val="22"/>
          <w:szCs w:val="22"/>
          <w:highlight w:val="white"/>
        </w:rPr>
        <w:t>01 – Ponto de comércio eventual categoria PARQUINHO INFANTIL;</w:t>
      </w:r>
    </w:p>
    <w:p w14:paraId="186CA0CE" w14:textId="2742055D" w:rsidR="00B833BC" w:rsidRPr="00397FD9" w:rsidRDefault="00397FD9" w:rsidP="00397FD9">
      <w:pPr>
        <w:pStyle w:val="PargrafodaList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97FD9">
        <w:rPr>
          <w:rFonts w:ascii="Calibri" w:hAnsi="Calibri" w:cs="Calibri"/>
          <w:iCs/>
          <w:sz w:val="22"/>
          <w:szCs w:val="22"/>
          <w:highlight w:val="white"/>
        </w:rPr>
        <w:t>02 – Ponto de comércio eventual categoria CAMINHÃO DE GELO.</w:t>
      </w:r>
    </w:p>
    <w:p w14:paraId="36517AFD" w14:textId="77777777" w:rsidR="00397FD9" w:rsidRPr="00397FD9" w:rsidRDefault="00397FD9">
      <w:pPr>
        <w:spacing w:line="276" w:lineRule="auto"/>
        <w:jc w:val="both"/>
        <w:rPr>
          <w:sz w:val="22"/>
          <w:szCs w:val="22"/>
        </w:rPr>
      </w:pPr>
    </w:p>
    <w:p w14:paraId="2FE5E58A" w14:textId="1D6EBBE3" w:rsidR="00B833BC" w:rsidRPr="005B5BB6" w:rsidRDefault="0000000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SORTEIO</w:t>
      </w:r>
    </w:p>
    <w:p w14:paraId="21A3AA83" w14:textId="1C96E5C9" w:rsidR="00B833BC" w:rsidRPr="00397FD9" w:rsidRDefault="00000000" w:rsidP="00397FD9">
      <w:pPr>
        <w:numPr>
          <w:ilvl w:val="1"/>
          <w:numId w:val="1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>O sorteio dos pontos de comércio eventual se dará em cerimônia pública, em</w:t>
      </w:r>
      <w:r w:rsidR="00397FD9" w:rsidRPr="00397FD9">
        <w:rPr>
          <w:rFonts w:ascii="Calibri" w:hAnsi="Calibri"/>
          <w:sz w:val="22"/>
          <w:szCs w:val="22"/>
        </w:rPr>
        <w:t xml:space="preserve"> local, </w:t>
      </w:r>
      <w:r w:rsidRPr="00397FD9">
        <w:rPr>
          <w:rFonts w:ascii="Calibri" w:hAnsi="Calibri"/>
          <w:sz w:val="22"/>
          <w:szCs w:val="22"/>
        </w:rPr>
        <w:t>dia e horário que ser</w:t>
      </w:r>
      <w:r w:rsidR="0011378F">
        <w:rPr>
          <w:rFonts w:ascii="Calibri" w:hAnsi="Calibri"/>
          <w:sz w:val="22"/>
          <w:szCs w:val="22"/>
        </w:rPr>
        <w:t>ão</w:t>
      </w:r>
      <w:r w:rsidRPr="00397FD9">
        <w:rPr>
          <w:rFonts w:ascii="Calibri" w:hAnsi="Calibri"/>
          <w:sz w:val="22"/>
          <w:szCs w:val="22"/>
        </w:rPr>
        <w:t xml:space="preserve"> definido</w:t>
      </w:r>
      <w:r w:rsidR="00397FD9" w:rsidRPr="00397FD9">
        <w:rPr>
          <w:rFonts w:ascii="Calibri" w:hAnsi="Calibri"/>
          <w:sz w:val="22"/>
          <w:szCs w:val="22"/>
        </w:rPr>
        <w:t>s</w:t>
      </w:r>
      <w:r w:rsidRPr="00397FD9">
        <w:rPr>
          <w:rFonts w:ascii="Calibri" w:hAnsi="Calibri"/>
          <w:sz w:val="22"/>
          <w:szCs w:val="22"/>
        </w:rPr>
        <w:t xml:space="preserve"> em momento oportuno e publicizado</w:t>
      </w:r>
      <w:r w:rsidR="00397FD9" w:rsidRPr="00397FD9">
        <w:rPr>
          <w:rFonts w:ascii="Calibri" w:hAnsi="Calibri"/>
          <w:sz w:val="22"/>
          <w:szCs w:val="22"/>
        </w:rPr>
        <w:t>s</w:t>
      </w:r>
      <w:r w:rsidRPr="00397FD9">
        <w:rPr>
          <w:rFonts w:ascii="Calibri" w:hAnsi="Calibri"/>
          <w:sz w:val="22"/>
          <w:szCs w:val="22"/>
        </w:rPr>
        <w:t xml:space="preserve"> no futuro Edital</w:t>
      </w:r>
      <w:r w:rsidR="003526B8" w:rsidRPr="00397FD9">
        <w:rPr>
          <w:rFonts w:ascii="Calibri" w:hAnsi="Calibri"/>
          <w:sz w:val="22"/>
          <w:szCs w:val="22"/>
        </w:rPr>
        <w:t>, uma vez que no presente momento não há possibilidade de prevê esta data precisamente</w:t>
      </w:r>
      <w:r w:rsidR="00515676" w:rsidRPr="00397FD9">
        <w:rPr>
          <w:rFonts w:ascii="Calibri" w:hAnsi="Calibri"/>
          <w:sz w:val="22"/>
          <w:szCs w:val="22"/>
        </w:rPr>
        <w:t>;</w:t>
      </w:r>
      <w:r w:rsidR="00AB4872" w:rsidRPr="00397FD9">
        <w:rPr>
          <w:rFonts w:ascii="Calibri" w:hAnsi="Calibri"/>
          <w:sz w:val="22"/>
          <w:szCs w:val="22"/>
        </w:rPr>
        <w:t xml:space="preserve"> </w:t>
      </w:r>
    </w:p>
    <w:p w14:paraId="1ED13317" w14:textId="7D918D4E" w:rsidR="00B833BC" w:rsidRPr="00397FD9" w:rsidRDefault="00000000" w:rsidP="00397FD9">
      <w:pPr>
        <w:numPr>
          <w:ilvl w:val="1"/>
          <w:numId w:val="1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97FD9">
        <w:rPr>
          <w:rFonts w:ascii="Calibri" w:hAnsi="Calibri"/>
          <w:sz w:val="22"/>
          <w:szCs w:val="22"/>
        </w:rPr>
        <w:t xml:space="preserve">O comparecimento ao sorteio </w:t>
      </w:r>
      <w:r w:rsidRPr="00397FD9">
        <w:rPr>
          <w:rFonts w:ascii="Calibri" w:hAnsi="Calibri"/>
          <w:b/>
          <w:bCs/>
          <w:sz w:val="22"/>
          <w:szCs w:val="22"/>
        </w:rPr>
        <w:t>não é fase essencial a satisfação dos requisitos de cadastramento.</w:t>
      </w:r>
      <w:r w:rsidRPr="00397FD9">
        <w:rPr>
          <w:rFonts w:ascii="Calibri" w:hAnsi="Calibri"/>
          <w:sz w:val="22"/>
          <w:szCs w:val="22"/>
        </w:rPr>
        <w:t xml:space="preserve"> Portanto, </w:t>
      </w:r>
      <w:r w:rsidRPr="00397FD9">
        <w:rPr>
          <w:rFonts w:ascii="Calibri" w:hAnsi="Calibri"/>
          <w:b/>
          <w:bCs/>
          <w:sz w:val="22"/>
          <w:szCs w:val="22"/>
        </w:rPr>
        <w:t>faculta-se o comparecimento a qualquer interessando no procedimento</w:t>
      </w:r>
      <w:r w:rsidR="00515676" w:rsidRPr="00397FD9">
        <w:rPr>
          <w:rFonts w:ascii="Calibri" w:hAnsi="Calibri"/>
          <w:sz w:val="22"/>
          <w:szCs w:val="22"/>
        </w:rPr>
        <w:t>;</w:t>
      </w:r>
    </w:p>
    <w:p w14:paraId="77C1163C" w14:textId="77777777" w:rsidR="0011378F" w:rsidRPr="00D8734A" w:rsidRDefault="00000000" w:rsidP="005A329E">
      <w:pPr>
        <w:numPr>
          <w:ilvl w:val="1"/>
          <w:numId w:val="1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8734A">
        <w:rPr>
          <w:rFonts w:ascii="Calibri" w:hAnsi="Calibri"/>
          <w:sz w:val="22"/>
          <w:szCs w:val="22"/>
        </w:rPr>
        <w:t>A cerimônia do sorteio se dará mediante a retirada do nome de cada inscrito da urna,</w:t>
      </w:r>
      <w:r w:rsidR="00AB533D" w:rsidRPr="00D8734A">
        <w:rPr>
          <w:rFonts w:ascii="Calibri" w:hAnsi="Calibri"/>
          <w:sz w:val="22"/>
          <w:szCs w:val="22"/>
        </w:rPr>
        <w:t xml:space="preserve"> e logo após será sorteado o ponto o qual será designado para o contemplado</w:t>
      </w:r>
      <w:r w:rsidRPr="00D8734A">
        <w:rPr>
          <w:rFonts w:ascii="Calibri" w:hAnsi="Calibri"/>
          <w:sz w:val="22"/>
          <w:szCs w:val="22"/>
        </w:rPr>
        <w:t>, de acordo com cada categoria</w:t>
      </w:r>
      <w:r w:rsidR="00AB533D" w:rsidRPr="00D8734A">
        <w:rPr>
          <w:rFonts w:ascii="Calibri" w:hAnsi="Calibri"/>
          <w:sz w:val="22"/>
          <w:szCs w:val="22"/>
        </w:rPr>
        <w:t xml:space="preserve"> e na ordem descrita no item 8.2</w:t>
      </w:r>
      <w:r w:rsidRPr="00D8734A">
        <w:rPr>
          <w:rFonts w:ascii="Calibri" w:hAnsi="Calibri"/>
          <w:sz w:val="22"/>
          <w:szCs w:val="22"/>
        </w:rPr>
        <w:t>.</w:t>
      </w:r>
    </w:p>
    <w:p w14:paraId="0082B11E" w14:textId="77777777" w:rsidR="0011378F" w:rsidRDefault="00000000" w:rsidP="00757DDD">
      <w:pPr>
        <w:numPr>
          <w:ilvl w:val="1"/>
          <w:numId w:val="1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11378F">
        <w:rPr>
          <w:rFonts w:ascii="Calibri" w:hAnsi="Calibri"/>
          <w:sz w:val="22"/>
          <w:szCs w:val="22"/>
        </w:rPr>
        <w:t>Serão sorteados números de inscritos em equivalência aos pontos disponíveis por categoria;</w:t>
      </w:r>
    </w:p>
    <w:p w14:paraId="64B072E7" w14:textId="1AB2CBD4" w:rsidR="0011378F" w:rsidRPr="0011378F" w:rsidRDefault="0011378F" w:rsidP="00757DDD">
      <w:pPr>
        <w:numPr>
          <w:ilvl w:val="1"/>
          <w:numId w:val="1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11378F">
        <w:rPr>
          <w:rFonts w:ascii="Calibri" w:hAnsi="Calibri"/>
          <w:sz w:val="22"/>
          <w:szCs w:val="22"/>
        </w:rPr>
        <w:t>No momento da cerimônia do sorteio, será realizado um sorteio adicional para formação de cadastro reserva, correspondente a 30% do número total de vagas disponíveis. Caso o cálculo resulte em uma fração menor que 1 (uma vaga), ainda assim será garantida a disponibilização de pelo menos 1 (uma) vaga para o cadastro reserva</w:t>
      </w:r>
      <w:r w:rsidR="00D8734A">
        <w:rPr>
          <w:rFonts w:ascii="Calibri" w:hAnsi="Calibri"/>
          <w:sz w:val="22"/>
          <w:szCs w:val="22"/>
        </w:rPr>
        <w:t xml:space="preserve"> desta categoria.</w:t>
      </w:r>
    </w:p>
    <w:p w14:paraId="7C46C075" w14:textId="77777777" w:rsidR="0011378F" w:rsidRPr="0011378F" w:rsidRDefault="00000000" w:rsidP="0011378F">
      <w:pPr>
        <w:numPr>
          <w:ilvl w:val="1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1378F">
        <w:rPr>
          <w:rFonts w:ascii="Calibri" w:hAnsi="Calibri" w:cs="Calibri"/>
          <w:sz w:val="22"/>
          <w:szCs w:val="22"/>
          <w:lang w:eastAsia="en-US"/>
        </w:rPr>
        <w:t>A listagem dos sorteados e do cadastro reserva será publicada no Diário Oficial Eletrônico</w:t>
      </w:r>
      <w:r w:rsidR="00BA716C" w:rsidRPr="0011378F">
        <w:rPr>
          <w:rFonts w:ascii="Calibri" w:hAnsi="Calibri" w:cs="Calibri"/>
          <w:sz w:val="22"/>
          <w:szCs w:val="22"/>
          <w:lang w:eastAsia="en-US"/>
        </w:rPr>
        <w:t xml:space="preserve"> do Município</w:t>
      </w:r>
      <w:r w:rsidRPr="0011378F">
        <w:rPr>
          <w:rFonts w:ascii="Calibri" w:hAnsi="Calibri" w:cs="Calibri"/>
          <w:sz w:val="22"/>
          <w:szCs w:val="22"/>
          <w:lang w:eastAsia="en-US"/>
        </w:rPr>
        <w:t>, em momento posterior à cerimônia de sorteio.</w:t>
      </w:r>
    </w:p>
    <w:p w14:paraId="0D06D624" w14:textId="77777777" w:rsidR="0011378F" w:rsidRDefault="0011378F" w:rsidP="0011378F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884AD44" w14:textId="77777777" w:rsidR="0011378F" w:rsidRPr="0011378F" w:rsidRDefault="0011378F" w:rsidP="0011378F">
      <w:pPr>
        <w:rPr>
          <w:sz w:val="22"/>
          <w:szCs w:val="22"/>
        </w:rPr>
      </w:pPr>
      <w:r w:rsidRPr="0011378F">
        <w:rPr>
          <w:rFonts w:ascii="Calibri" w:hAnsi="Calibri" w:cs="Calibri"/>
          <w:b/>
          <w:bCs/>
          <w:sz w:val="22"/>
          <w:szCs w:val="22"/>
        </w:rPr>
        <w:t>DOS RECURSOS</w:t>
      </w:r>
    </w:p>
    <w:p w14:paraId="12CB9E4D" w14:textId="77777777" w:rsidR="0011378F" w:rsidRDefault="0011378F" w:rsidP="0011378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89BEDFA" w14:textId="77777777" w:rsidR="0011378F" w:rsidRDefault="001E6726" w:rsidP="0011378F">
      <w:pPr>
        <w:numPr>
          <w:ilvl w:val="1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1378F">
        <w:rPr>
          <w:rFonts w:ascii="Calibri" w:hAnsi="Calibri"/>
          <w:sz w:val="22"/>
          <w:szCs w:val="22"/>
        </w:rPr>
        <w:t>Quaisquer questionamentos em relação ao presente instrumento, deverá ser realizado por meio de recurso;</w:t>
      </w:r>
    </w:p>
    <w:p w14:paraId="3A4668D2" w14:textId="77777777" w:rsidR="0011378F" w:rsidRDefault="001E6726" w:rsidP="0011378F">
      <w:pPr>
        <w:numPr>
          <w:ilvl w:val="1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1378F">
        <w:rPr>
          <w:rFonts w:ascii="Calibri" w:hAnsi="Calibri"/>
          <w:sz w:val="22"/>
          <w:szCs w:val="22"/>
        </w:rPr>
        <w:t>Os recursos deverão ser apresentados de forma escrita junto à Secretaria Municipal de Turismo e Marketing da Cidade, localizada na Av. Alberto Braune 224, sala 210, Centro, Nova Friburgo/RJ.</w:t>
      </w:r>
    </w:p>
    <w:p w14:paraId="526FB688" w14:textId="75101D81" w:rsidR="001E6726" w:rsidRPr="0011378F" w:rsidRDefault="001E6726" w:rsidP="0011378F">
      <w:pPr>
        <w:numPr>
          <w:ilvl w:val="1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1378F">
        <w:rPr>
          <w:rFonts w:ascii="Calibri" w:hAnsi="Calibri"/>
          <w:sz w:val="22"/>
          <w:szCs w:val="22"/>
        </w:rPr>
        <w:t>A análise dos recursos dar-se-á pela equipe técnica da Secretaria Municipal de Turismo e Marketing da Cidade e o resultado será informado ao recorrente.</w:t>
      </w:r>
    </w:p>
    <w:p w14:paraId="53EC8214" w14:textId="77777777" w:rsidR="001E6726" w:rsidRDefault="001E6726" w:rsidP="001E672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91689E" w14:textId="77777777" w:rsidR="00B833BC" w:rsidRDefault="00B833BC">
      <w:pPr>
        <w:pStyle w:val="PargrafodaLista"/>
        <w:ind w:left="0"/>
        <w:jc w:val="both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5145900F" w14:textId="384BA9B5" w:rsidR="00B833BC" w:rsidRPr="005B5BB6" w:rsidRDefault="00000000" w:rsidP="005B5BB6">
      <w:pPr>
        <w:pStyle w:val="Nivel1"/>
        <w:numPr>
          <w:ilvl w:val="0"/>
          <w:numId w:val="1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spacing w:before="0" w:after="0"/>
        <w:ind w:left="0"/>
        <w:rPr>
          <w:rFonts w:ascii="Calibri" w:hAnsi="Calibri" w:cs="Calibri"/>
          <w:color w:val="000000" w:themeColor="text1"/>
          <w:sz w:val="24"/>
          <w:szCs w:val="24"/>
          <w:lang w:eastAsia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eastAsia="en-US"/>
        </w:rPr>
        <w:t>OBRIGAÇÕES ESPECÍFICAS DAS PARTES:</w:t>
      </w:r>
    </w:p>
    <w:p w14:paraId="74B462C4" w14:textId="516E0293" w:rsidR="00B833BC" w:rsidRDefault="00000000">
      <w:pPr>
        <w:pStyle w:val="PargrafodaLista"/>
        <w:jc w:val="both"/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Dos </w:t>
      </w:r>
      <w:r w:rsidR="00F83DB6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credenciados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:</w:t>
      </w:r>
    </w:p>
    <w:p w14:paraId="473DF8CE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ca expressamente vedada a utilização de tração animal para empurrar, puxar ou mover de qualquer modo, materiais, estruturas ou quaisquer objetos para a exploração do comércio eventual;</w:t>
      </w:r>
    </w:p>
    <w:p w14:paraId="2F7EDD90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ca proibido trabalho noturno, perigoso e insalubre a menores de 18 (dezoito) anos e qualquer trabalho a menores de 16 (dezesseis) anos, ressalvando a condição de aprendiz a partir dos 14 (quatorze) anos, conforme disposto no inciso XXXIII do artigo 7º da CF;</w:t>
      </w:r>
    </w:p>
    <w:p w14:paraId="3106B847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ca vedada a utilização de veículos para locomoção de mercadorias, materiais ou qualquer objeto em locais previamente fechados para trânsito pela </w:t>
      </w:r>
      <w:r>
        <w:rPr>
          <w:rFonts w:ascii="Calibri" w:eastAsiaTheme="minorHAnsi" w:hAnsi="Calibri" w:cstheme="minorBidi"/>
          <w:sz w:val="22"/>
          <w:szCs w:val="22"/>
        </w:rPr>
        <w:t>Secretaria Municipal de Ordem e Mobilidade Urbana – Posturas,</w:t>
      </w:r>
      <w:r>
        <w:rPr>
          <w:rFonts w:ascii="Calibri" w:hAnsi="Calibri"/>
          <w:sz w:val="22"/>
          <w:szCs w:val="22"/>
        </w:rPr>
        <w:t xml:space="preserve"> devendo ser transportados de forma manual ou com veículos de tração humana;</w:t>
      </w:r>
    </w:p>
    <w:p w14:paraId="69D842E6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redenciamento e a autorização para exploração do comércio eventual se dão em caráter temporário, a título precário, pessoal e intransferível;</w:t>
      </w:r>
    </w:p>
    <w:p w14:paraId="288B59DB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exercício do comércio eventual deverá ser realizado tão somente pelo credenciado, sendo vedada a sua transferência a terceiros, prepostos ou contratados dada a natureza personalíssima da autorização;</w:t>
      </w:r>
    </w:p>
    <w:p w14:paraId="0502FA68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vedada a venda de produtos em garrafas ou qualquer outra embalagem de vidro ou que possa trazer risco à integridade física dos presentes no evento;</w:t>
      </w:r>
    </w:p>
    <w:p w14:paraId="5E4D2512" w14:textId="0912F63A" w:rsidR="00B833BC" w:rsidRDefault="00D8734A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D8734A">
        <w:rPr>
          <w:rFonts w:ascii="Calibri" w:hAnsi="Calibri"/>
          <w:b/>
          <w:bCs/>
          <w:sz w:val="22"/>
          <w:szCs w:val="22"/>
        </w:rPr>
        <w:t xml:space="preserve">Fica expressamente proibida a venda, fornecimento ou entrega de bebidas alcoólicas a menores de 18 (dezoito) anos no exercício das atividades comerciais reguladas por este, conforme disposto </w:t>
      </w:r>
      <w:r>
        <w:rPr>
          <w:rFonts w:ascii="Calibri" w:hAnsi="Calibri"/>
          <w:b/>
          <w:bCs/>
          <w:sz w:val="22"/>
          <w:szCs w:val="22"/>
        </w:rPr>
        <w:t>n</w:t>
      </w:r>
      <w:r w:rsidRPr="00D8734A">
        <w:rPr>
          <w:rFonts w:ascii="Calibri" w:hAnsi="Calibri"/>
          <w:b/>
          <w:bCs/>
          <w:sz w:val="22"/>
          <w:szCs w:val="22"/>
        </w:rPr>
        <w:t>a Lei nº 8.069/1990 (Estatuto da Criança e do Adolescente)</w:t>
      </w:r>
      <w:r>
        <w:rPr>
          <w:rFonts w:ascii="Calibri" w:hAnsi="Calibri"/>
          <w:b/>
          <w:bCs/>
          <w:sz w:val="22"/>
          <w:szCs w:val="22"/>
        </w:rPr>
        <w:t xml:space="preserve">. </w:t>
      </w:r>
      <w:r w:rsidRPr="00D8734A">
        <w:rPr>
          <w:rFonts w:ascii="Calibri" w:hAnsi="Calibri"/>
          <w:b/>
          <w:bCs/>
          <w:sz w:val="22"/>
          <w:szCs w:val="22"/>
        </w:rPr>
        <w:t>O descumprimento dessa norma constitui infração penal, sujeitando o responsável às sanções previstas em lei, além de eventuais penalidades administrativas aplicáveis pelas autoridades competentes.</w:t>
      </w:r>
      <w:r>
        <w:rPr>
          <w:rFonts w:ascii="Calibri" w:hAnsi="Calibri"/>
          <w:sz w:val="22"/>
          <w:szCs w:val="22"/>
        </w:rPr>
        <w:t>;</w:t>
      </w:r>
    </w:p>
    <w:p w14:paraId="509413B5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vedada a instalação de dísticos, </w:t>
      </w:r>
      <w:r>
        <w:rPr>
          <w:rFonts w:ascii="Calibri" w:hAnsi="Calibri"/>
          <w:i/>
          <w:iCs/>
          <w:sz w:val="22"/>
          <w:szCs w:val="22"/>
        </w:rPr>
        <w:t>banners</w:t>
      </w:r>
      <w:r>
        <w:rPr>
          <w:rFonts w:ascii="Calibri" w:hAnsi="Calibri"/>
          <w:sz w:val="22"/>
          <w:szCs w:val="22"/>
        </w:rPr>
        <w:t>, panfletos, cartões de visita ou demais materiais de índole publicitária no exercício do comércio eventual;</w:t>
      </w:r>
    </w:p>
    <w:p w14:paraId="5BC4DD5F" w14:textId="77777777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Não se aplica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tal vedação ao uso de letreiros para identificação da estrutura utilizada ao comércio eventual ou para indicação dos produtos comercializados e seus valores;</w:t>
      </w:r>
    </w:p>
    <w:p w14:paraId="2A6D5E74" w14:textId="00AF1631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Os </w:t>
      </w:r>
      <w:r w:rsidR="00F83DB6">
        <w:rPr>
          <w:rFonts w:ascii="Calibri" w:hAnsi="Calibri" w:cs="Calibri"/>
          <w:color w:val="000000" w:themeColor="text1"/>
          <w:sz w:val="22"/>
          <w:szCs w:val="22"/>
          <w:lang w:eastAsia="en-US"/>
        </w:rPr>
        <w:t>credenciados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não poderão realizar comércio fora da área destinada no sorteio;</w:t>
      </w:r>
    </w:p>
    <w:p w14:paraId="40CD52EB" w14:textId="09AB331C" w:rsidR="00B833BC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>No exercício da atividade, deve o autorizado manter consigo o competente documento de identificação válido</w:t>
      </w:r>
      <w:r w:rsidR="00515676">
        <w:rPr>
          <w:rFonts w:ascii="Calibri" w:hAnsi="Calibri" w:cs="Calibri"/>
          <w:color w:val="000000" w:themeColor="text1"/>
          <w:sz w:val="22"/>
          <w:szCs w:val="22"/>
          <w:lang w:eastAsia="en-US"/>
        </w:rPr>
        <w:t>;</w:t>
      </w:r>
    </w:p>
    <w:p w14:paraId="40F9B8B3" w14:textId="093E4C7F" w:rsidR="00E02F4F" w:rsidRPr="00D8734A" w:rsidRDefault="00000000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lastRenderedPageBreak/>
        <w:t>Aos credenciados caberá a responsabilidade pelo armazenamento de lixo e seu ideal descarte, sem prejuízo do cumprimento das determinações previstas em lei</w:t>
      </w:r>
      <w:r w:rsidR="00D8734A">
        <w:rPr>
          <w:rFonts w:ascii="Calibri" w:hAnsi="Calibri" w:cs="Calibri"/>
          <w:color w:val="000000" w:themeColor="text1"/>
          <w:sz w:val="22"/>
          <w:szCs w:val="22"/>
          <w:lang w:eastAsia="en-US"/>
        </w:rPr>
        <w:t>.</w:t>
      </w:r>
    </w:p>
    <w:p w14:paraId="4468A5ED" w14:textId="15A32112" w:rsidR="00B833BC" w:rsidRPr="00D8734A" w:rsidRDefault="00D8734A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>Ficam os credenciados proibidos de utilizarem aparelhos sonoros durante o exercício de suas atividades;</w:t>
      </w:r>
    </w:p>
    <w:p w14:paraId="42E83163" w14:textId="24EFEEA2" w:rsidR="00D8734A" w:rsidRPr="00A20615" w:rsidRDefault="00D8734A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>Fica proibida a soltura de fogos de artif</w:t>
      </w:r>
      <w:r w:rsidR="00593726">
        <w:rPr>
          <w:rFonts w:ascii="Calibri" w:hAnsi="Calibri" w:cs="Calibri"/>
          <w:color w:val="000000" w:themeColor="text1"/>
          <w:sz w:val="22"/>
          <w:szCs w:val="22"/>
          <w:lang w:eastAsia="en-US"/>
        </w:rPr>
        <w:t>ício com estampido conforme Lei Municipal nº 4.561/2017.</w:t>
      </w:r>
    </w:p>
    <w:p w14:paraId="10F2B50C" w14:textId="01284E4A" w:rsidR="00A20615" w:rsidRPr="00593726" w:rsidRDefault="00A20615" w:rsidP="00593726">
      <w:pPr>
        <w:pStyle w:val="PargrafodaLista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No caso do Parque Infantil, fica obrigado o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credenciado </w:t>
      </w:r>
      <w:r w:rsidR="0085116D">
        <w:rPr>
          <w:rFonts w:ascii="Calibri" w:hAnsi="Calibri" w:cs="Calibri"/>
          <w:color w:val="000000" w:themeColor="text1"/>
          <w:sz w:val="22"/>
          <w:szCs w:val="22"/>
          <w:lang w:eastAsia="en-US"/>
        </w:rPr>
        <w:t>emissão</w:t>
      </w:r>
      <w:proofErr w:type="gramEnd"/>
      <w:r w:rsidR="0085116D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o Nada a Opor junto ao CBMERJ e demais órgão pertinentes, sem o qual o credenciamento e a permissão oriunda deste instrumento se tornam cancelados.  </w:t>
      </w:r>
    </w:p>
    <w:p w14:paraId="2EC99DFE" w14:textId="77777777" w:rsidR="00593726" w:rsidRPr="00593726" w:rsidRDefault="00593726" w:rsidP="0059372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DB244BE" w14:textId="5F500587" w:rsidR="00B833BC" w:rsidRDefault="00000000">
      <w:pPr>
        <w:pStyle w:val="PargrafodaLista"/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 xml:space="preserve">Da </w:t>
      </w:r>
      <w:r w:rsidR="004E7049">
        <w:rPr>
          <w:rFonts w:ascii="Calibri" w:hAnsi="Calibri" w:cs="Calibri"/>
          <w:b/>
          <w:bCs/>
          <w:sz w:val="22"/>
          <w:szCs w:val="22"/>
        </w:rPr>
        <w:t>Administração Pública Municipal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B043073" w14:textId="03C9F8AE" w:rsidR="00B833BC" w:rsidRDefault="00E02F4F" w:rsidP="00D8734A">
      <w:pPr>
        <w:pStyle w:val="PargrafodaLista"/>
        <w:numPr>
          <w:ilvl w:val="1"/>
          <w:numId w:val="1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unicar a</w:t>
      </w:r>
      <w:r w:rsidR="00F83DB6">
        <w:rPr>
          <w:rFonts w:ascii="Calibri" w:hAnsi="Calibri" w:cs="Calibri"/>
          <w:bCs/>
          <w:sz w:val="22"/>
          <w:szCs w:val="22"/>
        </w:rPr>
        <w:t xml:space="preserve">os credenciados </w:t>
      </w:r>
      <w:r>
        <w:rPr>
          <w:rFonts w:ascii="Calibri" w:hAnsi="Calibri" w:cs="Calibri"/>
          <w:bCs/>
          <w:sz w:val="22"/>
          <w:szCs w:val="22"/>
        </w:rPr>
        <w:t>toda e quaisquer ocorrências relacionadas aos objetos entregues;</w:t>
      </w:r>
    </w:p>
    <w:p w14:paraId="2AC37655" w14:textId="56CB7D6E" w:rsidR="00B833BC" w:rsidRDefault="00E02F4F" w:rsidP="00D8734A">
      <w:pPr>
        <w:pStyle w:val="PargrafodaLista"/>
        <w:numPr>
          <w:ilvl w:val="1"/>
          <w:numId w:val="1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mover o acompanhamento e a fiscalização do fornecimento/prestação dos serviços, sob os aspectos qualitativo e quantitativo, anotando em registro próprio as falhas e solicitando as medidas corretivas;</w:t>
      </w:r>
    </w:p>
    <w:p w14:paraId="279F6A74" w14:textId="727CDBC8" w:rsidR="00B833BC" w:rsidRDefault="00E02F4F" w:rsidP="00D8734A">
      <w:pPr>
        <w:pStyle w:val="PargrafodaLista"/>
        <w:numPr>
          <w:ilvl w:val="1"/>
          <w:numId w:val="1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jeitar, no todo ou em parte, o objeto entregue pela </w:t>
      </w:r>
      <w:r w:rsidR="004E7049">
        <w:rPr>
          <w:rFonts w:ascii="Calibri" w:hAnsi="Calibri" w:cs="Calibri"/>
          <w:bCs/>
          <w:sz w:val="22"/>
          <w:szCs w:val="22"/>
        </w:rPr>
        <w:t>credenciado</w:t>
      </w:r>
      <w:r>
        <w:rPr>
          <w:rFonts w:ascii="Calibri" w:hAnsi="Calibri" w:cs="Calibri"/>
          <w:bCs/>
          <w:sz w:val="22"/>
          <w:szCs w:val="22"/>
        </w:rPr>
        <w:t xml:space="preserve"> fora das especificações do contrato;</w:t>
      </w:r>
    </w:p>
    <w:p w14:paraId="29C3BA3C" w14:textId="4F56EB6E" w:rsidR="00B833BC" w:rsidRDefault="00E02F4F" w:rsidP="00D8734A">
      <w:pPr>
        <w:pStyle w:val="PargrafodaLista"/>
        <w:numPr>
          <w:ilvl w:val="1"/>
          <w:numId w:val="1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bservar para que durante a execução do objeto sejam cumpridas as obrigações assumidas pel</w:t>
      </w:r>
      <w:r w:rsidR="004E7049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s </w:t>
      </w:r>
      <w:r w:rsidR="004E7049">
        <w:rPr>
          <w:rFonts w:ascii="Calibri" w:hAnsi="Calibri" w:cs="Calibri"/>
          <w:bCs/>
          <w:sz w:val="22"/>
          <w:szCs w:val="22"/>
        </w:rPr>
        <w:t>credenciados</w:t>
      </w:r>
      <w:r>
        <w:rPr>
          <w:rFonts w:ascii="Calibri" w:hAnsi="Calibri" w:cs="Calibri"/>
          <w:bCs/>
          <w:sz w:val="22"/>
          <w:szCs w:val="22"/>
        </w:rPr>
        <w:t>, bem como sejam mantidas todas as condições de habilitação e qualificação exigidas;</w:t>
      </w:r>
    </w:p>
    <w:p w14:paraId="54CC5E52" w14:textId="1B9F091A" w:rsidR="00B833BC" w:rsidRDefault="00E02F4F" w:rsidP="00D8734A">
      <w:pPr>
        <w:pStyle w:val="PargrafodaLista"/>
        <w:numPr>
          <w:ilvl w:val="1"/>
          <w:numId w:val="1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licar as sanções administrativas, quando se fizerem necessárias;</w:t>
      </w:r>
    </w:p>
    <w:p w14:paraId="48655F5D" w14:textId="73A59C16" w:rsidR="00B833BC" w:rsidRPr="004E7049" w:rsidRDefault="00E02F4F" w:rsidP="00D8734A">
      <w:pPr>
        <w:pStyle w:val="PargrafodaLista"/>
        <w:numPr>
          <w:ilvl w:val="1"/>
          <w:numId w:val="1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estar </w:t>
      </w:r>
      <w:r w:rsidR="004E7049">
        <w:rPr>
          <w:rFonts w:ascii="Calibri" w:hAnsi="Calibri" w:cs="Calibri"/>
          <w:bCs/>
          <w:sz w:val="22"/>
          <w:szCs w:val="22"/>
        </w:rPr>
        <w:t xml:space="preserve">ao credenciado </w:t>
      </w:r>
      <w:r>
        <w:rPr>
          <w:rFonts w:ascii="Calibri" w:hAnsi="Calibri" w:cs="Calibri"/>
          <w:bCs/>
          <w:sz w:val="22"/>
          <w:szCs w:val="22"/>
        </w:rPr>
        <w:t>informações e esclarecimentos que venham a ser solicitados</w:t>
      </w:r>
      <w:r w:rsidR="00D8734A">
        <w:rPr>
          <w:rFonts w:ascii="Calibri" w:hAnsi="Calibri" w:cs="Calibri"/>
          <w:bCs/>
          <w:sz w:val="22"/>
          <w:szCs w:val="22"/>
        </w:rPr>
        <w:t>.</w:t>
      </w:r>
    </w:p>
    <w:p w14:paraId="7408552A" w14:textId="77777777" w:rsidR="00B833BC" w:rsidRDefault="00B833BC">
      <w:pPr>
        <w:pStyle w:val="PargrafodaLista"/>
        <w:ind w:left="360"/>
        <w:jc w:val="both"/>
        <w:rPr>
          <w:rFonts w:ascii="Calibri" w:hAnsi="Calibri" w:cs="Calibri"/>
          <w:bCs/>
          <w:sz w:val="20"/>
          <w:szCs w:val="20"/>
        </w:rPr>
      </w:pPr>
    </w:p>
    <w:p w14:paraId="7EB8190D" w14:textId="77777777" w:rsidR="00B833BC" w:rsidRDefault="00000000">
      <w:pPr>
        <w:pStyle w:val="Nivel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spacing w:before="0" w:after="0"/>
        <w:rPr>
          <w:rFonts w:ascii="Calibri" w:hAnsi="Calibri" w:cs="Calibri"/>
          <w:color w:val="000000" w:themeColor="text1"/>
          <w:sz w:val="24"/>
          <w:szCs w:val="24"/>
          <w:lang w:eastAsia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eastAsia="en-US"/>
        </w:rPr>
        <w:t>10. DAS SANÇÕES ADMINISTRATIVAS</w:t>
      </w:r>
    </w:p>
    <w:p w14:paraId="77A5FE08" w14:textId="77777777" w:rsidR="00B833BC" w:rsidRPr="0064129E" w:rsidRDefault="00000000" w:rsidP="00D8734A">
      <w:pPr>
        <w:overflowPunct w:val="0"/>
        <w:spacing w:after="120"/>
        <w:jc w:val="both"/>
        <w:rPr>
          <w:sz w:val="22"/>
          <w:szCs w:val="22"/>
        </w:rPr>
      </w:pPr>
      <w:r w:rsidRPr="0064129E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10.1 </w:t>
      </w:r>
      <w:r w:rsidRPr="0064129E">
        <w:rPr>
          <w:rFonts w:ascii="Calibri" w:hAnsi="Calibri"/>
          <w:sz w:val="22"/>
          <w:szCs w:val="22"/>
          <w:highlight w:val="white"/>
        </w:rPr>
        <w:t>O descumprimento do disposto neste Termo de Referência, de qualquer legislação ou norma regulamentadora ensejará na exclusão da autorização do comércio eventual;</w:t>
      </w:r>
    </w:p>
    <w:p w14:paraId="360F71EB" w14:textId="77777777" w:rsidR="00B833BC" w:rsidRPr="0064129E" w:rsidRDefault="00000000" w:rsidP="00D8734A">
      <w:pPr>
        <w:overflowPunct w:val="0"/>
        <w:spacing w:after="120"/>
        <w:jc w:val="both"/>
        <w:rPr>
          <w:sz w:val="22"/>
          <w:szCs w:val="22"/>
        </w:rPr>
      </w:pPr>
      <w:r w:rsidRPr="0064129E">
        <w:rPr>
          <w:rFonts w:ascii="Calibri" w:hAnsi="Calibri"/>
          <w:sz w:val="22"/>
          <w:szCs w:val="22"/>
          <w:highlight w:val="white"/>
        </w:rPr>
        <w:t>10.2 Além da imediata cassação da autorização, poderá ser aplicada sanção ao comerciante eventual constante de multa pecuniária equivalente a 200 UFIR;</w:t>
      </w:r>
    </w:p>
    <w:p w14:paraId="09920556" w14:textId="77777777" w:rsidR="00B833BC" w:rsidRDefault="00000000" w:rsidP="00D8734A">
      <w:pPr>
        <w:overflowPunct w:val="0"/>
        <w:spacing w:after="1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64129E">
        <w:rPr>
          <w:rFonts w:ascii="Calibri" w:hAnsi="Calibri" w:cs="Calibri"/>
          <w:color w:val="000000" w:themeColor="text1"/>
          <w:sz w:val="22"/>
          <w:szCs w:val="22"/>
          <w:highlight w:val="white"/>
          <w:lang w:eastAsia="en-US"/>
        </w:rPr>
        <w:t>10.3 Caso o credenciado não cumpra com integridade a programação do evento proposto pela Municipalidade, este ficará impedido de participar de futuros credenciamentos para comércio eventual por um período de 18 (dezoito) meses.</w:t>
      </w:r>
    </w:p>
    <w:p w14:paraId="6F2930DB" w14:textId="77777777" w:rsidR="00FA4BF8" w:rsidRPr="0064129E" w:rsidRDefault="00FA4BF8" w:rsidP="0064129E">
      <w:pPr>
        <w:overflowPunct w:val="0"/>
        <w:jc w:val="both"/>
        <w:rPr>
          <w:sz w:val="22"/>
          <w:szCs w:val="22"/>
        </w:rPr>
      </w:pPr>
    </w:p>
    <w:p w14:paraId="41E37A3A" w14:textId="77777777" w:rsidR="00B833BC" w:rsidRDefault="00000000">
      <w:pPr>
        <w:pStyle w:val="Nivel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spacing w:before="0" w:after="0"/>
      </w:pPr>
      <w:r>
        <w:rPr>
          <w:rFonts w:ascii="Calibri" w:hAnsi="Calibri" w:cs="Calibri"/>
          <w:color w:val="000000" w:themeColor="text1"/>
          <w:sz w:val="24"/>
          <w:szCs w:val="24"/>
          <w:lang w:eastAsia="en-US"/>
        </w:rPr>
        <w:t xml:space="preserve">11.ESTIMATIVAS DO VALOR DA CONTRATAÇÃO </w:t>
      </w:r>
    </w:p>
    <w:p w14:paraId="4ED4CF92" w14:textId="24F9C209" w:rsidR="00B833BC" w:rsidRDefault="000000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white"/>
        </w:rPr>
        <w:tab/>
        <w:t xml:space="preserve">Não se aplica estimativa do valor da contratação uma vez que o objeto não prevê </w:t>
      </w:r>
      <w:r w:rsidR="00FA4BF8">
        <w:rPr>
          <w:rFonts w:ascii="Calibri" w:hAnsi="Calibri" w:cs="Calibri"/>
          <w:sz w:val="22"/>
          <w:szCs w:val="22"/>
          <w:highlight w:val="white"/>
        </w:rPr>
        <w:t>custos a</w:t>
      </w:r>
      <w:r>
        <w:rPr>
          <w:rFonts w:ascii="Calibri" w:hAnsi="Calibri" w:cs="Calibri"/>
          <w:sz w:val="22"/>
          <w:szCs w:val="22"/>
          <w:highlight w:val="white"/>
        </w:rPr>
        <w:t xml:space="preserve"> municipalidade.</w:t>
      </w:r>
    </w:p>
    <w:p w14:paraId="464E3697" w14:textId="77777777" w:rsidR="00FA4BF8" w:rsidRDefault="00FA4BF8">
      <w:pPr>
        <w:jc w:val="both"/>
      </w:pPr>
    </w:p>
    <w:p w14:paraId="552BFF56" w14:textId="77777777" w:rsidR="00B833BC" w:rsidRDefault="00000000">
      <w:pPr>
        <w:pStyle w:val="Nivel1"/>
        <w:numPr>
          <w:ilvl w:val="0"/>
          <w:numId w:val="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spacing w:before="0" w:after="0"/>
        <w:rPr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>ADEQUAÇÃO ORÇAMENTÁRIA</w:t>
      </w:r>
    </w:p>
    <w:p w14:paraId="4F5908FA" w14:textId="41910A89" w:rsidR="00FA4BF8" w:rsidRDefault="00000000" w:rsidP="00FA4BF8">
      <w:pPr>
        <w:spacing w:line="276" w:lineRule="auto"/>
        <w:contextualSpacing/>
        <w:jc w:val="both"/>
      </w:pPr>
      <w:r>
        <w:rPr>
          <w:rFonts w:ascii="Calibri" w:hAnsi="Calibri" w:cs="Calibri"/>
          <w:sz w:val="22"/>
          <w:szCs w:val="22"/>
          <w:highlight w:val="white"/>
        </w:rPr>
        <w:tab/>
        <w:t>Não se aplica adequação orçamentária uma vez que o objeto não prevê custos a municipalidade.</w:t>
      </w:r>
    </w:p>
    <w:p w14:paraId="1374FF6A" w14:textId="77777777" w:rsidR="00FA4BF8" w:rsidRDefault="00FA4BF8" w:rsidP="00FA4BF8">
      <w:pPr>
        <w:pStyle w:val="Nivel1"/>
        <w:numPr>
          <w:ilvl w:val="0"/>
          <w:numId w:val="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9CC2E5" w:themeFill="accent1" w:themeFillTint="99"/>
        <w:spacing w:before="0" w:after="0"/>
        <w:rPr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en-US"/>
        </w:rPr>
        <w:t>DAS DISPOSIÇÕES GERAIS</w:t>
      </w:r>
    </w:p>
    <w:p w14:paraId="0994E13F" w14:textId="323DDB1E" w:rsidR="00BE73F9" w:rsidRDefault="00BE73F9" w:rsidP="00BE73F9">
      <w:pPr>
        <w:pStyle w:val="selectable-text"/>
        <w:numPr>
          <w:ilvl w:val="1"/>
          <w:numId w:val="3"/>
        </w:numPr>
        <w:tabs>
          <w:tab w:val="clear" w:pos="1080"/>
        </w:tabs>
        <w:spacing w:before="0" w:beforeAutospacing="0" w:after="16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E73F9">
        <w:rPr>
          <w:rStyle w:val="selectable-text1"/>
          <w:rFonts w:ascii="Calibri" w:hAnsi="Calibri" w:cs="Calibri"/>
          <w:sz w:val="22"/>
          <w:szCs w:val="22"/>
        </w:rPr>
        <w:t xml:space="preserve">Termo de </w:t>
      </w:r>
      <w:r w:rsidR="00B02D5B">
        <w:rPr>
          <w:rStyle w:val="selectable-text1"/>
          <w:rFonts w:ascii="Calibri" w:hAnsi="Calibri" w:cs="Calibri"/>
          <w:sz w:val="22"/>
          <w:szCs w:val="22"/>
        </w:rPr>
        <w:t>R</w:t>
      </w:r>
      <w:r w:rsidRPr="00BE73F9">
        <w:rPr>
          <w:rStyle w:val="selectable-text1"/>
          <w:rFonts w:ascii="Calibri" w:hAnsi="Calibri" w:cs="Calibri"/>
          <w:sz w:val="22"/>
          <w:szCs w:val="22"/>
        </w:rPr>
        <w:t>eferência elaborado por est</w:t>
      </w:r>
      <w:r w:rsidR="00B02D5B">
        <w:rPr>
          <w:rStyle w:val="selectable-text1"/>
          <w:rFonts w:ascii="Calibri" w:hAnsi="Calibri" w:cs="Calibri"/>
          <w:sz w:val="22"/>
          <w:szCs w:val="22"/>
        </w:rPr>
        <w:t>e</w:t>
      </w:r>
      <w:r w:rsidRPr="00BE73F9">
        <w:rPr>
          <w:rStyle w:val="selectable-text1"/>
          <w:rFonts w:ascii="Calibri" w:hAnsi="Calibri" w:cs="Calibri"/>
          <w:sz w:val="22"/>
          <w:szCs w:val="22"/>
        </w:rPr>
        <w:t xml:space="preserve"> subscritor auxiliad</w:t>
      </w:r>
      <w:r w:rsidR="00B02D5B">
        <w:rPr>
          <w:rStyle w:val="selectable-text1"/>
          <w:rFonts w:ascii="Calibri" w:hAnsi="Calibri" w:cs="Calibri"/>
          <w:sz w:val="22"/>
          <w:szCs w:val="22"/>
        </w:rPr>
        <w:t>o</w:t>
      </w:r>
      <w:r w:rsidRPr="00BE73F9">
        <w:rPr>
          <w:rStyle w:val="selectable-text1"/>
          <w:rFonts w:ascii="Calibri" w:hAnsi="Calibri" w:cs="Calibri"/>
          <w:sz w:val="22"/>
          <w:szCs w:val="22"/>
        </w:rPr>
        <w:t xml:space="preserve"> pela equipe técnica desta Secretaria Municipal de Turismo e Marketing da Cidade;</w:t>
      </w:r>
    </w:p>
    <w:p w14:paraId="31A29BF2" w14:textId="77777777" w:rsidR="00BE73F9" w:rsidRDefault="00BE73F9" w:rsidP="00BE73F9">
      <w:pPr>
        <w:pStyle w:val="selectable-text"/>
        <w:numPr>
          <w:ilvl w:val="1"/>
          <w:numId w:val="3"/>
        </w:numPr>
        <w:tabs>
          <w:tab w:val="clear" w:pos="1080"/>
        </w:tabs>
        <w:spacing w:before="0" w:beforeAutospacing="0" w:after="16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E73F9">
        <w:rPr>
          <w:rStyle w:val="selectable-text1"/>
          <w:rFonts w:ascii="Calibri" w:hAnsi="Calibri" w:cs="Calibri"/>
          <w:sz w:val="22"/>
          <w:szCs w:val="22"/>
        </w:rPr>
        <w:lastRenderedPageBreak/>
        <w:t>O interessado, ao realizar a inscrição, assume totalmente a responsabilidade pelas informações que prestar, bem como atesta a veracidade das documentações apresentadas, sob pena de responsabilização civil e criminal;</w:t>
      </w:r>
    </w:p>
    <w:p w14:paraId="3CDEBC81" w14:textId="77777777" w:rsidR="00BE73F9" w:rsidRDefault="00BE73F9" w:rsidP="00BE73F9">
      <w:pPr>
        <w:pStyle w:val="selectable-text"/>
        <w:numPr>
          <w:ilvl w:val="1"/>
          <w:numId w:val="3"/>
        </w:numPr>
        <w:tabs>
          <w:tab w:val="clear" w:pos="1080"/>
        </w:tabs>
        <w:spacing w:before="0" w:beforeAutospacing="0" w:after="16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E73F9">
        <w:rPr>
          <w:rStyle w:val="selectable-text1"/>
          <w:rFonts w:ascii="Calibri" w:hAnsi="Calibri" w:cs="Calibri"/>
          <w:sz w:val="22"/>
          <w:szCs w:val="22"/>
        </w:rPr>
        <w:t>No ato da inscrição, dá-se o interessado por ciente de todo o exposto, razão pela qual não poderá alegar posterior desconhecimento de seu conteúdo;</w:t>
      </w:r>
    </w:p>
    <w:p w14:paraId="382136A5" w14:textId="77777777" w:rsidR="00BE73F9" w:rsidRDefault="00BE73F9" w:rsidP="00BE73F9">
      <w:pPr>
        <w:pStyle w:val="selectable-text"/>
        <w:numPr>
          <w:ilvl w:val="1"/>
          <w:numId w:val="3"/>
        </w:numPr>
        <w:tabs>
          <w:tab w:val="clear" w:pos="1080"/>
        </w:tabs>
        <w:spacing w:before="0" w:beforeAutospacing="0" w:after="16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E73F9">
        <w:rPr>
          <w:rStyle w:val="selectable-text1"/>
          <w:rFonts w:ascii="Calibri" w:hAnsi="Calibri" w:cs="Calibri"/>
          <w:sz w:val="22"/>
          <w:szCs w:val="22"/>
        </w:rPr>
        <w:t>O credenciado se compromete a privar-se de praticar qualquer conduta que possa trazer dano aos cidadãos presentes no evento, bem como dos artistas que se apresentarem ou demais profissionais envolvidos;</w:t>
      </w:r>
    </w:p>
    <w:p w14:paraId="02846389" w14:textId="77777777" w:rsidR="00BE73F9" w:rsidRDefault="00BE73F9" w:rsidP="00BE73F9">
      <w:pPr>
        <w:pStyle w:val="selectable-text"/>
        <w:numPr>
          <w:ilvl w:val="1"/>
          <w:numId w:val="3"/>
        </w:numPr>
        <w:tabs>
          <w:tab w:val="clear" w:pos="1080"/>
        </w:tabs>
        <w:spacing w:before="0" w:beforeAutospacing="0" w:after="16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E73F9">
        <w:rPr>
          <w:rStyle w:val="selectable-text1"/>
          <w:rFonts w:ascii="Calibri" w:hAnsi="Calibri" w:cs="Calibri"/>
          <w:sz w:val="22"/>
          <w:szCs w:val="22"/>
        </w:rPr>
        <w:t>O credenciado, para exercer atividade de comércio eventual no período permitido por este Termo de Referência, reconhece ser responsável por seus atos, bem como por eventuais e futuras responsabilidades, sejam de natureza trabalhista, cível ou penal;</w:t>
      </w:r>
    </w:p>
    <w:p w14:paraId="26AE7743" w14:textId="41D0CE2F" w:rsidR="00BE73F9" w:rsidRPr="00BE73F9" w:rsidRDefault="00BE73F9" w:rsidP="00BE73F9">
      <w:pPr>
        <w:pStyle w:val="selectable-text"/>
        <w:numPr>
          <w:ilvl w:val="1"/>
          <w:numId w:val="3"/>
        </w:numPr>
        <w:tabs>
          <w:tab w:val="clear" w:pos="1080"/>
        </w:tabs>
        <w:spacing w:before="0" w:beforeAutospacing="0" w:after="16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E73F9">
        <w:rPr>
          <w:rStyle w:val="selectable-text1"/>
          <w:rFonts w:ascii="Calibri" w:hAnsi="Calibri" w:cs="Calibri"/>
          <w:sz w:val="22"/>
          <w:szCs w:val="22"/>
        </w:rPr>
        <w:t>O credenciado se compromete a observar todas as disposições contidas neste instrumento e nas demais normas que regem o evento, sob pena de cassação da autorização concedida, sem prejuízo de aplicação de outras sanções previstas em lei.</w:t>
      </w:r>
    </w:p>
    <w:p w14:paraId="40C8718E" w14:textId="517B62B7" w:rsidR="00B833BC" w:rsidRDefault="00000000" w:rsidP="005B5BB6">
      <w:pPr>
        <w:widowControl w:val="0"/>
        <w:ind w:left="41"/>
        <w:jc w:val="center"/>
        <w:rPr>
          <w:rFonts w:ascii="Calibri" w:hAnsi="Calibri" w:cs="Calibri"/>
          <w:sz w:val="22"/>
          <w:szCs w:val="22"/>
        </w:rPr>
      </w:pPr>
      <w:r w:rsidRPr="002F47D1">
        <w:rPr>
          <w:rFonts w:ascii="Calibri" w:hAnsi="Calibri" w:cs="Calibri"/>
          <w:sz w:val="22"/>
          <w:szCs w:val="22"/>
        </w:rPr>
        <w:t xml:space="preserve">Nova Friburgo/RJ, </w:t>
      </w:r>
      <w:r w:rsidR="002F47D1">
        <w:rPr>
          <w:rFonts w:ascii="Calibri" w:hAnsi="Calibri" w:cs="Calibri"/>
          <w:sz w:val="22"/>
          <w:szCs w:val="22"/>
        </w:rPr>
        <w:t>09 de janeiro</w:t>
      </w:r>
      <w:r w:rsidRPr="002F47D1">
        <w:rPr>
          <w:rFonts w:ascii="Calibri" w:hAnsi="Calibri" w:cs="Calibri"/>
          <w:sz w:val="22"/>
          <w:szCs w:val="22"/>
        </w:rPr>
        <w:t xml:space="preserve"> de 202</w:t>
      </w:r>
      <w:r w:rsidR="00B02D5B" w:rsidRPr="002F47D1">
        <w:rPr>
          <w:rFonts w:ascii="Calibri" w:hAnsi="Calibri" w:cs="Calibri"/>
          <w:sz w:val="22"/>
          <w:szCs w:val="22"/>
        </w:rPr>
        <w:t>5</w:t>
      </w:r>
      <w:r w:rsidRPr="002F47D1">
        <w:rPr>
          <w:rFonts w:ascii="Calibri" w:hAnsi="Calibri" w:cs="Calibri"/>
          <w:sz w:val="22"/>
          <w:szCs w:val="22"/>
        </w:rPr>
        <w:t>.</w:t>
      </w:r>
    </w:p>
    <w:p w14:paraId="10BCE7CB" w14:textId="77777777" w:rsidR="00263474" w:rsidRPr="005B5BB6" w:rsidRDefault="00263474" w:rsidP="005B5BB6">
      <w:pPr>
        <w:widowControl w:val="0"/>
        <w:ind w:left="41"/>
        <w:jc w:val="center"/>
        <w:rPr>
          <w:rFonts w:ascii="Calibri" w:hAnsi="Calibri"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833BC" w14:paraId="0AC31A1B" w14:textId="77777777" w:rsidTr="00681E19">
        <w:tc>
          <w:tcPr>
            <w:tcW w:w="4673" w:type="dxa"/>
            <w:tcBorders>
              <w:bottom w:val="nil"/>
            </w:tcBorders>
            <w:shd w:val="clear" w:color="auto" w:fill="D8D8D8" w:themeFill="background1" w:themeFillShade="D8"/>
          </w:tcPr>
          <w:p w14:paraId="64B91ACB" w14:textId="77777777" w:rsidR="00B833BC" w:rsidRDefault="00000000">
            <w:pPr>
              <w:jc w:val="center"/>
              <w:rPr>
                <w:rStyle w:val="tex3"/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Style w:val="tex3"/>
                <w:rFonts w:ascii="Calibri" w:hAnsi="Calibri" w:cs="Calibri"/>
                <w:b/>
                <w:sz w:val="20"/>
                <w:szCs w:val="20"/>
              </w:rPr>
              <w:t>ELABORADOR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8D8D8" w:themeFill="background1" w:themeFillShade="D8"/>
          </w:tcPr>
          <w:p w14:paraId="2C45BF28" w14:textId="77777777" w:rsidR="00B833BC" w:rsidRDefault="00000000">
            <w:pPr>
              <w:jc w:val="center"/>
              <w:rPr>
                <w:rStyle w:val="tex3"/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Style w:val="tex3"/>
                <w:rFonts w:ascii="Calibri" w:hAnsi="Calibri" w:cs="Calibri"/>
                <w:b/>
                <w:sz w:val="20"/>
                <w:szCs w:val="20"/>
              </w:rPr>
              <w:t>APOIO TÉCNICO:</w:t>
            </w:r>
          </w:p>
        </w:tc>
      </w:tr>
      <w:tr w:rsidR="00B833BC" w14:paraId="70CB1038" w14:textId="77777777" w:rsidTr="00681E19">
        <w:tc>
          <w:tcPr>
            <w:tcW w:w="4673" w:type="dxa"/>
            <w:tcBorders>
              <w:top w:val="nil"/>
              <w:bottom w:val="nil"/>
            </w:tcBorders>
            <w:shd w:val="clear" w:color="auto" w:fill="auto"/>
          </w:tcPr>
          <w:p w14:paraId="7B08584A" w14:textId="77777777" w:rsidR="00B833BC" w:rsidRDefault="00000000">
            <w:pPr>
              <w:jc w:val="center"/>
              <w:rPr>
                <w:rStyle w:val="tex3"/>
                <w:rFonts w:ascii="Calibri" w:hAnsi="Calibri" w:cs="Calibri"/>
                <w:sz w:val="20"/>
                <w:szCs w:val="20"/>
              </w:rPr>
            </w:pPr>
            <w:r>
              <w:rPr>
                <w:rStyle w:val="tex3"/>
                <w:rFonts w:ascii="Calibri" w:hAnsi="Calibri" w:cs="Calibri"/>
                <w:sz w:val="20"/>
                <w:szCs w:val="20"/>
              </w:rPr>
              <w:t>___________________________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300F63" w14:textId="77777777" w:rsidR="00B833BC" w:rsidRDefault="00000000">
            <w:pPr>
              <w:jc w:val="center"/>
              <w:rPr>
                <w:rStyle w:val="tex3"/>
                <w:rFonts w:ascii="Calibri" w:hAnsi="Calibri" w:cs="Calibri"/>
                <w:sz w:val="20"/>
                <w:szCs w:val="20"/>
              </w:rPr>
            </w:pPr>
            <w:r>
              <w:rPr>
                <w:rStyle w:val="tex3"/>
                <w:rFonts w:ascii="Calibri" w:hAnsi="Calibri" w:cs="Calibri"/>
                <w:sz w:val="20"/>
                <w:szCs w:val="20"/>
              </w:rPr>
              <w:t>___________________________</w:t>
            </w:r>
          </w:p>
        </w:tc>
      </w:tr>
      <w:tr w:rsidR="00B833BC" w14:paraId="6337E714" w14:textId="77777777" w:rsidTr="00681E19">
        <w:tc>
          <w:tcPr>
            <w:tcW w:w="4673" w:type="dxa"/>
            <w:tcBorders>
              <w:top w:val="nil"/>
              <w:bottom w:val="nil"/>
            </w:tcBorders>
            <w:shd w:val="clear" w:color="auto" w:fill="auto"/>
          </w:tcPr>
          <w:p w14:paraId="393A2A95" w14:textId="77777777" w:rsidR="00B833BC" w:rsidRPr="00681E19" w:rsidRDefault="00000000">
            <w:pPr>
              <w:pStyle w:val="PargrafodaLista1"/>
              <w:spacing w:after="0" w:line="240" w:lineRule="auto"/>
              <w:ind w:left="0" w:right="28"/>
              <w:jc w:val="center"/>
              <w:rPr>
                <w:sz w:val="20"/>
                <w:szCs w:val="20"/>
              </w:rPr>
            </w:pPr>
            <w:r w:rsidRPr="00681E19">
              <w:rPr>
                <w:rStyle w:val="tex3"/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81E19">
              <w:rPr>
                <w:rStyle w:val="tex3"/>
                <w:rFonts w:cs="Calibri"/>
                <w:sz w:val="20"/>
                <w:szCs w:val="20"/>
              </w:rPr>
              <w:t xml:space="preserve">Juliano </w:t>
            </w:r>
            <w:proofErr w:type="spellStart"/>
            <w:r w:rsidRPr="00681E19">
              <w:rPr>
                <w:rStyle w:val="tex3"/>
                <w:rFonts w:cs="Calibri"/>
                <w:sz w:val="20"/>
                <w:szCs w:val="20"/>
              </w:rPr>
              <w:t>Combat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78061E3" w14:textId="77777777" w:rsidR="00B833BC" w:rsidRPr="00681E19" w:rsidRDefault="00000000">
            <w:pPr>
              <w:pStyle w:val="PargrafodaLista1"/>
              <w:spacing w:after="0" w:line="240" w:lineRule="auto"/>
              <w:ind w:left="0" w:right="28"/>
              <w:jc w:val="center"/>
              <w:rPr>
                <w:sz w:val="20"/>
                <w:szCs w:val="20"/>
              </w:rPr>
            </w:pPr>
            <w:r w:rsidRPr="00681E19">
              <w:rPr>
                <w:rStyle w:val="tex3"/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81E19">
              <w:rPr>
                <w:rStyle w:val="tex3"/>
                <w:rFonts w:cs="Calibri"/>
                <w:sz w:val="20"/>
                <w:szCs w:val="20"/>
              </w:rPr>
              <w:t>Ozório Junior Tardin</w:t>
            </w:r>
          </w:p>
        </w:tc>
      </w:tr>
      <w:tr w:rsidR="00B833BC" w14:paraId="4A1E56CC" w14:textId="77777777" w:rsidTr="00681E19">
        <w:tc>
          <w:tcPr>
            <w:tcW w:w="4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8CB25" w14:textId="77777777" w:rsidR="00B833BC" w:rsidRPr="00681E19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 w:rsidRPr="00681E19">
              <w:rPr>
                <w:rStyle w:val="tex3"/>
                <w:rFonts w:ascii="Calibri" w:hAnsi="Calibri" w:cs="Calibri"/>
                <w:sz w:val="20"/>
                <w:szCs w:val="20"/>
              </w:rPr>
              <w:t>Matr</w:t>
            </w:r>
            <w:proofErr w:type="spellEnd"/>
            <w:r w:rsidRPr="00681E19">
              <w:rPr>
                <w:rStyle w:val="tex3"/>
                <w:rFonts w:ascii="Calibri" w:hAnsi="Calibri" w:cs="Calibri"/>
                <w:sz w:val="20"/>
                <w:szCs w:val="20"/>
              </w:rPr>
              <w:t>.: 115.24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864553" w14:textId="77777777" w:rsidR="00B833BC" w:rsidRPr="00681E19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 w:rsidRPr="00681E19">
              <w:rPr>
                <w:rStyle w:val="tex3"/>
                <w:rFonts w:ascii="Calibri" w:hAnsi="Calibri" w:cs="Calibri"/>
                <w:sz w:val="20"/>
                <w:szCs w:val="20"/>
              </w:rPr>
              <w:t>Matr</w:t>
            </w:r>
            <w:proofErr w:type="spellEnd"/>
            <w:r w:rsidRPr="00681E19">
              <w:rPr>
                <w:rStyle w:val="tex3"/>
                <w:rFonts w:ascii="Calibri" w:hAnsi="Calibri" w:cs="Calibri"/>
                <w:sz w:val="20"/>
                <w:szCs w:val="20"/>
              </w:rPr>
              <w:t>.: 100.022</w:t>
            </w:r>
          </w:p>
        </w:tc>
      </w:tr>
    </w:tbl>
    <w:p w14:paraId="216CC611" w14:textId="77777777" w:rsidR="002F47D1" w:rsidRDefault="002F47D1" w:rsidP="005B5BB6">
      <w:pPr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468E1764" w14:textId="0586DA2E" w:rsidR="00B833BC" w:rsidRPr="005B5BB6" w:rsidRDefault="00000000" w:rsidP="005B5BB6">
      <w:pPr>
        <w:jc w:val="center"/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Ratifico o presente termo de referência, nos termos da Lei Federal n° 14.133/21, bem como autorizo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 PROSSEGUIMENTO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DO PROCESSO ADMINISTRATIVO.</w:t>
      </w:r>
    </w:p>
    <w:p w14:paraId="54244266" w14:textId="77777777" w:rsidR="00B833BC" w:rsidRDefault="00000000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Ciente, de acordo:</w:t>
      </w:r>
    </w:p>
    <w:p w14:paraId="0E14328D" w14:textId="77777777" w:rsidR="00B833BC" w:rsidRDefault="00000000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</w:t>
      </w:r>
    </w:p>
    <w:p w14:paraId="37E4097D" w14:textId="77777777" w:rsidR="00B833BC" w:rsidRDefault="00000000">
      <w:pPr>
        <w:jc w:val="center"/>
      </w:pPr>
      <w:r>
        <w:rPr>
          <w:rFonts w:ascii="Calibri" w:hAnsi="Calibri" w:cs="Calibri"/>
          <w:b/>
          <w:bCs/>
          <w:iCs/>
        </w:rPr>
        <w:t>Renan da Silva Alves</w:t>
      </w:r>
    </w:p>
    <w:p w14:paraId="424CD814" w14:textId="77777777" w:rsidR="00B833BC" w:rsidRDefault="00000000">
      <w:pPr>
        <w:jc w:val="center"/>
      </w:pPr>
      <w:r>
        <w:rPr>
          <w:rFonts w:ascii="Calibri" w:hAnsi="Calibri" w:cs="Calibri"/>
          <w:iCs/>
          <w:sz w:val="20"/>
          <w:szCs w:val="20"/>
        </w:rPr>
        <w:t>Secretário Municipal de Turismo e Marketing da Cidade</w:t>
      </w:r>
    </w:p>
    <w:p w14:paraId="190A3EAD" w14:textId="77777777" w:rsidR="00B833BC" w:rsidRDefault="00000000">
      <w:pPr>
        <w:jc w:val="center"/>
      </w:pPr>
      <w:proofErr w:type="spellStart"/>
      <w:r>
        <w:rPr>
          <w:rFonts w:ascii="Calibri" w:hAnsi="Calibri" w:cs="Calibri"/>
          <w:b/>
          <w:bCs/>
          <w:iCs/>
          <w:sz w:val="16"/>
          <w:szCs w:val="16"/>
        </w:rPr>
        <w:t>Matr</w:t>
      </w:r>
      <w:proofErr w:type="spellEnd"/>
      <w:r>
        <w:rPr>
          <w:rFonts w:ascii="Calibri" w:hAnsi="Calibri" w:cs="Calibri"/>
          <w:b/>
          <w:bCs/>
          <w:iCs/>
          <w:sz w:val="16"/>
          <w:szCs w:val="16"/>
        </w:rPr>
        <w:t>.: 062.790</w:t>
      </w:r>
      <w:r>
        <w:br w:type="page"/>
      </w:r>
    </w:p>
    <w:p w14:paraId="39132A4C" w14:textId="5F5468BE" w:rsidR="00B833BC" w:rsidRDefault="00000000">
      <w:pPr>
        <w:pStyle w:val="Normal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01</w:t>
      </w:r>
      <w:r w:rsidR="0085116D">
        <w:rPr>
          <w:b/>
          <w:sz w:val="24"/>
          <w:szCs w:val="24"/>
        </w:rPr>
        <w:t xml:space="preserve"> – do Termo de Referência</w:t>
      </w:r>
    </w:p>
    <w:p w14:paraId="5FE8853F" w14:textId="08C21978" w:rsidR="0085116D" w:rsidRDefault="0085116D">
      <w:pPr>
        <w:pStyle w:val="Normal1"/>
        <w:spacing w:line="276" w:lineRule="auto"/>
        <w:jc w:val="center"/>
        <w:rPr>
          <w:rFonts w:ascii="Calibri" w:hAnsi="Calibri"/>
        </w:rPr>
      </w:pPr>
      <w:r>
        <w:rPr>
          <w:b/>
          <w:sz w:val="24"/>
          <w:szCs w:val="24"/>
        </w:rPr>
        <w:t>Formulário</w:t>
      </w:r>
    </w:p>
    <w:p w14:paraId="2F4A68F9" w14:textId="77777777" w:rsidR="00B833BC" w:rsidRDefault="00000000">
      <w:pPr>
        <w:jc w:val="center"/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INSCRIÇÃO PARA </w:t>
      </w:r>
      <w:bookmarkStart w:id="6" w:name="__DdeLink__20180_1895135771"/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COMÉRCIO EVENTUAL</w:t>
      </w:r>
      <w:bookmarkEnd w:id="6"/>
    </w:p>
    <w:p w14:paraId="54A9D73F" w14:textId="233540B9" w:rsidR="00B833BC" w:rsidRDefault="00677D3D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Carnaval 2025</w:t>
      </w:r>
      <w:r w:rsidR="0085116D">
        <w:rPr>
          <w:rFonts w:ascii="Calibri" w:hAnsi="Calibri"/>
          <w:b/>
          <w:bCs/>
        </w:rPr>
        <w:t xml:space="preserve"> – Nova Friburgo</w:t>
      </w:r>
    </w:p>
    <w:tbl>
      <w:tblPr>
        <w:tblW w:w="9200" w:type="dxa"/>
        <w:tblInd w:w="9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3508"/>
        <w:gridCol w:w="3082"/>
      </w:tblGrid>
      <w:tr w:rsidR="00B833BC" w14:paraId="563FFE89" w14:textId="77777777">
        <w:trPr>
          <w:trHeight w:val="450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B36DF9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 xml:space="preserve">⃝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EI</w:t>
            </w:r>
            <w:proofErr w:type="gramEnd"/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8E9405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 xml:space="preserve">⃝  </w:t>
            </w:r>
            <w:r>
              <w:rPr>
                <w:rFonts w:ascii="Calibri" w:hAnsi="Calibri"/>
                <w:color w:val="000000"/>
              </w:rPr>
              <w:t>Pesso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Física (CPF)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13DE2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 xml:space="preserve">⃝  </w:t>
            </w:r>
            <w:r>
              <w:rPr>
                <w:rFonts w:ascii="Calibri" w:hAnsi="Calibri"/>
                <w:color w:val="000000"/>
              </w:rPr>
              <w:t>Pesso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Jurídica (CNPJ)</w:t>
            </w:r>
          </w:p>
        </w:tc>
      </w:tr>
    </w:tbl>
    <w:p w14:paraId="668279E8" w14:textId="10FBE478" w:rsidR="00B833BC" w:rsidRDefault="00000000">
      <w:pPr>
        <w:jc w:val="both"/>
        <w:rPr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eastAsia="zh-CN"/>
        </w:rPr>
        <w:t>OBS.:</w:t>
      </w:r>
      <w:r>
        <w:rPr>
          <w:rFonts w:ascii="Calibri" w:hAnsi="Calibri" w:cs="Arial"/>
          <w:sz w:val="22"/>
          <w:szCs w:val="22"/>
          <w:lang w:eastAsia="zh-CN"/>
        </w:rPr>
        <w:t xml:space="preserve"> Os interessados deverão apresentar juntamento com essa inscrição as documentações descritas no</w:t>
      </w:r>
      <w:r>
        <w:rPr>
          <w:rFonts w:ascii="Calibri" w:hAnsi="Calibri" w:cs="Arial"/>
          <w:b/>
          <w:bCs/>
          <w:sz w:val="22"/>
          <w:szCs w:val="22"/>
          <w:lang w:eastAsia="zh-CN"/>
        </w:rPr>
        <w:t xml:space="preserve"> Item 4</w:t>
      </w:r>
      <w:r w:rsidR="0085116D">
        <w:rPr>
          <w:rFonts w:ascii="Calibri" w:hAnsi="Calibri" w:cs="Arial"/>
          <w:b/>
          <w:bCs/>
          <w:sz w:val="22"/>
          <w:szCs w:val="22"/>
          <w:lang w:eastAsia="zh-CN"/>
        </w:rPr>
        <w:t>.5</w:t>
      </w:r>
      <w:r>
        <w:rPr>
          <w:rFonts w:ascii="Calibri" w:hAnsi="Calibri" w:cs="Arial"/>
          <w:b/>
          <w:bCs/>
          <w:sz w:val="22"/>
          <w:szCs w:val="22"/>
          <w:lang w:eastAsia="zh-CN"/>
        </w:rPr>
        <w:t xml:space="preserve"> </w:t>
      </w:r>
      <w:r>
        <w:rPr>
          <w:rFonts w:ascii="Calibri" w:hAnsi="Calibri" w:cs="Arial"/>
          <w:sz w:val="22"/>
          <w:szCs w:val="22"/>
          <w:lang w:eastAsia="zh-CN"/>
        </w:rPr>
        <w:t xml:space="preserve">do Termo de Referência. </w:t>
      </w:r>
    </w:p>
    <w:p w14:paraId="368BA867" w14:textId="77777777" w:rsidR="00B833BC" w:rsidRDefault="00B833BC">
      <w:pPr>
        <w:jc w:val="right"/>
        <w:rPr>
          <w:rFonts w:ascii="Calibri" w:hAnsi="Calibri" w:cs="Arial"/>
          <w:lang w:eastAsia="zh-CN"/>
        </w:rPr>
      </w:pPr>
    </w:p>
    <w:p w14:paraId="26C83935" w14:textId="77777777" w:rsidR="00B833BC" w:rsidRDefault="00000000">
      <w:pPr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1 – Dados do comerciante/empresa:</w:t>
      </w:r>
    </w:p>
    <w:p w14:paraId="6A476C29" w14:textId="77777777" w:rsidR="00B833BC" w:rsidRDefault="00B833BC">
      <w:pPr>
        <w:rPr>
          <w:rFonts w:ascii="Calibri" w:hAnsi="Calibri"/>
        </w:rPr>
      </w:pPr>
    </w:p>
    <w:tbl>
      <w:tblPr>
        <w:tblW w:w="9213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9"/>
        <w:gridCol w:w="4274"/>
      </w:tblGrid>
      <w:tr w:rsidR="00B833BC" w14:paraId="0C222623" w14:textId="77777777">
        <w:trPr>
          <w:trHeight w:val="35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4CCA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A"/>
              </w:rPr>
              <w:t>Nome: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D0CE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A"/>
              </w:rPr>
              <w:t>CPF/CNPJ:</w:t>
            </w:r>
          </w:p>
        </w:tc>
      </w:tr>
      <w:tr w:rsidR="00B833BC" w14:paraId="31ADA61D" w14:textId="77777777">
        <w:trPr>
          <w:trHeight w:val="358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C224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A"/>
              </w:rPr>
              <w:t>Endereço:</w:t>
            </w:r>
          </w:p>
        </w:tc>
      </w:tr>
      <w:tr w:rsidR="00B833BC" w14:paraId="080B69D5" w14:textId="77777777">
        <w:trPr>
          <w:trHeight w:val="358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6180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A"/>
              </w:rPr>
              <w:t>E-mail:</w:t>
            </w:r>
          </w:p>
        </w:tc>
      </w:tr>
      <w:tr w:rsidR="00B833BC" w14:paraId="2FC169AE" w14:textId="77777777">
        <w:trPr>
          <w:trHeight w:val="358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CD72" w14:textId="77777777" w:rsidR="00B833BC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A"/>
              </w:rPr>
              <w:t>Celular:</w:t>
            </w:r>
          </w:p>
        </w:tc>
      </w:tr>
    </w:tbl>
    <w:p w14:paraId="29FFF4D4" w14:textId="77777777" w:rsidR="00B833BC" w:rsidRDefault="00B833BC">
      <w:pPr>
        <w:rPr>
          <w:rFonts w:ascii="Calibri" w:hAnsi="Calibri"/>
        </w:rPr>
      </w:pPr>
    </w:p>
    <w:p w14:paraId="5B6040D5" w14:textId="77777777" w:rsidR="00B833BC" w:rsidRDefault="00000000">
      <w:pPr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2 – Especificação do comércio:</w:t>
      </w:r>
    </w:p>
    <w:p w14:paraId="16A400BA" w14:textId="77777777" w:rsidR="00B833BC" w:rsidRDefault="00B833BC">
      <w:pPr>
        <w:jc w:val="right"/>
        <w:rPr>
          <w:rFonts w:ascii="Calibri" w:hAnsi="Calibri"/>
        </w:rPr>
      </w:pPr>
    </w:p>
    <w:tbl>
      <w:tblPr>
        <w:tblW w:w="9188" w:type="dxa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88"/>
      </w:tblGrid>
      <w:tr w:rsidR="00B833BC" w14:paraId="58BE2C67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2CBC8EC7" w14:textId="77777777" w:rsidR="00B833BC" w:rsidRDefault="00000000">
            <w:pPr>
              <w:pStyle w:val="Contedodatabela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</w:rPr>
              <w:t>Categorias</w:t>
            </w:r>
          </w:p>
        </w:tc>
      </w:tr>
      <w:tr w:rsidR="00B833BC" w14:paraId="0FA39F48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A4988" w14:textId="569A3F3B" w:rsidR="00B833BC" w:rsidRPr="0085116D" w:rsidRDefault="00000000">
            <w:pPr>
              <w:rPr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⃝</w:t>
            </w:r>
            <w:r w:rsidR="00677D3D"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5116D"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677D3D" w:rsidRPr="0085116D">
              <w:rPr>
                <w:rFonts w:ascii="Calibri" w:hAnsi="Calibri"/>
                <w:sz w:val="20"/>
                <w:szCs w:val="20"/>
              </w:rPr>
              <w:t>BARRACA de Alimentos e Bebidas</w:t>
            </w:r>
          </w:p>
        </w:tc>
      </w:tr>
      <w:tr w:rsidR="00B833BC" w14:paraId="23500173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223B77" w14:textId="71E6CB8B" w:rsidR="00B833BC" w:rsidRPr="0085116D" w:rsidRDefault="00993FB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⃝   </w:t>
            </w:r>
            <w:r w:rsidR="000652AE" w:rsidRPr="0085116D">
              <w:rPr>
                <w:rFonts w:ascii="Calibri" w:eastAsia="Calibri" w:hAnsi="Calibri" w:cs="Calibri"/>
                <w:sz w:val="20"/>
                <w:szCs w:val="20"/>
              </w:rPr>
              <w:t>AMBULANTE</w:t>
            </w:r>
            <w:r w:rsidR="00677D3D"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(ISOPOR)</w:t>
            </w: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77D3D" w:rsidRPr="0085116D">
              <w:rPr>
                <w:rFonts w:ascii="Calibri" w:eastAsia="Calibri" w:hAnsi="Calibri" w:cs="Calibri"/>
                <w:sz w:val="20"/>
                <w:szCs w:val="20"/>
              </w:rPr>
              <w:t>de Bebidas</w:t>
            </w:r>
            <w:r w:rsidRPr="0085116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B833BC" w14:paraId="724B70C5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45B9D" w14:textId="5ACD931B" w:rsidR="00B833BC" w:rsidRPr="0085116D" w:rsidRDefault="00993FB5">
            <w:pPr>
              <w:rPr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⃝   </w:t>
            </w:r>
            <w:r w:rsidR="00677D3D" w:rsidRPr="0085116D">
              <w:rPr>
                <w:rFonts w:ascii="Calibri" w:hAnsi="Calibri"/>
                <w:sz w:val="20"/>
                <w:szCs w:val="20"/>
              </w:rPr>
              <w:t>STAND de Cerveja Artesanal.</w:t>
            </w:r>
          </w:p>
        </w:tc>
      </w:tr>
      <w:tr w:rsidR="00B833BC" w14:paraId="4814BA96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2347E" w14:textId="01BCE5EA" w:rsidR="00B833BC" w:rsidRPr="0085116D" w:rsidRDefault="00000000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 ⃝   </w:t>
            </w:r>
            <w:r w:rsidR="00677D3D" w:rsidRPr="0085116D">
              <w:rPr>
                <w:rFonts w:ascii="Calibri" w:hAnsi="Calibri"/>
                <w:sz w:val="20"/>
                <w:szCs w:val="20"/>
              </w:rPr>
              <w:t>STAND de Alimentos e Bebidas gourmet.</w:t>
            </w:r>
          </w:p>
        </w:tc>
      </w:tr>
      <w:tr w:rsidR="00B833BC" w14:paraId="6204B0C8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6ED26" w14:textId="78580C7C" w:rsidR="00B833BC" w:rsidRPr="0085116D" w:rsidRDefault="00993FB5" w:rsidP="00993FB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⃝   </w:t>
            </w:r>
            <w:r w:rsidR="00677D3D" w:rsidRPr="0085116D">
              <w:rPr>
                <w:rFonts w:ascii="Calibri" w:hAnsi="Calibri"/>
                <w:sz w:val="20"/>
                <w:szCs w:val="20"/>
              </w:rPr>
              <w:t>FOOD TRUCK de Alimentos e Bebidas.</w:t>
            </w:r>
          </w:p>
        </w:tc>
      </w:tr>
      <w:tr w:rsidR="00677D3D" w14:paraId="06DB2255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58EF24" w14:textId="3BCE6943" w:rsidR="00677D3D" w:rsidRPr="0085116D" w:rsidRDefault="00677D3D" w:rsidP="00993FB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⃝   </w:t>
            </w:r>
            <w:r w:rsidRPr="0085116D">
              <w:rPr>
                <w:rFonts w:ascii="Calibri" w:hAnsi="Calibri"/>
                <w:sz w:val="20"/>
                <w:szCs w:val="20"/>
              </w:rPr>
              <w:t>CARROCINHA/ BIKEFOOD de Alimentos e Bebidas.</w:t>
            </w:r>
          </w:p>
        </w:tc>
      </w:tr>
      <w:tr w:rsidR="00677D3D" w14:paraId="4982994D" w14:textId="77777777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6A9FD5" w14:textId="78F506E9" w:rsidR="00677D3D" w:rsidRPr="0085116D" w:rsidRDefault="00677D3D" w:rsidP="00677D3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⃝   </w:t>
            </w:r>
            <w:r w:rsidRPr="0085116D">
              <w:rPr>
                <w:rFonts w:ascii="Calibri" w:hAnsi="Calibri"/>
                <w:sz w:val="20"/>
                <w:szCs w:val="20"/>
              </w:rPr>
              <w:t>BARRACA de Acessórios e derivados.</w:t>
            </w:r>
          </w:p>
        </w:tc>
      </w:tr>
      <w:tr w:rsidR="00677D3D" w14:paraId="4B8EA648" w14:textId="77777777" w:rsidTr="00265A42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7ADAD" w14:textId="0BCD5AD6" w:rsidR="00677D3D" w:rsidRPr="0085116D" w:rsidRDefault="00677D3D" w:rsidP="00265A4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⃝   </w:t>
            </w:r>
            <w:r w:rsidRPr="0085116D">
              <w:rPr>
                <w:rFonts w:ascii="Calibri" w:hAnsi="Calibri" w:cs="Calibri"/>
                <w:iCs/>
                <w:sz w:val="20"/>
                <w:szCs w:val="20"/>
                <w:highlight w:val="white"/>
              </w:rPr>
              <w:t>PARQUINHO INFANTIL</w:t>
            </w:r>
            <w:r w:rsidRPr="0085116D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677D3D" w14:paraId="71394470" w14:textId="77777777" w:rsidTr="00265A42">
        <w:tc>
          <w:tcPr>
            <w:tcW w:w="9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DE93B" w14:textId="54726AD5" w:rsidR="00677D3D" w:rsidRPr="0085116D" w:rsidRDefault="00677D3D" w:rsidP="00265A4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116D">
              <w:rPr>
                <w:rFonts w:ascii="Calibri" w:eastAsia="Calibri" w:hAnsi="Calibri" w:cs="Calibri"/>
                <w:sz w:val="20"/>
                <w:szCs w:val="20"/>
              </w:rPr>
              <w:t xml:space="preserve">⃝   </w:t>
            </w:r>
            <w:r w:rsidRPr="0085116D">
              <w:rPr>
                <w:rFonts w:ascii="Calibri" w:hAnsi="Calibri" w:cs="Calibri"/>
                <w:iCs/>
                <w:sz w:val="20"/>
                <w:szCs w:val="20"/>
                <w:highlight w:val="white"/>
              </w:rPr>
              <w:t>CAMINHÃO DE GELO</w:t>
            </w:r>
            <w:r w:rsidRPr="0085116D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</w:tbl>
    <w:p w14:paraId="7C0EECED" w14:textId="77777777" w:rsidR="00993FB5" w:rsidRDefault="00993FB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545662F" w14:textId="3BFA600B" w:rsidR="00B833BC" w:rsidRDefault="00000000">
      <w:pPr>
        <w:spacing w:line="276" w:lineRule="auto"/>
        <w:jc w:val="both"/>
      </w:pPr>
      <w:r>
        <w:rPr>
          <w:rFonts w:ascii="Calibri" w:hAnsi="Calibri"/>
          <w:sz w:val="20"/>
          <w:szCs w:val="20"/>
          <w:highlight w:val="white"/>
        </w:rPr>
        <w:t xml:space="preserve">Confirmo o interesse em aderir, como candidato, com o objetivo de ser credenciado para atuação temporária no período oficial </w:t>
      </w:r>
      <w:r>
        <w:rPr>
          <w:rFonts w:ascii="Calibri" w:hAnsi="Calibri"/>
          <w:color w:val="000000"/>
          <w:sz w:val="20"/>
          <w:szCs w:val="20"/>
          <w:highlight w:val="white"/>
        </w:rPr>
        <w:t>do</w:t>
      </w:r>
      <w:r w:rsidR="00677D3D">
        <w:rPr>
          <w:rFonts w:ascii="Calibri" w:hAnsi="Calibri"/>
          <w:color w:val="000000"/>
          <w:sz w:val="20"/>
          <w:szCs w:val="20"/>
          <w:highlight w:val="white"/>
        </w:rPr>
        <w:t xml:space="preserve"> evento</w:t>
      </w:r>
      <w:r>
        <w:rPr>
          <w:rFonts w:ascii="Calibri" w:hAnsi="Calibri"/>
          <w:color w:val="000000"/>
          <w:sz w:val="20"/>
          <w:szCs w:val="20"/>
          <w:highlight w:val="white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  <w:highlight w:val="white"/>
        </w:rPr>
        <w:t>“</w:t>
      </w:r>
      <w:r w:rsidR="00677D3D">
        <w:rPr>
          <w:rFonts w:ascii="Calibri" w:hAnsi="Calibri"/>
          <w:b/>
          <w:bCs/>
          <w:color w:val="000000"/>
          <w:sz w:val="20"/>
          <w:szCs w:val="20"/>
          <w:highlight w:val="white"/>
        </w:rPr>
        <w:t>Carnaval de Nova Friburgo 2025</w:t>
      </w:r>
      <w:r>
        <w:rPr>
          <w:rFonts w:ascii="Calibri" w:hAnsi="Calibri"/>
          <w:b/>
          <w:bCs/>
          <w:color w:val="000000"/>
          <w:sz w:val="20"/>
          <w:szCs w:val="20"/>
          <w:highlight w:val="white"/>
        </w:rPr>
        <w:t xml:space="preserve">” </w:t>
      </w:r>
      <w:r>
        <w:rPr>
          <w:rFonts w:ascii="Calibri" w:hAnsi="Calibri"/>
          <w:color w:val="000000"/>
          <w:sz w:val="20"/>
          <w:szCs w:val="20"/>
          <w:highlight w:val="white"/>
        </w:rPr>
        <w:t xml:space="preserve">realizado pela </w:t>
      </w:r>
      <w:r>
        <w:rPr>
          <w:rFonts w:ascii="Calibri" w:hAnsi="Calibri"/>
          <w:sz w:val="20"/>
          <w:szCs w:val="20"/>
          <w:highlight w:val="white"/>
        </w:rPr>
        <w:t>Prefeitura Municipal de Nova Friburgo e declaro sob as penas da lei, que:</w:t>
      </w:r>
    </w:p>
    <w:p w14:paraId="226DE49B" w14:textId="77777777" w:rsidR="00B833BC" w:rsidRDefault="00000000">
      <w:pPr>
        <w:spacing w:line="276" w:lineRule="auto"/>
        <w:ind w:left="567"/>
        <w:jc w:val="both"/>
      </w:pPr>
      <w:r>
        <w:rPr>
          <w:rFonts w:ascii="Calibri" w:hAnsi="Calibri"/>
          <w:sz w:val="20"/>
          <w:szCs w:val="20"/>
          <w:highlight w:val="white"/>
        </w:rPr>
        <w:t>a) Concordo com as regras estabelecidas e comprometo-me a observá-las ao executar a Atividade de Comércio Eventual;</w:t>
      </w:r>
    </w:p>
    <w:p w14:paraId="6CE7C561" w14:textId="77777777" w:rsidR="00B833BC" w:rsidRDefault="00000000">
      <w:pPr>
        <w:spacing w:line="276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  <w:highlight w:val="white"/>
        </w:rPr>
        <w:t>b) Estou plenamente ciente do teor e da extensão desta declaração;</w:t>
      </w:r>
    </w:p>
    <w:p w14:paraId="128C077D" w14:textId="77777777" w:rsidR="00B833BC" w:rsidRDefault="00000000">
      <w:pPr>
        <w:spacing w:line="276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  <w:highlight w:val="white"/>
        </w:rPr>
        <w:t>c) Os documentos apresentados guardam relação com a veracidade;</w:t>
      </w:r>
    </w:p>
    <w:p w14:paraId="2107F398" w14:textId="77777777" w:rsidR="00B833BC" w:rsidRDefault="00000000">
      <w:pPr>
        <w:spacing w:line="276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  <w:b/>
          <w:color w:val="00000A"/>
          <w:sz w:val="20"/>
          <w:szCs w:val="20"/>
          <w:highlight w:val="white"/>
        </w:rPr>
        <w:t xml:space="preserve">d) Autorizo a Secretaria Municipal de Turismo e Marketing da Cidade e/ou Secretaria de Ordem e Mobilidade Urbana – Posturas a realizar notificação por e-mail, telefone e </w:t>
      </w:r>
      <w:r w:rsidRPr="00EB62F5">
        <w:rPr>
          <w:rFonts w:ascii="Calibri" w:hAnsi="Calibri"/>
          <w:b/>
          <w:i/>
          <w:iCs/>
          <w:color w:val="00000A"/>
          <w:sz w:val="20"/>
          <w:szCs w:val="20"/>
          <w:highlight w:val="white"/>
        </w:rPr>
        <w:t>whatsapp</w:t>
      </w:r>
      <w:r>
        <w:rPr>
          <w:rFonts w:ascii="Calibri" w:hAnsi="Calibri"/>
          <w:b/>
          <w:color w:val="00000A"/>
          <w:sz w:val="20"/>
          <w:szCs w:val="20"/>
          <w:highlight w:val="white"/>
        </w:rPr>
        <w:t>, a fim de facilitar a comunicação.</w:t>
      </w:r>
    </w:p>
    <w:p w14:paraId="4918D600" w14:textId="77777777" w:rsidR="00B833BC" w:rsidRDefault="00000000">
      <w:pPr>
        <w:jc w:val="center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>Nova Friburgo, ____</w:t>
      </w:r>
      <w:proofErr w:type="spellStart"/>
      <w:r>
        <w:rPr>
          <w:rFonts w:ascii="Calibri" w:hAnsi="Calibri"/>
          <w:color w:val="00000A"/>
        </w:rPr>
        <w:t>de______________de</w:t>
      </w:r>
      <w:proofErr w:type="spellEnd"/>
      <w:r>
        <w:rPr>
          <w:rFonts w:ascii="Calibri" w:hAnsi="Calibri"/>
          <w:color w:val="00000A"/>
        </w:rPr>
        <w:t>________.</w:t>
      </w:r>
    </w:p>
    <w:p w14:paraId="50E29124" w14:textId="77777777" w:rsidR="0085116D" w:rsidRDefault="0085116D" w:rsidP="002F47D1">
      <w:pPr>
        <w:rPr>
          <w:rFonts w:ascii="Calibri" w:hAnsi="Calibri"/>
        </w:rPr>
      </w:pPr>
    </w:p>
    <w:p w14:paraId="3B9D2400" w14:textId="77777777" w:rsidR="00B833BC" w:rsidRDefault="00000000">
      <w:pPr>
        <w:pStyle w:val="NormalWeb"/>
        <w:spacing w:beforeAutospacing="0" w:afterAutospacing="0"/>
        <w:ind w:left="-142"/>
        <w:contextualSpacing/>
        <w:jc w:val="center"/>
        <w:rPr>
          <w:rFonts w:ascii="Calibri" w:hAnsi="Calibri"/>
        </w:rPr>
      </w:pPr>
      <w:r>
        <w:rPr>
          <w:rFonts w:ascii="Calibri" w:hAnsi="Calibri" w:cs="Calibri"/>
        </w:rPr>
        <w:t>_____________________________________</w:t>
      </w:r>
    </w:p>
    <w:p w14:paraId="167AFB07" w14:textId="77777777" w:rsidR="00B833BC" w:rsidRDefault="00000000">
      <w:pPr>
        <w:ind w:left="-142"/>
        <w:contextualSpacing/>
        <w:jc w:val="center"/>
      </w:pPr>
      <w:bookmarkStart w:id="7" w:name="__DdeLink__2792_2884975196"/>
      <w:r>
        <w:rPr>
          <w:rFonts w:ascii="Calibri" w:hAnsi="Calibri" w:cs="Calibri"/>
          <w:b/>
          <w:bCs/>
          <w:iCs/>
        </w:rPr>
        <w:t>Assinatura do comerciante</w:t>
      </w:r>
      <w:bookmarkEnd w:id="7"/>
    </w:p>
    <w:sectPr w:rsidR="00B833BC">
      <w:headerReference w:type="default" r:id="rId9"/>
      <w:footerReference w:type="default" r:id="rId10"/>
      <w:pgSz w:w="11906" w:h="16838"/>
      <w:pgMar w:top="1500" w:right="1134" w:bottom="567" w:left="1701" w:header="425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39AA" w14:textId="77777777" w:rsidR="00BF0BB3" w:rsidRDefault="00BF0BB3">
      <w:r>
        <w:separator/>
      </w:r>
    </w:p>
  </w:endnote>
  <w:endnote w:type="continuationSeparator" w:id="0">
    <w:p w14:paraId="657E5FC0" w14:textId="77777777" w:rsidR="00BF0BB3" w:rsidRDefault="00BF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DF56" w14:textId="77777777" w:rsidR="00B833BC" w:rsidRDefault="00000000">
    <w:pPr>
      <w:pStyle w:val="Rodap1"/>
      <w:jc w:val="right"/>
    </w:pPr>
    <w:r>
      <w:rPr>
        <w:rFonts w:ascii="Calibri" w:hAnsi="Calibri" w:cs="Calibri"/>
        <w:i/>
        <w:sz w:val="12"/>
        <w:szCs w:val="12"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rPr>
        <w:rFonts w:ascii="Calibri" w:hAnsi="Calibri" w:cs="Calibri"/>
        <w:i/>
        <w:sz w:val="12"/>
        <w:szCs w:val="12"/>
      </w:rPr>
      <w:t xml:space="preserve"> de 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  <w:p w14:paraId="0C2A8B09" w14:textId="77777777" w:rsidR="00B833BC" w:rsidRDefault="00B833BC">
    <w:pPr>
      <w:pStyle w:val="Rodap1"/>
      <w:jc w:val="right"/>
      <w:rPr>
        <w:i/>
        <w:sz w:val="16"/>
        <w:szCs w:val="16"/>
      </w:rPr>
    </w:pPr>
  </w:p>
  <w:p w14:paraId="572492DD" w14:textId="77777777" w:rsidR="00B833BC" w:rsidRDefault="00B833BC">
    <w:pPr>
      <w:pStyle w:val="Rodap1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CFC8" w14:textId="77777777" w:rsidR="00BF0BB3" w:rsidRDefault="00BF0BB3">
      <w:r>
        <w:separator/>
      </w:r>
    </w:p>
  </w:footnote>
  <w:footnote w:type="continuationSeparator" w:id="0">
    <w:p w14:paraId="0FD80965" w14:textId="77777777" w:rsidR="00BF0BB3" w:rsidRDefault="00BF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6E4E" w14:textId="2F3271C7" w:rsidR="00B833BC" w:rsidRDefault="00000000">
    <w:pPr>
      <w:ind w:left="426"/>
      <w:rPr>
        <w:rFonts w:ascii="Arial" w:hAnsi="Arial" w:cs="Arial"/>
        <w:sz w:val="16"/>
        <w:szCs w:val="18"/>
      </w:rPr>
    </w:pPr>
    <w:r>
      <w:rPr>
        <w:noProof/>
      </w:rPr>
      <w:drawing>
        <wp:anchor distT="0" distB="0" distL="114300" distR="114300" simplePos="0" relativeHeight="8" behindDoc="0" locked="0" layoutInCell="1" allowOverlap="1" wp14:anchorId="39966D17" wp14:editId="3D43AB0C">
          <wp:simplePos x="0" y="0"/>
          <wp:positionH relativeFrom="column">
            <wp:posOffset>-267335</wp:posOffset>
          </wp:positionH>
          <wp:positionV relativeFrom="paragraph">
            <wp:posOffset>-50165</wp:posOffset>
          </wp:positionV>
          <wp:extent cx="494030" cy="590550"/>
          <wp:effectExtent l="0" t="0" r="0" b="0"/>
          <wp:wrapTight wrapText="bothSides">
            <wp:wrapPolygon edited="0">
              <wp:start x="-1791" y="0"/>
              <wp:lineTo x="-1791" y="19142"/>
              <wp:lineTo x="20670" y="19142"/>
              <wp:lineTo x="20670" y="0"/>
              <wp:lineTo x="-1791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187B77A3" w14:textId="77777777" w:rsidR="00B833BC" w:rsidRDefault="00000000">
    <w:pPr>
      <w:ind w:left="426"/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53A95EC3" w14:textId="77777777" w:rsidR="00B833BC" w:rsidRDefault="00000000">
    <w:pPr>
      <w:pStyle w:val="Ttulo21"/>
      <w:ind w:left="426"/>
    </w:pPr>
    <w:r>
      <w:rPr>
        <w:b w:val="0"/>
        <w:sz w:val="16"/>
        <w:szCs w:val="18"/>
      </w:rPr>
      <w:t>Secretaria de Turismo e Marketing da Cidade</w:t>
    </w:r>
  </w:p>
  <w:p w14:paraId="23A541AC" w14:textId="77777777" w:rsidR="00B833BC" w:rsidRDefault="00000000">
    <w:pPr>
      <w:ind w:left="426"/>
    </w:pPr>
    <w:r>
      <w:rPr>
        <w:rFonts w:ascii="Arial" w:hAnsi="Arial" w:cs="Arial"/>
        <w:sz w:val="16"/>
        <w:szCs w:val="18"/>
        <w:lang w:eastAsia="ar-SA"/>
      </w:rPr>
      <w:t>Subsecretaria de Eventos</w:t>
    </w:r>
  </w:p>
  <w:p w14:paraId="15D52D5E" w14:textId="77777777" w:rsidR="00B833BC" w:rsidRDefault="00B833BC">
    <w:pPr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39C5"/>
    <w:multiLevelType w:val="multilevel"/>
    <w:tmpl w:val="154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00C9B"/>
    <w:multiLevelType w:val="multilevel"/>
    <w:tmpl w:val="89B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12EB6C1F"/>
    <w:multiLevelType w:val="multilevel"/>
    <w:tmpl w:val="4104B6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/>
        <w:b w:val="0"/>
        <w:bCs w:val="0"/>
        <w:i w:val="0"/>
        <w:strike w:val="0"/>
        <w:dstrike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  <w:i w:val="0"/>
        <w:color w:val="auto"/>
        <w:sz w:val="20"/>
      </w:rPr>
    </w:lvl>
    <w:lvl w:ilvl="3">
      <w:start w:val="1"/>
      <w:numFmt w:val="decimal"/>
      <w:suff w:val="nothing"/>
      <w:lvlText w:val="%1.%2.%3.%4."/>
      <w:lvlJc w:val="left"/>
      <w:pPr>
        <w:ind w:left="2491" w:hanging="756"/>
      </w:pPr>
      <w:rPr>
        <w:b w:val="0"/>
        <w:bCs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0660E"/>
    <w:multiLevelType w:val="multilevel"/>
    <w:tmpl w:val="C5F6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0236FE6"/>
    <w:multiLevelType w:val="multilevel"/>
    <w:tmpl w:val="37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D047BF"/>
    <w:multiLevelType w:val="multilevel"/>
    <w:tmpl w:val="74F44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123356"/>
    <w:multiLevelType w:val="multilevel"/>
    <w:tmpl w:val="516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C10B59"/>
    <w:multiLevelType w:val="multilevel"/>
    <w:tmpl w:val="F5D47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2C760CC"/>
    <w:multiLevelType w:val="multilevel"/>
    <w:tmpl w:val="616E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36F0219"/>
    <w:multiLevelType w:val="multilevel"/>
    <w:tmpl w:val="8A185F7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67C3"/>
    <w:multiLevelType w:val="multilevel"/>
    <w:tmpl w:val="09625212"/>
    <w:lvl w:ilvl="0">
      <w:start w:val="1"/>
      <w:numFmt w:val="decimal"/>
      <w:suff w:val="space"/>
      <w:lvlText w:val="%1."/>
      <w:lvlJc w:val="left"/>
      <w:pPr>
        <w:ind w:left="240" w:firstLine="0"/>
      </w:pPr>
      <w:rPr>
        <w:rFonts w:ascii="Calibri" w:hAnsi="Calibri" w:cs="Calibri"/>
        <w:b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Calibri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7ED7461C"/>
    <w:multiLevelType w:val="multilevel"/>
    <w:tmpl w:val="B6C64F9A"/>
    <w:lvl w:ilvl="0">
      <w:start w:val="1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42428733">
    <w:abstractNumId w:val="10"/>
  </w:num>
  <w:num w:numId="2" w16cid:durableId="62027227">
    <w:abstractNumId w:val="9"/>
  </w:num>
  <w:num w:numId="3" w16cid:durableId="490105190">
    <w:abstractNumId w:val="11"/>
  </w:num>
  <w:num w:numId="4" w16cid:durableId="980159000">
    <w:abstractNumId w:val="0"/>
  </w:num>
  <w:num w:numId="5" w16cid:durableId="2113623856">
    <w:abstractNumId w:val="3"/>
  </w:num>
  <w:num w:numId="6" w16cid:durableId="37509976">
    <w:abstractNumId w:val="4"/>
  </w:num>
  <w:num w:numId="7" w16cid:durableId="956108183">
    <w:abstractNumId w:val="7"/>
  </w:num>
  <w:num w:numId="8" w16cid:durableId="148911620">
    <w:abstractNumId w:val="5"/>
  </w:num>
  <w:num w:numId="9" w16cid:durableId="2064253559">
    <w:abstractNumId w:val="8"/>
  </w:num>
  <w:num w:numId="10" w16cid:durableId="374694601">
    <w:abstractNumId w:val="1"/>
  </w:num>
  <w:num w:numId="11" w16cid:durableId="1915357505">
    <w:abstractNumId w:val="2"/>
  </w:num>
  <w:num w:numId="12" w16cid:durableId="868950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3BC"/>
    <w:rsid w:val="0000731D"/>
    <w:rsid w:val="00025C63"/>
    <w:rsid w:val="00052547"/>
    <w:rsid w:val="00055969"/>
    <w:rsid w:val="000652AE"/>
    <w:rsid w:val="00093BF6"/>
    <w:rsid w:val="000A17E1"/>
    <w:rsid w:val="000C0D9A"/>
    <w:rsid w:val="000C7F21"/>
    <w:rsid w:val="000E2EC5"/>
    <w:rsid w:val="000E6798"/>
    <w:rsid w:val="0011378F"/>
    <w:rsid w:val="00124CE5"/>
    <w:rsid w:val="00126949"/>
    <w:rsid w:val="00137FFC"/>
    <w:rsid w:val="001C49D6"/>
    <w:rsid w:val="001E6726"/>
    <w:rsid w:val="002413FE"/>
    <w:rsid w:val="00253C22"/>
    <w:rsid w:val="00263474"/>
    <w:rsid w:val="002F47D1"/>
    <w:rsid w:val="002F5E08"/>
    <w:rsid w:val="00325B7A"/>
    <w:rsid w:val="00350251"/>
    <w:rsid w:val="003526B8"/>
    <w:rsid w:val="0038229A"/>
    <w:rsid w:val="00397FD9"/>
    <w:rsid w:val="003A4B32"/>
    <w:rsid w:val="003B1045"/>
    <w:rsid w:val="003D15BA"/>
    <w:rsid w:val="004068D0"/>
    <w:rsid w:val="00414E8B"/>
    <w:rsid w:val="00425D8A"/>
    <w:rsid w:val="00465F22"/>
    <w:rsid w:val="0049477A"/>
    <w:rsid w:val="004A6AA2"/>
    <w:rsid w:val="004D5012"/>
    <w:rsid w:val="004E7049"/>
    <w:rsid w:val="00515676"/>
    <w:rsid w:val="00531C0D"/>
    <w:rsid w:val="005516EA"/>
    <w:rsid w:val="005539FB"/>
    <w:rsid w:val="00593726"/>
    <w:rsid w:val="005B5BB6"/>
    <w:rsid w:val="005F0664"/>
    <w:rsid w:val="0060793F"/>
    <w:rsid w:val="0063431A"/>
    <w:rsid w:val="0064129E"/>
    <w:rsid w:val="006623BA"/>
    <w:rsid w:val="00677D3D"/>
    <w:rsid w:val="00681E19"/>
    <w:rsid w:val="006E72F9"/>
    <w:rsid w:val="0072446D"/>
    <w:rsid w:val="00737334"/>
    <w:rsid w:val="00772A87"/>
    <w:rsid w:val="00795CC2"/>
    <w:rsid w:val="00844F8B"/>
    <w:rsid w:val="008479EC"/>
    <w:rsid w:val="0085116D"/>
    <w:rsid w:val="00861D36"/>
    <w:rsid w:val="00864407"/>
    <w:rsid w:val="008A6897"/>
    <w:rsid w:val="008B1206"/>
    <w:rsid w:val="008B54AB"/>
    <w:rsid w:val="008D4BAB"/>
    <w:rsid w:val="00972117"/>
    <w:rsid w:val="00977B0E"/>
    <w:rsid w:val="00993FB5"/>
    <w:rsid w:val="009B0116"/>
    <w:rsid w:val="009F2BA9"/>
    <w:rsid w:val="00A04655"/>
    <w:rsid w:val="00A20615"/>
    <w:rsid w:val="00A37B72"/>
    <w:rsid w:val="00A54357"/>
    <w:rsid w:val="00AA1956"/>
    <w:rsid w:val="00AB4872"/>
    <w:rsid w:val="00AB533D"/>
    <w:rsid w:val="00AD109C"/>
    <w:rsid w:val="00AD26C9"/>
    <w:rsid w:val="00AF6355"/>
    <w:rsid w:val="00B02D5B"/>
    <w:rsid w:val="00B2140F"/>
    <w:rsid w:val="00B3273D"/>
    <w:rsid w:val="00B5434B"/>
    <w:rsid w:val="00B833BC"/>
    <w:rsid w:val="00BA716C"/>
    <w:rsid w:val="00BE5612"/>
    <w:rsid w:val="00BE73F9"/>
    <w:rsid w:val="00BF0BB3"/>
    <w:rsid w:val="00C120E5"/>
    <w:rsid w:val="00C12A68"/>
    <w:rsid w:val="00C31987"/>
    <w:rsid w:val="00C32DD1"/>
    <w:rsid w:val="00D3478C"/>
    <w:rsid w:val="00D4636B"/>
    <w:rsid w:val="00D8734A"/>
    <w:rsid w:val="00DA1DF0"/>
    <w:rsid w:val="00DB051D"/>
    <w:rsid w:val="00E02F4F"/>
    <w:rsid w:val="00E155CA"/>
    <w:rsid w:val="00E6710B"/>
    <w:rsid w:val="00EB4BA6"/>
    <w:rsid w:val="00EB62F5"/>
    <w:rsid w:val="00EC145E"/>
    <w:rsid w:val="00ED5218"/>
    <w:rsid w:val="00ED6D06"/>
    <w:rsid w:val="00EE70EB"/>
    <w:rsid w:val="00F018AD"/>
    <w:rsid w:val="00F83DB6"/>
    <w:rsid w:val="00FA4BF8"/>
    <w:rsid w:val="00FA5708"/>
    <w:rsid w:val="00FC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9434"/>
  <w15:docId w15:val="{5AA0959E-23F9-4831-9766-B05F13D3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customStyle="1" w:styleId="LinkdaInternet">
    <w:name w:val="Link da Internet"/>
    <w:uiPriority w:val="99"/>
    <w:unhideWhenUsed/>
    <w:qFormat/>
    <w:rPr>
      <w:color w:val="0000FF"/>
      <w:u w:val="none"/>
    </w:rPr>
  </w:style>
  <w:style w:type="character" w:customStyle="1" w:styleId="TextodecomentrioChar">
    <w:name w:val="Texto de comentário Char"/>
    <w:basedOn w:val="Fontepargpadro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CabealhoChar">
    <w:name w:val="Cabeçalho Char"/>
    <w:qFormat/>
    <w:rPr>
      <w:sz w:val="28"/>
    </w:rPr>
  </w:style>
  <w:style w:type="character" w:customStyle="1" w:styleId="apple-converted-space">
    <w:name w:val="apple-converted-space"/>
    <w:qFormat/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tex3">
    <w:name w:val="tex3"/>
    <w:basedOn w:val="Fontepargpadro"/>
    <w:qFormat/>
  </w:style>
  <w:style w:type="character" w:customStyle="1" w:styleId="ListLabel1">
    <w:name w:val="ListLabel 1"/>
    <w:qFormat/>
    <w:rPr>
      <w:rFonts w:ascii="Calibri" w:hAnsi="Calibri" w:cs="Times New Roman"/>
      <w:b/>
      <w:color w:val="00000A"/>
      <w:sz w:val="20"/>
      <w:szCs w:val="20"/>
    </w:rPr>
  </w:style>
  <w:style w:type="character" w:customStyle="1" w:styleId="ListLabel2">
    <w:name w:val="ListLabel 2"/>
    <w:qFormat/>
    <w:rPr>
      <w:rFonts w:ascii="Calibri" w:hAnsi="Calibri"/>
      <w:b/>
      <w:color w:val="00000A"/>
      <w:sz w:val="20"/>
      <w:u w:val="no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color w:val="FF0000"/>
    </w:rPr>
  </w:style>
  <w:style w:type="character" w:customStyle="1" w:styleId="ListLabel6">
    <w:name w:val="ListLabel 6"/>
    <w:qFormat/>
    <w:rPr>
      <w:rFonts w:ascii="Calibri" w:hAnsi="Calibri" w:cs="Calibri"/>
      <w:b/>
      <w:sz w:val="24"/>
      <w:szCs w:val="24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  <w:strike w:val="0"/>
      <w:dstrike w:val="0"/>
      <w:sz w:val="20"/>
      <w:u w:val="none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ascii="Calibri" w:hAnsi="Calibri"/>
      <w:color w:val="000000" w:themeColor="text1"/>
      <w:sz w:val="20"/>
      <w:szCs w:val="20"/>
      <w:lang w:val="pt-BR" w:eastAsia="en-US"/>
    </w:rPr>
  </w:style>
  <w:style w:type="character" w:customStyle="1" w:styleId="ListLabel11">
    <w:name w:val="ListLabel 11"/>
    <w:qFormat/>
    <w:rPr>
      <w:rFonts w:ascii="Calibri" w:hAnsi="Calibri" w:cs="Calibri"/>
      <w:color w:val="000000" w:themeColor="text1"/>
      <w:sz w:val="20"/>
      <w:szCs w:val="20"/>
    </w:rPr>
  </w:style>
  <w:style w:type="character" w:customStyle="1" w:styleId="ListLabel12">
    <w:name w:val="ListLabel 12"/>
    <w:qFormat/>
    <w:rPr>
      <w:rFonts w:ascii="Calibri" w:hAnsi="Calibri" w:cs="Calibri"/>
      <w:i w:val="0"/>
      <w:iCs/>
      <w:color w:val="000000" w:themeColor="text1"/>
      <w:sz w:val="20"/>
      <w:szCs w:val="20"/>
      <w:lang w:eastAsia="ar-SA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13">
    <w:name w:val="ListLabel 13"/>
    <w:qFormat/>
    <w:rPr>
      <w:rFonts w:ascii="Calibri" w:hAnsi="Calibri" w:cs="Calibri"/>
      <w:b/>
      <w:sz w:val="24"/>
      <w:szCs w:val="24"/>
    </w:rPr>
  </w:style>
  <w:style w:type="character" w:customStyle="1" w:styleId="ListLabel14">
    <w:name w:val="ListLabel 14"/>
    <w:qFormat/>
    <w:rPr>
      <w:rFonts w:cs="OpenSymbol"/>
      <w:sz w:val="20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libri" w:hAnsi="Calibri" w:cs="Calibri"/>
      <w:b/>
      <w:sz w:val="24"/>
      <w:szCs w:val="24"/>
    </w:rPr>
  </w:style>
  <w:style w:type="character" w:customStyle="1" w:styleId="ListLabel33">
    <w:name w:val="ListLabel 33"/>
    <w:qFormat/>
    <w:rPr>
      <w:rFonts w:cs="OpenSymbol"/>
      <w:sz w:val="20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="Calibri" w:hAnsi="Calibri" w:cs="Calibri"/>
      <w:b/>
      <w:sz w:val="24"/>
      <w:szCs w:val="24"/>
    </w:rPr>
  </w:style>
  <w:style w:type="character" w:customStyle="1" w:styleId="ListLabel52">
    <w:name w:val="ListLabel 52"/>
    <w:qFormat/>
    <w:rPr>
      <w:rFonts w:cs="OpenSymbol"/>
      <w:sz w:val="20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ascii="Calibri" w:hAnsi="Calibri" w:cs="Calibri"/>
      <w:b/>
      <w:sz w:val="24"/>
      <w:szCs w:val="24"/>
    </w:rPr>
  </w:style>
  <w:style w:type="character" w:customStyle="1" w:styleId="ListLabel71">
    <w:name w:val="ListLabel 71"/>
    <w:qFormat/>
    <w:rPr>
      <w:rFonts w:cs="OpenSymbol"/>
      <w:sz w:val="20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ascii="Calibri" w:hAnsi="Calibri" w:cs="Calibri"/>
      <w:b/>
      <w:sz w:val="24"/>
      <w:szCs w:val="24"/>
    </w:rPr>
  </w:style>
  <w:style w:type="character" w:customStyle="1" w:styleId="ListLabel90">
    <w:name w:val="ListLabel 90"/>
    <w:qFormat/>
    <w:rPr>
      <w:rFonts w:cs="OpenSymbol"/>
      <w:sz w:val="20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ascii="Calibri" w:hAnsi="Calibri" w:cs="OpenSymbol"/>
      <w:sz w:val="22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Calibri" w:hAnsi="Calibri" w:cs="Calibri"/>
      <w:b/>
      <w:sz w:val="24"/>
      <w:szCs w:val="24"/>
    </w:rPr>
  </w:style>
  <w:style w:type="character" w:customStyle="1" w:styleId="ListLabel127">
    <w:name w:val="ListLabel 127"/>
    <w:qFormat/>
    <w:rPr>
      <w:rFonts w:cs="OpenSymbol"/>
      <w:sz w:val="2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alibri" w:hAnsi="Calibri"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alibri" w:hAnsi="Calibri" w:cs="Calibri"/>
      <w:b/>
      <w:sz w:val="24"/>
      <w:szCs w:val="24"/>
    </w:rPr>
  </w:style>
  <w:style w:type="character" w:customStyle="1" w:styleId="ListLabel164">
    <w:name w:val="ListLabel 164"/>
    <w:qFormat/>
    <w:rPr>
      <w:rFonts w:cs="OpenSymbol"/>
      <w:sz w:val="20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ascii="Calibri" w:hAnsi="Calibri" w:cs="OpenSymbol"/>
      <w:sz w:val="22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texto1">
    <w:name w:val="Corpo de texto1"/>
    <w:basedOn w:val="Normal"/>
    <w:qFormat/>
    <w:pPr>
      <w:spacing w:after="120"/>
    </w:p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Recuodecorpodetexto2">
    <w:name w:val="Body Text Indent 2"/>
    <w:basedOn w:val="Normal"/>
    <w:qFormat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paragraph" w:customStyle="1" w:styleId="Ttulo11">
    <w:name w:val="Título 11"/>
    <w:basedOn w:val="Normal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21">
    <w:name w:val="Título 21"/>
    <w:basedOn w:val="Normal"/>
    <w:qFormat/>
    <w:pPr>
      <w:keepNext/>
      <w:outlineLvl w:val="1"/>
    </w:pPr>
    <w:rPr>
      <w:rFonts w:ascii="Tahoma" w:hAnsi="Tahoma" w:cs="Tahoma"/>
      <w:b/>
      <w:bCs/>
    </w:rPr>
  </w:style>
  <w:style w:type="paragraph" w:customStyle="1" w:styleId="Ttulo31">
    <w:name w:val="Título 31"/>
    <w:basedOn w:val="Normal"/>
    <w:qFormat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customStyle="1" w:styleId="Ttulo41">
    <w:name w:val="Título 41"/>
    <w:basedOn w:val="Normal"/>
    <w:qFormat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paragraph" w:customStyle="1" w:styleId="Ttulo110">
    <w:name w:val="Título1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ista1">
    <w:name w:val="Lista1"/>
    <w:basedOn w:val="Corpodetexto1"/>
    <w:qFormat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  <w:rPr>
      <w:sz w:val="28"/>
      <w:szCs w:val="20"/>
    </w:rPr>
  </w:style>
  <w:style w:type="paragraph" w:customStyle="1" w:styleId="Rodap1">
    <w:name w:val="Rodapé1"/>
    <w:basedOn w:val="Normal"/>
    <w:uiPriority w:val="99"/>
    <w:qFormat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qFormat/>
    <w:pPr>
      <w:ind w:firstLine="709"/>
      <w:jc w:val="both"/>
    </w:pPr>
    <w:rPr>
      <w:rFonts w:ascii="Book Antiqua" w:hAnsi="Book Antiqua" w:cs="Tahoma"/>
      <w:sz w:val="22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mEspaamento">
    <w:name w:val="No Spacing"/>
    <w:uiPriority w:val="1"/>
    <w:qFormat/>
    <w:pPr>
      <w:suppressAutoHyphens/>
    </w:pPr>
    <w:rPr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PargrafodaLista1">
    <w:name w:val="Parágrafo da Lista1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Citao">
    <w:name w:val="Quote"/>
    <w:basedOn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Nivel1">
    <w:name w:val="Nivel1"/>
    <w:basedOn w:val="Ttulo11"/>
    <w:qFormat/>
    <w:pPr>
      <w:spacing w:before="480" w:after="120" w:line="276" w:lineRule="auto"/>
      <w:jc w:val="both"/>
    </w:pPr>
    <w:rPr>
      <w:color w:val="000000"/>
    </w:rPr>
  </w:style>
  <w:style w:type="paragraph" w:customStyle="1" w:styleId="Standard">
    <w:name w:val="Standard"/>
    <w:qFormat/>
    <w:pPr>
      <w:suppressAutoHyphens/>
    </w:pPr>
    <w:rPr>
      <w:rFonts w:ascii="Liberation Serif" w:eastAsia="NSimSun" w:hAnsi="Liberation Serif" w:cs="Lucida Sans"/>
      <w:sz w:val="24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qFormat/>
    <w:pPr>
      <w:tabs>
        <w:tab w:val="left" w:pos="360"/>
      </w:tabs>
      <w:spacing w:before="120" w:after="120" w:line="276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citao2">
    <w:name w:val="citação 2"/>
    <w:basedOn w:val="Citao"/>
    <w:qFormat/>
    <w:rPr>
      <w:szCs w:val="20"/>
      <w:lang w:eastAsia="zh-CN" w:bidi="hi-IN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Normal1">
    <w:name w:val="Normal1"/>
    <w:qFormat/>
    <w:rPr>
      <w:rFonts w:asciiTheme="minorHAnsi" w:eastAsiaTheme="minorHAnsi" w:hAnsiTheme="minorHAnsi" w:cs="Calibri"/>
      <w:sz w:val="22"/>
      <w:szCs w:val="22"/>
      <w:lang w:eastAsia="pt-BR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BE73F9"/>
    <w:pPr>
      <w:suppressAutoHyphens w:val="0"/>
      <w:spacing w:before="100" w:beforeAutospacing="1" w:after="100" w:afterAutospacing="1"/>
    </w:pPr>
  </w:style>
  <w:style w:type="character" w:customStyle="1" w:styleId="selectable-text1">
    <w:name w:val="selectable-text1"/>
    <w:basedOn w:val="Fontepargpadro"/>
    <w:rsid w:val="00BE73F9"/>
  </w:style>
  <w:style w:type="paragraph" w:styleId="Corpodetexto">
    <w:name w:val="Body Text"/>
    <w:basedOn w:val="Normal"/>
    <w:link w:val="CorpodetextoChar1"/>
    <w:qFormat/>
    <w:rsid w:val="008B54AB"/>
    <w:pPr>
      <w:spacing w:after="120"/>
    </w:pPr>
  </w:style>
  <w:style w:type="character" w:customStyle="1" w:styleId="CorpodetextoChar1">
    <w:name w:val="Corpo de texto Char1"/>
    <w:basedOn w:val="Fontepargpadro"/>
    <w:link w:val="Corpodetexto"/>
    <w:rsid w:val="008B54AB"/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AAEAF5-6F6C-4996-A331-0FF53BBC9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9</Pages>
  <Words>3481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° 0683/08</vt:lpstr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0683/08</dc:title>
  <dc:subject/>
  <dc:creator>MBUSTAMANTE</dc:creator>
  <dc:description/>
  <cp:lastModifiedBy>Osório Júnior Tardin</cp:lastModifiedBy>
  <cp:revision>92</cp:revision>
  <cp:lastPrinted>2024-09-16T15:52:00Z</cp:lastPrinted>
  <dcterms:created xsi:type="dcterms:W3CDTF">2024-09-06T14:50:00Z</dcterms:created>
  <dcterms:modified xsi:type="dcterms:W3CDTF">2025-01-09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94474D04742C4E538583EA7280931C55_13</vt:lpwstr>
  </property>
  <property fmtid="{D5CDD505-2E9C-101B-9397-08002B2CF9AE}" pid="6" name="KSOProductBuildVer">
    <vt:lpwstr>1046-12.2.0.1343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